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19" w:rsidRPr="006C626F" w:rsidRDefault="006C626F" w:rsidP="00AF45EB">
      <w:pPr>
        <w:jc w:val="center"/>
        <w:rPr>
          <w:b/>
          <w:sz w:val="28"/>
        </w:rPr>
      </w:pPr>
      <w:r w:rsidRPr="006C626F">
        <w:rPr>
          <w:b/>
          <w:sz w:val="28"/>
        </w:rPr>
        <w:t xml:space="preserve">Итоги </w:t>
      </w:r>
    </w:p>
    <w:p w:rsidR="002C65F0" w:rsidRPr="006C626F" w:rsidRDefault="002C65F0" w:rsidP="00AF45EB">
      <w:pPr>
        <w:jc w:val="center"/>
        <w:rPr>
          <w:b/>
          <w:sz w:val="28"/>
          <w:szCs w:val="28"/>
        </w:rPr>
      </w:pPr>
      <w:r w:rsidRPr="006C626F">
        <w:rPr>
          <w:b/>
          <w:sz w:val="28"/>
          <w:szCs w:val="28"/>
        </w:rPr>
        <w:t xml:space="preserve">проведения </w:t>
      </w:r>
      <w:r w:rsidR="00893732" w:rsidRPr="006C626F">
        <w:rPr>
          <w:b/>
          <w:sz w:val="28"/>
          <w:szCs w:val="28"/>
        </w:rPr>
        <w:t>открытой</w:t>
      </w:r>
      <w:r w:rsidRPr="006C626F">
        <w:rPr>
          <w:b/>
          <w:sz w:val="28"/>
          <w:szCs w:val="28"/>
        </w:rPr>
        <w:t xml:space="preserve"> выставки </w:t>
      </w:r>
      <w:r w:rsidR="006C645B">
        <w:rPr>
          <w:b/>
          <w:sz w:val="28"/>
          <w:szCs w:val="28"/>
        </w:rPr>
        <w:t>–</w:t>
      </w:r>
      <w:r w:rsidRPr="006C626F">
        <w:rPr>
          <w:b/>
          <w:sz w:val="28"/>
          <w:szCs w:val="28"/>
        </w:rPr>
        <w:t xml:space="preserve"> конкурса</w:t>
      </w:r>
      <w:r w:rsidR="006C645B">
        <w:rPr>
          <w:b/>
          <w:sz w:val="28"/>
          <w:szCs w:val="28"/>
        </w:rPr>
        <w:t xml:space="preserve"> </w:t>
      </w:r>
      <w:r w:rsidRPr="006C626F">
        <w:rPr>
          <w:b/>
          <w:sz w:val="28"/>
          <w:szCs w:val="28"/>
        </w:rPr>
        <w:t>декоративно-прикладного</w:t>
      </w:r>
      <w:r w:rsidR="00767C4C">
        <w:rPr>
          <w:b/>
          <w:sz w:val="28"/>
          <w:szCs w:val="28"/>
        </w:rPr>
        <w:t xml:space="preserve"> и изобразительного</w:t>
      </w:r>
      <w:r w:rsidRPr="006C626F">
        <w:rPr>
          <w:b/>
          <w:sz w:val="28"/>
          <w:szCs w:val="28"/>
        </w:rPr>
        <w:t xml:space="preserve"> </w:t>
      </w:r>
      <w:r w:rsidR="00893732" w:rsidRPr="006C626F">
        <w:rPr>
          <w:b/>
          <w:sz w:val="28"/>
          <w:szCs w:val="28"/>
        </w:rPr>
        <w:t>искусства</w:t>
      </w:r>
    </w:p>
    <w:p w:rsidR="002C65F0" w:rsidRDefault="002C65F0" w:rsidP="00AF45EB">
      <w:pPr>
        <w:jc w:val="center"/>
        <w:rPr>
          <w:b/>
          <w:sz w:val="28"/>
          <w:szCs w:val="28"/>
        </w:rPr>
      </w:pPr>
      <w:r w:rsidRPr="006C626F">
        <w:rPr>
          <w:b/>
          <w:sz w:val="28"/>
          <w:szCs w:val="28"/>
        </w:rPr>
        <w:t>«</w:t>
      </w:r>
      <w:r w:rsidR="00767C4C">
        <w:rPr>
          <w:b/>
          <w:sz w:val="28"/>
          <w:szCs w:val="28"/>
        </w:rPr>
        <w:t>Зажигает осень краски</w:t>
      </w:r>
      <w:r w:rsidRPr="004F1003">
        <w:rPr>
          <w:b/>
          <w:sz w:val="28"/>
          <w:szCs w:val="28"/>
        </w:rPr>
        <w:t>»</w:t>
      </w:r>
    </w:p>
    <w:p w:rsidR="002C65F0" w:rsidRPr="004F1003" w:rsidRDefault="002C65F0" w:rsidP="00AF45EB">
      <w:pPr>
        <w:jc w:val="center"/>
        <w:rPr>
          <w:b/>
          <w:sz w:val="28"/>
          <w:szCs w:val="28"/>
        </w:rPr>
      </w:pPr>
    </w:p>
    <w:p w:rsidR="00790619" w:rsidRDefault="00790619" w:rsidP="00AF45E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</w:t>
      </w:r>
      <w:r>
        <w:rPr>
          <w:sz w:val="28"/>
          <w:szCs w:val="28"/>
        </w:rPr>
        <w:t xml:space="preserve">:    </w:t>
      </w:r>
      <w:r>
        <w:rPr>
          <w:bCs/>
          <w:sz w:val="28"/>
          <w:szCs w:val="28"/>
        </w:rPr>
        <w:t xml:space="preserve">с </w:t>
      </w:r>
      <w:r w:rsidR="00062E68">
        <w:rPr>
          <w:bCs/>
          <w:sz w:val="28"/>
          <w:szCs w:val="28"/>
        </w:rPr>
        <w:t>2</w:t>
      </w:r>
      <w:r w:rsidR="00767C4C">
        <w:rPr>
          <w:bCs/>
          <w:sz w:val="28"/>
          <w:szCs w:val="28"/>
        </w:rPr>
        <w:t>2</w:t>
      </w:r>
      <w:r w:rsidR="00893732">
        <w:rPr>
          <w:bCs/>
          <w:sz w:val="28"/>
          <w:szCs w:val="28"/>
        </w:rPr>
        <w:t xml:space="preserve"> октября</w:t>
      </w:r>
      <w:r>
        <w:rPr>
          <w:bCs/>
          <w:sz w:val="28"/>
          <w:szCs w:val="28"/>
        </w:rPr>
        <w:t xml:space="preserve"> 201</w:t>
      </w:r>
      <w:r w:rsidR="00767C4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г. до </w:t>
      </w:r>
      <w:r w:rsidR="00767C4C">
        <w:rPr>
          <w:bCs/>
          <w:sz w:val="28"/>
          <w:szCs w:val="28"/>
        </w:rPr>
        <w:t>29</w:t>
      </w:r>
      <w:r w:rsidR="007A30B6">
        <w:rPr>
          <w:bCs/>
          <w:sz w:val="28"/>
          <w:szCs w:val="28"/>
        </w:rPr>
        <w:t xml:space="preserve"> </w:t>
      </w:r>
      <w:r w:rsidR="00062E68">
        <w:rPr>
          <w:bCs/>
          <w:sz w:val="28"/>
          <w:szCs w:val="28"/>
        </w:rPr>
        <w:t>о</w:t>
      </w:r>
      <w:r w:rsidR="00767C4C">
        <w:rPr>
          <w:bCs/>
          <w:sz w:val="28"/>
          <w:szCs w:val="28"/>
        </w:rPr>
        <w:t>кт</w:t>
      </w:r>
      <w:r w:rsidR="00062E68">
        <w:rPr>
          <w:bCs/>
          <w:sz w:val="28"/>
          <w:szCs w:val="28"/>
        </w:rPr>
        <w:t>я</w:t>
      </w:r>
      <w:r w:rsidR="00893732">
        <w:rPr>
          <w:bCs/>
          <w:sz w:val="28"/>
          <w:szCs w:val="28"/>
        </w:rPr>
        <w:t>бря</w:t>
      </w:r>
      <w:r>
        <w:rPr>
          <w:bCs/>
          <w:sz w:val="28"/>
          <w:szCs w:val="28"/>
        </w:rPr>
        <w:t xml:space="preserve"> 201</w:t>
      </w:r>
      <w:r w:rsidR="00767C4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г.</w:t>
      </w:r>
    </w:p>
    <w:p w:rsidR="00790619" w:rsidRDefault="00790619" w:rsidP="00AF45EB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 </w:t>
      </w:r>
      <w:r>
        <w:rPr>
          <w:sz w:val="28"/>
          <w:szCs w:val="28"/>
        </w:rPr>
        <w:t>МКОУ «Красноуфимский РЦ ДОД», с. Криулино ул.</w:t>
      </w:r>
      <w:r w:rsidR="0007116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довая</w:t>
      </w:r>
      <w:proofErr w:type="gramEnd"/>
      <w:r>
        <w:rPr>
          <w:sz w:val="28"/>
          <w:szCs w:val="28"/>
        </w:rPr>
        <w:t xml:space="preserve"> 6;</w:t>
      </w:r>
      <w:r w:rsidR="00062E68">
        <w:rPr>
          <w:sz w:val="28"/>
          <w:szCs w:val="28"/>
        </w:rPr>
        <w:t xml:space="preserve"> ДК с. Криулино</w:t>
      </w:r>
    </w:p>
    <w:p w:rsidR="00403536" w:rsidRDefault="00790619" w:rsidP="00403536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 методис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нина К.О.</w:t>
      </w:r>
    </w:p>
    <w:p w:rsidR="00597EF5" w:rsidRDefault="00597EF5" w:rsidP="00403536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ы: </w:t>
      </w:r>
    </w:p>
    <w:p w:rsidR="00597EF5" w:rsidRPr="00597EF5" w:rsidRDefault="00597EF5" w:rsidP="00403536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7EF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нина Ксения Олеговна, методи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Красноуфимский РЦ ДОД»</w:t>
      </w:r>
    </w:p>
    <w:p w:rsidR="00403536" w:rsidRDefault="00597EF5" w:rsidP="00403536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инина Нина Анатольевна,</w:t>
      </w:r>
      <w:r w:rsidRPr="0059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МКОУ «Красноуфимский РЦ ДОД»</w:t>
      </w:r>
    </w:p>
    <w:p w:rsidR="00597EF5" w:rsidRDefault="00597EF5" w:rsidP="00403536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ункина Елена Викторовна, педагог дополнительного образования МКОУ «Красноуфимский РЦ ДОД»</w:t>
      </w:r>
    </w:p>
    <w:p w:rsidR="00597EF5" w:rsidRDefault="00597EF5" w:rsidP="00403536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ифонова Екатерина Вадимовна, преподаватель МБОУ «Красноуфимская РДШИ»</w:t>
      </w:r>
    </w:p>
    <w:p w:rsidR="00403536" w:rsidRDefault="00403536" w:rsidP="00403536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ние благоприятных условий для реализации творческого потенциала и духовно-нравственного воспитания дет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03536" w:rsidRDefault="00403536" w:rsidP="00403536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403536" w:rsidRDefault="00403536" w:rsidP="00403536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пособствовать созданию среды творческого общения, ситуации успеха;</w:t>
      </w:r>
    </w:p>
    <w:p w:rsidR="00403536" w:rsidRDefault="00403536" w:rsidP="00403536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5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880C08">
        <w:rPr>
          <w:rFonts w:ascii="Times New Roman" w:hAnsi="Times New Roman"/>
          <w:sz w:val="28"/>
          <w:szCs w:val="28"/>
        </w:rPr>
        <w:t>стетическое развитие детей, их творческих навыков в художес</w:t>
      </w:r>
      <w:r>
        <w:rPr>
          <w:rFonts w:ascii="Times New Roman" w:hAnsi="Times New Roman"/>
          <w:sz w:val="28"/>
          <w:szCs w:val="28"/>
        </w:rPr>
        <w:t>твенно-предметной деятельности;</w:t>
      </w:r>
    </w:p>
    <w:p w:rsidR="00403536" w:rsidRPr="00403536" w:rsidRDefault="00403536" w:rsidP="00403536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выявление и поддержка </w:t>
      </w:r>
      <w:proofErr w:type="gramStart"/>
      <w:r>
        <w:rPr>
          <w:rFonts w:ascii="Times New Roman" w:hAnsi="Times New Roman"/>
          <w:sz w:val="28"/>
          <w:szCs w:val="28"/>
        </w:rPr>
        <w:t>талантлив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, обладающих способностями к творческой деятельности.</w:t>
      </w:r>
    </w:p>
    <w:p w:rsidR="00403536" w:rsidRPr="00403536" w:rsidRDefault="00403536" w:rsidP="00403536">
      <w:pPr>
        <w:ind w:right="-25" w:firstLine="567"/>
        <w:jc w:val="both"/>
        <w:rPr>
          <w:sz w:val="28"/>
          <w:szCs w:val="28"/>
        </w:rPr>
      </w:pPr>
    </w:p>
    <w:p w:rsidR="00790619" w:rsidRDefault="00790619" w:rsidP="00AF45E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категория:</w:t>
      </w:r>
    </w:p>
    <w:p w:rsidR="002C65F0" w:rsidRPr="004F1003" w:rsidRDefault="00790619" w:rsidP="00AF45EB">
      <w:pPr>
        <w:widowControl w:val="0"/>
        <w:numPr>
          <w:ilvl w:val="0"/>
          <w:numId w:val="9"/>
        </w:numPr>
        <w:suppressAutoHyphens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65F0" w:rsidRPr="004F1003">
        <w:rPr>
          <w:sz w:val="28"/>
          <w:szCs w:val="28"/>
        </w:rPr>
        <w:t>5 -</w:t>
      </w:r>
      <w:r w:rsidR="00893732">
        <w:rPr>
          <w:sz w:val="28"/>
          <w:szCs w:val="28"/>
        </w:rPr>
        <w:t>7</w:t>
      </w:r>
      <w:r w:rsidR="002C65F0" w:rsidRPr="004F1003">
        <w:rPr>
          <w:sz w:val="28"/>
          <w:szCs w:val="28"/>
        </w:rPr>
        <w:t xml:space="preserve"> дошкольная возрастная группа;</w:t>
      </w:r>
    </w:p>
    <w:p w:rsidR="002C65F0" w:rsidRPr="004F1003" w:rsidRDefault="002C65F0" w:rsidP="00AF45EB">
      <w:pPr>
        <w:widowControl w:val="0"/>
        <w:numPr>
          <w:ilvl w:val="0"/>
          <w:numId w:val="9"/>
        </w:numPr>
        <w:suppressAutoHyphens/>
        <w:ind w:left="0"/>
        <w:jc w:val="both"/>
        <w:rPr>
          <w:sz w:val="28"/>
          <w:szCs w:val="28"/>
        </w:rPr>
      </w:pPr>
      <w:r w:rsidRPr="004F1003">
        <w:rPr>
          <w:sz w:val="28"/>
          <w:szCs w:val="28"/>
        </w:rPr>
        <w:t>7 - 10 лет (1-4 класс) – младшая возрастная группа;</w:t>
      </w:r>
    </w:p>
    <w:p w:rsidR="002C65F0" w:rsidRPr="004F1003" w:rsidRDefault="002C65F0" w:rsidP="00AF45EB">
      <w:pPr>
        <w:widowControl w:val="0"/>
        <w:numPr>
          <w:ilvl w:val="0"/>
          <w:numId w:val="9"/>
        </w:numPr>
        <w:suppressAutoHyphens/>
        <w:ind w:left="0"/>
        <w:jc w:val="both"/>
        <w:rPr>
          <w:sz w:val="28"/>
          <w:szCs w:val="28"/>
        </w:rPr>
      </w:pPr>
      <w:r w:rsidRPr="004F1003">
        <w:rPr>
          <w:sz w:val="28"/>
          <w:szCs w:val="28"/>
        </w:rPr>
        <w:t>11 - 13 лет (5-8 класс) – средняя возрастная группа;</w:t>
      </w:r>
    </w:p>
    <w:p w:rsidR="00E8285C" w:rsidRDefault="002C65F0" w:rsidP="00E8285C">
      <w:pPr>
        <w:widowControl w:val="0"/>
        <w:numPr>
          <w:ilvl w:val="0"/>
          <w:numId w:val="9"/>
        </w:numPr>
        <w:suppressAutoHyphens/>
        <w:ind w:left="0"/>
        <w:jc w:val="both"/>
        <w:rPr>
          <w:sz w:val="28"/>
          <w:szCs w:val="28"/>
        </w:rPr>
      </w:pPr>
      <w:r w:rsidRPr="004F1003">
        <w:rPr>
          <w:sz w:val="28"/>
          <w:szCs w:val="28"/>
        </w:rPr>
        <w:t>14 - 17 лет (9-11 класс) – старшая возрастная группа.</w:t>
      </w:r>
    </w:p>
    <w:p w:rsidR="00893732" w:rsidRPr="00E8285C" w:rsidRDefault="00982E24" w:rsidP="00E8285C">
      <w:pPr>
        <w:widowControl w:val="0"/>
        <w:numPr>
          <w:ilvl w:val="0"/>
          <w:numId w:val="9"/>
        </w:numPr>
        <w:suppressAutoHyphens/>
        <w:ind w:left="0"/>
        <w:jc w:val="both"/>
        <w:rPr>
          <w:sz w:val="28"/>
          <w:szCs w:val="28"/>
        </w:rPr>
      </w:pPr>
      <w:r w:rsidRPr="00E8285C">
        <w:rPr>
          <w:sz w:val="28"/>
          <w:szCs w:val="28"/>
        </w:rPr>
        <w:t>Дети с ОВЗ.</w:t>
      </w:r>
    </w:p>
    <w:p w:rsidR="00580ED5" w:rsidRDefault="00580ED5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619" w:rsidRDefault="00790619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организаций:</w:t>
      </w:r>
      <w:r w:rsidR="007A3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0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4 </w:t>
      </w:r>
    </w:p>
    <w:p w:rsidR="00790619" w:rsidRDefault="00B80065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</w:t>
      </w:r>
      <w:r w:rsidR="00790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06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A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ED5">
        <w:rPr>
          <w:rFonts w:ascii="Times New Roman" w:eastAsia="Times New Roman" w:hAnsi="Times New Roman" w:cs="Times New Roman"/>
          <w:sz w:val="28"/>
          <w:szCs w:val="28"/>
          <w:lang w:eastAsia="ru-RU"/>
        </w:rPr>
        <w:t>284</w:t>
      </w:r>
    </w:p>
    <w:p w:rsidR="00753675" w:rsidRPr="00597EF5" w:rsidRDefault="00790619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ей</w:t>
      </w:r>
      <w:r w:rsidR="00C7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9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ED5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</w:p>
    <w:p w:rsidR="00767C4C" w:rsidRPr="005332F0" w:rsidRDefault="002E563B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КОУ </w:t>
      </w:r>
      <w:r w:rsidR="00767C4C" w:rsidRPr="00533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уфимский РЦ ДОД»</w:t>
      </w:r>
    </w:p>
    <w:p w:rsidR="00767C4C" w:rsidRDefault="00767C4C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това Ольга Юрьевна </w:t>
      </w:r>
      <w:r w:rsidR="00580E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5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proofErr w:type="spellStart"/>
      <w:r w:rsidR="00580E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580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C4C" w:rsidRDefault="00767C4C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4C" w:rsidRPr="005332F0" w:rsidRDefault="00767C4C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рганизации.</w:t>
      </w:r>
    </w:p>
    <w:p w:rsidR="00767C4C" w:rsidRDefault="00767C4C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Ювинская СОШ», рук</w:t>
      </w:r>
      <w:proofErr w:type="gramStart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а Ольга Константиновна - 4 </w:t>
      </w:r>
      <w:proofErr w:type="spellStart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убаева</w:t>
      </w:r>
      <w:proofErr w:type="spellEnd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ркадьевна – 2 </w:t>
      </w:r>
      <w:proofErr w:type="spellStart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C4C" w:rsidRDefault="00767C4C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Рахмангуловская СОШ» - </w:t>
      </w:r>
      <w:proofErr w:type="spellStart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Баякская</w:t>
      </w:r>
      <w:proofErr w:type="spellEnd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, рук</w:t>
      </w:r>
      <w:proofErr w:type="gramStart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симухаметова</w:t>
      </w:r>
      <w:proofErr w:type="spellEnd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Евгеньевна – 1 </w:t>
      </w:r>
      <w:proofErr w:type="spellStart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анова</w:t>
      </w:r>
      <w:proofErr w:type="spellEnd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Владимировна – 3 </w:t>
      </w:r>
      <w:proofErr w:type="spellStart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Гафарова </w:t>
      </w:r>
      <w:proofErr w:type="spellStart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ания</w:t>
      </w:r>
      <w:proofErr w:type="spellEnd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овна</w:t>
      </w:r>
      <w:proofErr w:type="spellEnd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</w:t>
      </w:r>
      <w:proofErr w:type="spellStart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C4C" w:rsidRDefault="00767C4C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="00FC740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овская</w:t>
      </w:r>
      <w:proofErr w:type="spellEnd"/>
      <w:r w:rsidR="00FC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рук.: Щербакова Ольга Александровна – 3 </w:t>
      </w:r>
      <w:proofErr w:type="spellStart"/>
      <w:r w:rsidR="00FC74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FC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етухова Лариса Владимировна – 1 </w:t>
      </w:r>
      <w:proofErr w:type="spellStart"/>
      <w:r w:rsidR="00FC74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FC7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B7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ина</w:t>
      </w:r>
      <w:proofErr w:type="spellEnd"/>
      <w:r w:rsidR="000B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Анатольевна – 1 </w:t>
      </w:r>
      <w:proofErr w:type="spellStart"/>
      <w:r w:rsidR="000B79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0B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0B79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73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а</w:t>
      </w:r>
      <w:proofErr w:type="spellEnd"/>
      <w:r w:rsidR="00E3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Леонидовна – 5 </w:t>
      </w:r>
      <w:proofErr w:type="spellStart"/>
      <w:r w:rsidR="00E373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E37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C4C" w:rsidRDefault="00767C4C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3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У «Натальинская СОШ», рук.: Федотова Ольга Владимировна – 9 </w:t>
      </w:r>
      <w:proofErr w:type="spellStart"/>
      <w:r w:rsidR="00732B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73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ефёдова Валентина Николаевна – 1 </w:t>
      </w:r>
      <w:proofErr w:type="spellStart"/>
      <w:r w:rsidR="00732B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73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732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пышева</w:t>
      </w:r>
      <w:proofErr w:type="spellEnd"/>
      <w:r w:rsidR="0073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натольевна – 1 </w:t>
      </w:r>
      <w:proofErr w:type="spellStart"/>
      <w:r w:rsidR="00732B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73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оболева Наталья Валерьевна – 5 </w:t>
      </w:r>
      <w:proofErr w:type="spellStart"/>
      <w:r w:rsidR="00732B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73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732B5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нова</w:t>
      </w:r>
      <w:proofErr w:type="spellEnd"/>
      <w:r w:rsidR="0073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лексеевна - </w:t>
      </w:r>
      <w:r w:rsidR="006248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2B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73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ащина Светлана Ивановна – 1 </w:t>
      </w:r>
      <w:proofErr w:type="spellStart"/>
      <w:r w:rsidR="00732B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732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C4C" w:rsidRDefault="00767C4C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D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Большетурышская СОШ», рук.: </w:t>
      </w:r>
      <w:proofErr w:type="spellStart"/>
      <w:r w:rsidR="00CD5D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бикова</w:t>
      </w:r>
      <w:proofErr w:type="spellEnd"/>
      <w:r w:rsidR="00CD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5D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ыда</w:t>
      </w:r>
      <w:proofErr w:type="spellEnd"/>
      <w:r w:rsidR="00CD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5D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ровна</w:t>
      </w:r>
      <w:proofErr w:type="spellEnd"/>
      <w:r w:rsidR="00CD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</w:t>
      </w:r>
      <w:proofErr w:type="spellStart"/>
      <w:r w:rsidR="00CD5D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CD5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BC9" w:rsidRDefault="00727BC9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КОУ «Новосельская СОШ», рук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я Ивановна – 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Тихомирова Елена Николаевна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198" w:rsidRDefault="00F11198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КОУ «Крыловская СОШ», рук.: Дьякова Елена Петровна –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у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Павловна –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сгау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Ильинична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ф</w:t>
      </w:r>
      <w:r w:rsidR="005B2B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B2B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198" w:rsidRDefault="00F11198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МАОУ «Приданниковская СОШ» - Александровская ООШ, рук.: Андреева Г.Н.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хайлова И.П. –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ябинина М.М.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914" w:rsidRDefault="000B7914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6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Чатлыковская СОШ», рук.: Цветкова Мария Викторовна – 4 </w:t>
      </w:r>
      <w:proofErr w:type="spellStart"/>
      <w:r w:rsidR="00D634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D6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икитина Галина Николаевна – 1 </w:t>
      </w:r>
      <w:proofErr w:type="spellStart"/>
      <w:r w:rsidR="00D634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D63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4EA" w:rsidRDefault="00D634EA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зг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рук.: Булатова Светлана Владимировна – 1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4EA" w:rsidRDefault="00706914" w:rsidP="00AF45EB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МКОУ «Рахмангуловская СОШ», рук.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игамат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инфир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из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урмухамет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льби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льгат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Мансуро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арз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лимулл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Мансурова Еле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аиф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77693" w:rsidRDefault="00706914" w:rsidP="00AF45EB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МАОУ «Криулинская СОШ», рук.: </w:t>
      </w:r>
      <w:proofErr w:type="spellStart"/>
      <w:r w:rsidR="00F77693">
        <w:rPr>
          <w:rFonts w:ascii="Times New Roman" w:hAnsi="Times New Roman"/>
          <w:sz w:val="28"/>
          <w:szCs w:val="28"/>
          <w:lang w:eastAsia="ru-RU"/>
        </w:rPr>
        <w:t>Кинёва</w:t>
      </w:r>
      <w:proofErr w:type="spellEnd"/>
      <w:r w:rsidR="00F77693">
        <w:rPr>
          <w:rFonts w:ascii="Times New Roman" w:hAnsi="Times New Roman"/>
          <w:sz w:val="28"/>
          <w:szCs w:val="28"/>
          <w:lang w:eastAsia="ru-RU"/>
        </w:rPr>
        <w:t xml:space="preserve"> Нелли Павловна – 2 </w:t>
      </w:r>
      <w:proofErr w:type="spellStart"/>
      <w:r w:rsidR="00F77693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F77693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иринки</w:t>
      </w:r>
      <w:r w:rsidR="00F77693">
        <w:rPr>
          <w:rFonts w:ascii="Times New Roman" w:hAnsi="Times New Roman"/>
          <w:sz w:val="28"/>
          <w:szCs w:val="28"/>
          <w:lang w:eastAsia="ru-RU"/>
        </w:rPr>
        <w:t>на</w:t>
      </w:r>
      <w:proofErr w:type="spellEnd"/>
      <w:r w:rsidR="00F77693">
        <w:rPr>
          <w:rFonts w:ascii="Times New Roman" w:hAnsi="Times New Roman"/>
          <w:sz w:val="28"/>
          <w:szCs w:val="28"/>
          <w:lang w:eastAsia="ru-RU"/>
        </w:rPr>
        <w:t xml:space="preserve"> Светлана Леонидовна – 6 </w:t>
      </w:r>
      <w:proofErr w:type="spellStart"/>
      <w:r w:rsidR="00F77693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F7769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, Истомина Нина Ильинична – </w:t>
      </w:r>
      <w:r w:rsidR="00F77693">
        <w:rPr>
          <w:rFonts w:ascii="Times New Roman" w:hAnsi="Times New Roman"/>
          <w:sz w:val="28"/>
          <w:szCs w:val="28"/>
          <w:lang w:eastAsia="ru-RU"/>
        </w:rPr>
        <w:t xml:space="preserve">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Петухова Светлана Юрьевна – </w:t>
      </w:r>
      <w:r w:rsidR="00F7769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 w:rsidR="004D40B7">
        <w:rPr>
          <w:rFonts w:ascii="Times New Roman" w:hAnsi="Times New Roman"/>
          <w:sz w:val="28"/>
          <w:szCs w:val="28"/>
          <w:lang w:eastAsia="ru-RU"/>
        </w:rPr>
        <w:t xml:space="preserve">, Попова </w:t>
      </w:r>
      <w:r w:rsidR="00753675">
        <w:rPr>
          <w:rFonts w:ascii="Times New Roman" w:hAnsi="Times New Roman"/>
          <w:sz w:val="28"/>
          <w:szCs w:val="28"/>
          <w:lang w:eastAsia="ru-RU"/>
        </w:rPr>
        <w:t xml:space="preserve">Светлана Алексеевна – 1 </w:t>
      </w:r>
      <w:proofErr w:type="spellStart"/>
      <w:r w:rsidR="00753675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753675">
        <w:rPr>
          <w:rFonts w:ascii="Times New Roman" w:hAnsi="Times New Roman"/>
          <w:sz w:val="28"/>
          <w:szCs w:val="28"/>
          <w:lang w:eastAsia="ru-RU"/>
        </w:rPr>
        <w:t>.</w:t>
      </w:r>
    </w:p>
    <w:p w:rsidR="00F3310D" w:rsidRPr="00547450" w:rsidRDefault="00F3310D" w:rsidP="00AF45EB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 МАОУ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врин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Ш», рук.: Канина Елена Семёновна – 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Андреева Валентина Николаевна –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кал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ветлана Викторовна – 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 w:rsidR="0075367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53675">
        <w:rPr>
          <w:rFonts w:ascii="Times New Roman" w:hAnsi="Times New Roman"/>
          <w:sz w:val="28"/>
          <w:szCs w:val="28"/>
          <w:lang w:eastAsia="ru-RU"/>
        </w:rPr>
        <w:t>Давлетбаев</w:t>
      </w:r>
      <w:proofErr w:type="spellEnd"/>
      <w:r w:rsidR="00753675">
        <w:rPr>
          <w:rFonts w:ascii="Times New Roman" w:hAnsi="Times New Roman"/>
          <w:sz w:val="28"/>
          <w:szCs w:val="28"/>
          <w:lang w:eastAsia="ru-RU"/>
        </w:rPr>
        <w:t xml:space="preserve"> Игорь Александрович – 2 </w:t>
      </w:r>
      <w:proofErr w:type="spellStart"/>
      <w:r w:rsidR="00753675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753675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753675">
        <w:rPr>
          <w:rFonts w:ascii="Times New Roman" w:hAnsi="Times New Roman"/>
          <w:sz w:val="28"/>
          <w:szCs w:val="28"/>
          <w:lang w:eastAsia="ru-RU"/>
        </w:rPr>
        <w:t>Илибаева</w:t>
      </w:r>
      <w:proofErr w:type="spellEnd"/>
      <w:r w:rsidR="00753675">
        <w:rPr>
          <w:rFonts w:ascii="Times New Roman" w:hAnsi="Times New Roman"/>
          <w:sz w:val="28"/>
          <w:szCs w:val="28"/>
          <w:lang w:eastAsia="ru-RU"/>
        </w:rPr>
        <w:t xml:space="preserve"> Елена Тимофеевна – </w:t>
      </w:r>
      <w:r w:rsidR="004A1DF9">
        <w:rPr>
          <w:rFonts w:ascii="Times New Roman" w:hAnsi="Times New Roman"/>
          <w:sz w:val="28"/>
          <w:szCs w:val="28"/>
          <w:lang w:eastAsia="ru-RU"/>
        </w:rPr>
        <w:t>5</w:t>
      </w:r>
      <w:r w:rsidR="0075367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53675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753675">
        <w:rPr>
          <w:rFonts w:ascii="Times New Roman" w:hAnsi="Times New Roman"/>
          <w:sz w:val="28"/>
          <w:szCs w:val="28"/>
          <w:lang w:eastAsia="ru-RU"/>
        </w:rPr>
        <w:t>.</w:t>
      </w:r>
    </w:p>
    <w:p w:rsidR="00767C4C" w:rsidRDefault="00767C4C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675" w:rsidRDefault="00753675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4C" w:rsidRPr="005332F0" w:rsidRDefault="00767C4C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школьные образовательные организации.</w:t>
      </w:r>
    </w:p>
    <w:p w:rsidR="00767C4C" w:rsidRDefault="00767C4C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563B" w:rsidRP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 – </w:t>
      </w:r>
      <w:proofErr w:type="spellStart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кский</w:t>
      </w:r>
      <w:proofErr w:type="spellEnd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, рук.: </w:t>
      </w:r>
      <w:proofErr w:type="spellStart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лиева</w:t>
      </w:r>
      <w:proofErr w:type="spellEnd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я</w:t>
      </w:r>
      <w:proofErr w:type="spellEnd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овна</w:t>
      </w:r>
      <w:proofErr w:type="spellEnd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</w:t>
      </w:r>
      <w:proofErr w:type="spellStart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2E5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B3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</w:t>
      </w:r>
      <w:proofErr w:type="spellEnd"/>
      <w:r w:rsidR="006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37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на</w:t>
      </w:r>
      <w:proofErr w:type="spellEnd"/>
      <w:r w:rsidR="006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3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хатовна</w:t>
      </w:r>
      <w:proofErr w:type="spellEnd"/>
      <w:r w:rsidR="006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</w:t>
      </w:r>
      <w:proofErr w:type="spellStart"/>
      <w:r w:rsidR="006B37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6B37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C4C" w:rsidRPr="00D07BBC" w:rsidRDefault="00767C4C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</w:t>
      </w:r>
      <w:proofErr w:type="spellStart"/>
      <w:r w:rsidR="00D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авринский</w:t>
      </w:r>
      <w:proofErr w:type="spellEnd"/>
      <w:r w:rsidR="00D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D07BBC" w:rsidRPr="00D07B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№1 – филиал </w:t>
      </w:r>
      <w:proofErr w:type="spellStart"/>
      <w:r w:rsidR="00D07B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тавринский</w:t>
      </w:r>
      <w:proofErr w:type="spellEnd"/>
      <w:r w:rsidR="00D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D07BBC" w:rsidRPr="00D07B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07B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.: Иванова И.П. – 3 </w:t>
      </w:r>
      <w:proofErr w:type="spellStart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C4C" w:rsidRPr="00BB1378" w:rsidRDefault="00767C4C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ий</w:t>
      </w:r>
      <w:proofErr w:type="spellEnd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BB1378" w:rsidRP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№4», рук.: </w:t>
      </w:r>
      <w:proofErr w:type="spellStart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ухина</w:t>
      </w:r>
      <w:proofErr w:type="spellEnd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– 4 </w:t>
      </w:r>
      <w:proofErr w:type="spellStart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атуллина</w:t>
      </w:r>
      <w:proofErr w:type="spellEnd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Н. – 1 </w:t>
      </w:r>
      <w:proofErr w:type="spellStart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мирных В.П. – 3 </w:t>
      </w:r>
      <w:proofErr w:type="spellStart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адулина</w:t>
      </w:r>
      <w:proofErr w:type="spellEnd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Я. – 1 </w:t>
      </w:r>
      <w:proofErr w:type="spellStart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ейникова</w:t>
      </w:r>
      <w:proofErr w:type="spellEnd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– 2 </w:t>
      </w:r>
      <w:proofErr w:type="spellStart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анова</w:t>
      </w:r>
      <w:proofErr w:type="spellEnd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– 1 </w:t>
      </w:r>
      <w:proofErr w:type="spellStart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BB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C4C" w:rsidRDefault="00767C4C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F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="009F1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гинская</w:t>
      </w:r>
      <w:proofErr w:type="spellEnd"/>
      <w:r w:rsidR="009F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- </w:t>
      </w:r>
      <w:proofErr w:type="spellStart"/>
      <w:r w:rsidR="009F1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ая</w:t>
      </w:r>
      <w:proofErr w:type="spellEnd"/>
      <w:r w:rsidR="009F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Ш, рук.: </w:t>
      </w:r>
      <w:proofErr w:type="spellStart"/>
      <w:r w:rsidR="009F150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рова</w:t>
      </w:r>
      <w:proofErr w:type="spellEnd"/>
      <w:r w:rsidR="009F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1507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зида</w:t>
      </w:r>
      <w:proofErr w:type="spellEnd"/>
      <w:r w:rsidR="009F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1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повна</w:t>
      </w:r>
      <w:proofErr w:type="spellEnd"/>
      <w:r w:rsidR="009F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уч.</w:t>
      </w:r>
    </w:p>
    <w:p w:rsidR="00767C4C" w:rsidRDefault="00767C4C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E40AA" w:rsidRPr="001E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0AA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1E40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авринский</w:t>
      </w:r>
      <w:proofErr w:type="spellEnd"/>
      <w:r w:rsidR="001E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1», рук.: </w:t>
      </w:r>
      <w:proofErr w:type="spellStart"/>
      <w:r w:rsidR="001E40A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аева</w:t>
      </w:r>
      <w:proofErr w:type="spellEnd"/>
      <w:r w:rsidR="001E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Михайловна – 7 </w:t>
      </w:r>
      <w:proofErr w:type="spellStart"/>
      <w:r w:rsidR="001E40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1E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узнецова Екатерина Геннадьевна – 2 </w:t>
      </w:r>
      <w:proofErr w:type="spellStart"/>
      <w:r w:rsidR="001E40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1E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1E40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сова</w:t>
      </w:r>
      <w:proofErr w:type="spellEnd"/>
      <w:r w:rsidR="001E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Васильевна – 3 </w:t>
      </w:r>
      <w:proofErr w:type="spellStart"/>
      <w:r w:rsidR="001E40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1E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1E40A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кина</w:t>
      </w:r>
      <w:proofErr w:type="spellEnd"/>
      <w:r w:rsidR="001E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Аркадьевна – 2 </w:t>
      </w:r>
      <w:proofErr w:type="spellStart"/>
      <w:r w:rsidR="001E40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1E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7C4C" w:rsidRDefault="00767C4C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синская</w:t>
      </w:r>
      <w:proofErr w:type="spellEnd"/>
      <w:r w:rsid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</w:t>
      </w:r>
      <w:proofErr w:type="spellStart"/>
      <w:r w:rsid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Еманзельгинский</w:t>
      </w:r>
      <w:proofErr w:type="spellEnd"/>
      <w:r w:rsid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 w:rsid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.: </w:t>
      </w:r>
      <w:proofErr w:type="spellStart"/>
      <w:r w:rsid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алтдинова</w:t>
      </w:r>
      <w:proofErr w:type="spellEnd"/>
      <w:r w:rsid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я</w:t>
      </w:r>
      <w:proofErr w:type="spellEnd"/>
      <w:r w:rsid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уровна</w:t>
      </w:r>
      <w:proofErr w:type="spellEnd"/>
      <w:r w:rsid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</w:t>
      </w:r>
      <w:proofErr w:type="spellStart"/>
      <w:r w:rsid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C7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266F" w:rsidRDefault="00A4266F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К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ав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D07B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№1 – фили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с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вати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ванова В.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мы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–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7740" w:rsidRDefault="009E7740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МБДОУ «Криулин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» - Калинов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.: Бунакова Ирина Ивановна –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Тебнева Екатерина Викторовна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4A6D" w:rsidRDefault="00E14A6D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БДОУ «Криулин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рук.: Григорьева Наталья Николаевна – 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Трифонова Ирина Валерьевна –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ещ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наида Осиповна –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2B54" w:rsidRDefault="00732B54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МАОУ «Натальинская СОШ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ключи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Ш, рук.: Иванова Вероника Ивановна –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FB8" w:rsidRDefault="006D7FB8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КД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в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втина Петровна –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аксимова Роза Ильинична –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Александровна –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Брёхова Вероника Валентиновна –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FB8" w:rsidRDefault="00547450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зг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дошкольная группа, рук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з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450" w:rsidRDefault="00547450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МБДОУ «Криулин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», рук.: Прокопьева Анна Игоревна –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еремнова Наталья Александровна –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450" w:rsidRDefault="00547450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МКОУ «Рахмангуловская СОШ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9F0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аякский</w:t>
      </w:r>
      <w:proofErr w:type="spellEnd"/>
      <w:r w:rsidR="009F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0ED1"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 w:rsidR="009F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.: </w:t>
      </w:r>
      <w:proofErr w:type="spellStart"/>
      <w:r w:rsidR="009F0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лиева</w:t>
      </w:r>
      <w:proofErr w:type="spellEnd"/>
      <w:r w:rsidR="009F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</w:t>
      </w:r>
      <w:proofErr w:type="spellStart"/>
      <w:r w:rsidR="009F0ED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даряновна</w:t>
      </w:r>
      <w:proofErr w:type="spellEnd"/>
      <w:r w:rsidR="009F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</w:t>
      </w:r>
      <w:proofErr w:type="spellStart"/>
      <w:r w:rsidR="009F0E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9F0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ED1" w:rsidRDefault="009F0ED1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КД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лыш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», рук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лат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ругова Анна Григорьевна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Александр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л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икола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евна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Александровна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Ивановна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етрова Эльв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ина Владимировна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оно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Владимирович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ED1" w:rsidRDefault="009F0ED1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МКОУ «Рахмангуловская СОШ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нгу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мат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а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тулл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ED1" w:rsidRDefault="009F0ED1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МБДОУ «Приданников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» - Александров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Геннадьевна </w:t>
      </w:r>
      <w:r w:rsidR="00C531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="00C531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C5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C531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а</w:t>
      </w:r>
      <w:proofErr w:type="spellEnd"/>
      <w:r w:rsidR="00C5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Николаевна – 2 </w:t>
      </w:r>
      <w:proofErr w:type="spellStart"/>
      <w:r w:rsidR="00C531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C5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C531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на</w:t>
      </w:r>
      <w:proofErr w:type="spellEnd"/>
      <w:r w:rsidR="00C5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</w:t>
      </w:r>
      <w:proofErr w:type="spellStart"/>
      <w:r w:rsidR="00C5313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леновна</w:t>
      </w:r>
      <w:proofErr w:type="spellEnd"/>
      <w:r w:rsidR="00C5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</w:t>
      </w:r>
      <w:proofErr w:type="spellStart"/>
      <w:r w:rsidR="00C531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C5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C5313F">
        <w:rPr>
          <w:rFonts w:ascii="Times New Roman" w:eastAsia="Times New Roman" w:hAnsi="Times New Roman" w:cs="Times New Roman"/>
          <w:sz w:val="28"/>
          <w:szCs w:val="28"/>
          <w:lang w:eastAsia="ru-RU"/>
        </w:rPr>
        <w:t>Злыгостева</w:t>
      </w:r>
      <w:proofErr w:type="spellEnd"/>
      <w:r w:rsidR="00C5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ладимировна – 3 </w:t>
      </w:r>
      <w:proofErr w:type="spellStart"/>
      <w:r w:rsidR="00C531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C53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313F" w:rsidRDefault="00C5313F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8. МБДОУ «Приданников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Николаевна –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ащина Наталья Юрьевна </w:t>
      </w:r>
      <w:r w:rsidR="00BD0D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="00BD0D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BD0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D28" w:rsidRDefault="00BD0D28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МБДОУ «Приданников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.: Баранова Надежда Владимировна </w:t>
      </w:r>
      <w:r w:rsidR="009921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proofErr w:type="spellStart"/>
      <w:r w:rsidR="00992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992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1BF" w:rsidRDefault="009921BF" w:rsidP="00AF45EB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МБДОУ «Приданников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», рук.: Вавилина Анна Евгеньевна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щ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Сергеевна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Голых Елена Александровна</w:t>
      </w:r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</w:t>
      </w:r>
      <w:proofErr w:type="spellStart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Федорова Наталья Владимировна – 1 </w:t>
      </w:r>
      <w:proofErr w:type="spellStart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ко</w:t>
      </w:r>
      <w:proofErr w:type="spellEnd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Ивановна – 1 </w:t>
      </w:r>
      <w:proofErr w:type="spellStart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тькина Наталья Анатольевна – 1 </w:t>
      </w:r>
      <w:proofErr w:type="spellStart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дведева Лидия Александровна – 2 </w:t>
      </w:r>
      <w:proofErr w:type="spellStart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Лаврова Марина Евгеньевна – 2 </w:t>
      </w:r>
      <w:proofErr w:type="spellStart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нова</w:t>
      </w:r>
      <w:proofErr w:type="spellEnd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лександровна – 1 </w:t>
      </w:r>
      <w:proofErr w:type="spellStart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Зайцева Валентина Владимировна – 1 </w:t>
      </w:r>
      <w:proofErr w:type="spellStart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CE0D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85C" w:rsidRDefault="00E8285C" w:rsidP="00E331F3">
      <w:pPr>
        <w:jc w:val="center"/>
        <w:rPr>
          <w:b/>
          <w:sz w:val="28"/>
          <w:u w:val="single"/>
        </w:rPr>
      </w:pPr>
    </w:p>
    <w:p w:rsidR="00790619" w:rsidRDefault="006C626F" w:rsidP="00E331F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обедители</w:t>
      </w:r>
      <w:r w:rsidR="00790619">
        <w:rPr>
          <w:b/>
          <w:sz w:val="28"/>
          <w:u w:val="single"/>
        </w:rPr>
        <w:t xml:space="preserve"> </w:t>
      </w:r>
    </w:p>
    <w:p w:rsidR="001522C9" w:rsidRDefault="00767C4C" w:rsidP="00E8285C">
      <w:pPr>
        <w:jc w:val="both"/>
        <w:rPr>
          <w:b/>
          <w:sz w:val="28"/>
          <w:u w:val="single"/>
          <w:lang w:val="en-US"/>
        </w:rPr>
      </w:pPr>
      <w:r>
        <w:rPr>
          <w:b/>
          <w:sz w:val="28"/>
          <w:u w:val="single"/>
        </w:rPr>
        <w:t xml:space="preserve">Возрастная категория </w:t>
      </w:r>
      <w:r w:rsidR="00E8285C" w:rsidRPr="0075274D">
        <w:rPr>
          <w:b/>
          <w:sz w:val="28"/>
          <w:u w:val="single"/>
        </w:rPr>
        <w:t>5-</w:t>
      </w:r>
      <w:r w:rsidR="00E8285C">
        <w:rPr>
          <w:b/>
          <w:sz w:val="28"/>
          <w:u w:val="single"/>
        </w:rPr>
        <w:t>7</w:t>
      </w:r>
      <w:r w:rsidR="00E8285C" w:rsidRPr="0075274D">
        <w:rPr>
          <w:b/>
          <w:sz w:val="28"/>
          <w:u w:val="single"/>
        </w:rPr>
        <w:t xml:space="preserve"> лет</w:t>
      </w:r>
    </w:p>
    <w:p w:rsidR="005B173E" w:rsidRPr="005B173E" w:rsidRDefault="005B173E" w:rsidP="00E8285C">
      <w:pPr>
        <w:jc w:val="both"/>
        <w:rPr>
          <w:b/>
          <w:sz w:val="8"/>
          <w:u w:val="single"/>
          <w:lang w:val="en-US"/>
        </w:rPr>
      </w:pPr>
    </w:p>
    <w:tbl>
      <w:tblPr>
        <w:tblStyle w:val="a9"/>
        <w:tblW w:w="14850" w:type="dxa"/>
        <w:tblLook w:val="04A0"/>
      </w:tblPr>
      <w:tblGrid>
        <w:gridCol w:w="7905"/>
        <w:gridCol w:w="4775"/>
        <w:gridCol w:w="1178"/>
        <w:gridCol w:w="992"/>
      </w:tblGrid>
      <w:tr w:rsidR="00AA033C" w:rsidRPr="00AA033C" w:rsidTr="00AA033C">
        <w:tc>
          <w:tcPr>
            <w:tcW w:w="7905" w:type="dxa"/>
          </w:tcPr>
          <w:p w:rsidR="00AA033C" w:rsidRPr="00AA033C" w:rsidRDefault="00AA033C" w:rsidP="00AA033C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>ОО, Ф.И.О. руководителя</w:t>
            </w:r>
          </w:p>
        </w:tc>
        <w:tc>
          <w:tcPr>
            <w:tcW w:w="4775" w:type="dxa"/>
          </w:tcPr>
          <w:p w:rsidR="00AA033C" w:rsidRPr="00AA033C" w:rsidRDefault="00AA033C" w:rsidP="00AA033C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 xml:space="preserve">Ф.И. участника </w:t>
            </w:r>
          </w:p>
        </w:tc>
        <w:tc>
          <w:tcPr>
            <w:tcW w:w="1178" w:type="dxa"/>
          </w:tcPr>
          <w:p w:rsidR="00AA033C" w:rsidRPr="00AA033C" w:rsidRDefault="00AA033C" w:rsidP="00AA033C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>возраст</w:t>
            </w:r>
          </w:p>
        </w:tc>
        <w:tc>
          <w:tcPr>
            <w:tcW w:w="992" w:type="dxa"/>
          </w:tcPr>
          <w:p w:rsidR="00AA033C" w:rsidRPr="00AA033C" w:rsidRDefault="00AA033C" w:rsidP="00AA033C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>место</w:t>
            </w:r>
          </w:p>
        </w:tc>
      </w:tr>
      <w:tr w:rsidR="00AA033C" w:rsidRPr="00AA033C" w:rsidTr="00AA033C">
        <w:tc>
          <w:tcPr>
            <w:tcW w:w="14850" w:type="dxa"/>
            <w:gridSpan w:val="4"/>
          </w:tcPr>
          <w:p w:rsidR="00AA033C" w:rsidRPr="00AA033C" w:rsidRDefault="00AA033C" w:rsidP="00AA033C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>Номинация: Осенний</w:t>
            </w:r>
            <w:r>
              <w:rPr>
                <w:b/>
                <w:sz w:val="28"/>
              </w:rPr>
              <w:t xml:space="preserve"> натюрморт</w:t>
            </w:r>
          </w:p>
        </w:tc>
      </w:tr>
      <w:tr w:rsidR="00FA048B" w:rsidRPr="00AA033C" w:rsidTr="00FA048B">
        <w:tc>
          <w:tcPr>
            <w:tcW w:w="7905" w:type="dxa"/>
          </w:tcPr>
          <w:p w:rsidR="00FA048B" w:rsidRDefault="00FA048B" w:rsidP="00FA048B">
            <w:r>
              <w:rPr>
                <w:sz w:val="28"/>
                <w:szCs w:val="28"/>
              </w:rPr>
              <w:t xml:space="preserve">МБДОУ «Криулинский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№3» - </w:t>
            </w:r>
            <w:proofErr w:type="spellStart"/>
            <w:r>
              <w:rPr>
                <w:sz w:val="28"/>
                <w:szCs w:val="28"/>
              </w:rPr>
              <w:t>Саран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</w:p>
          <w:p w:rsidR="00FA048B" w:rsidRDefault="00FA048B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Новокрещенных</w:t>
            </w:r>
            <w:proofErr w:type="spellEnd"/>
            <w:r>
              <w:t xml:space="preserve"> З.О.</w:t>
            </w:r>
          </w:p>
        </w:tc>
        <w:tc>
          <w:tcPr>
            <w:tcW w:w="4775" w:type="dxa"/>
          </w:tcPr>
          <w:p w:rsidR="00FA048B" w:rsidRPr="001B32F8" w:rsidRDefault="00FA048B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окрещенова Валерия</w:t>
            </w:r>
          </w:p>
        </w:tc>
        <w:tc>
          <w:tcPr>
            <w:tcW w:w="1178" w:type="dxa"/>
          </w:tcPr>
          <w:p w:rsidR="00FA048B" w:rsidRDefault="00FA048B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FA048B" w:rsidRDefault="00FA048B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AA033C" w:rsidRPr="00AA033C" w:rsidTr="00AA033C">
        <w:tc>
          <w:tcPr>
            <w:tcW w:w="7905" w:type="dxa"/>
          </w:tcPr>
          <w:p w:rsidR="00AA033C" w:rsidRPr="00AA033C" w:rsidRDefault="00AA033C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МКОУ «Красноуфимский РЦ ДОД», Колотова О.Ю.</w:t>
            </w:r>
          </w:p>
        </w:tc>
        <w:tc>
          <w:tcPr>
            <w:tcW w:w="4775" w:type="dxa"/>
          </w:tcPr>
          <w:p w:rsidR="00AA033C" w:rsidRPr="00AA033C" w:rsidRDefault="00AA033C" w:rsidP="00E8285C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енковы</w:t>
            </w:r>
            <w:proofErr w:type="spellEnd"/>
            <w:r>
              <w:rPr>
                <w:sz w:val="28"/>
              </w:rPr>
              <w:t xml:space="preserve"> Алиса и Арина</w:t>
            </w:r>
          </w:p>
        </w:tc>
        <w:tc>
          <w:tcPr>
            <w:tcW w:w="1178" w:type="dxa"/>
          </w:tcPr>
          <w:p w:rsidR="00AA033C" w:rsidRPr="00AA033C" w:rsidRDefault="00AA033C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AA033C" w:rsidRPr="00624C27" w:rsidRDefault="00AA033C" w:rsidP="00E8285C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624C27" w:rsidRPr="00AA033C" w:rsidTr="00AA033C">
        <w:tc>
          <w:tcPr>
            <w:tcW w:w="7905" w:type="dxa"/>
          </w:tcPr>
          <w:p w:rsidR="00624C27" w:rsidRDefault="00624C27" w:rsidP="00624C2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Сарс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атарско-Еманзельг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ималтдин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4775" w:type="dxa"/>
          </w:tcPr>
          <w:p w:rsidR="00624C27" w:rsidRDefault="00624C27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улиев Эльмар, </w:t>
            </w:r>
            <w:proofErr w:type="spellStart"/>
            <w:r>
              <w:rPr>
                <w:sz w:val="28"/>
              </w:rPr>
              <w:t>Ягшимурадова</w:t>
            </w:r>
            <w:proofErr w:type="spellEnd"/>
            <w:r>
              <w:rPr>
                <w:sz w:val="28"/>
              </w:rPr>
              <w:t xml:space="preserve"> Вероника</w:t>
            </w:r>
          </w:p>
        </w:tc>
        <w:tc>
          <w:tcPr>
            <w:tcW w:w="1178" w:type="dxa"/>
          </w:tcPr>
          <w:p w:rsidR="00624C27" w:rsidRDefault="00516617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624C27" w:rsidRPr="00516617" w:rsidRDefault="00516617" w:rsidP="00E8285C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AA033C" w:rsidRPr="00AA033C" w:rsidTr="00FA048B">
        <w:tc>
          <w:tcPr>
            <w:tcW w:w="14850" w:type="dxa"/>
            <w:gridSpan w:val="4"/>
          </w:tcPr>
          <w:p w:rsidR="00AA033C" w:rsidRPr="00AA033C" w:rsidRDefault="00AA033C" w:rsidP="00AA033C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 Осенний</w:t>
            </w:r>
            <w:r>
              <w:rPr>
                <w:b/>
                <w:sz w:val="28"/>
              </w:rPr>
              <w:t xml:space="preserve"> </w:t>
            </w:r>
            <w:r w:rsidRPr="00AA033C">
              <w:rPr>
                <w:b/>
                <w:sz w:val="28"/>
              </w:rPr>
              <w:t>букет</w:t>
            </w:r>
          </w:p>
        </w:tc>
      </w:tr>
      <w:tr w:rsidR="00AA033C" w:rsidRPr="00AA033C" w:rsidTr="00AA033C">
        <w:tc>
          <w:tcPr>
            <w:tcW w:w="7905" w:type="dxa"/>
          </w:tcPr>
          <w:p w:rsidR="00AA033C" w:rsidRDefault="00AA033C" w:rsidP="00AA033C">
            <w:r>
              <w:rPr>
                <w:sz w:val="28"/>
                <w:szCs w:val="28"/>
              </w:rPr>
              <w:t xml:space="preserve">МБДОУ «Криулинский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№3» - </w:t>
            </w:r>
            <w:proofErr w:type="spellStart"/>
            <w:r>
              <w:rPr>
                <w:sz w:val="28"/>
                <w:szCs w:val="28"/>
              </w:rPr>
              <w:t>Саран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</w:p>
          <w:p w:rsidR="00AA033C" w:rsidRPr="00AA033C" w:rsidRDefault="00AA033C" w:rsidP="00AA033C">
            <w:proofErr w:type="spellStart"/>
            <w:r>
              <w:rPr>
                <w:sz w:val="28"/>
                <w:szCs w:val="28"/>
              </w:rPr>
              <w:t>Новокрещенных</w:t>
            </w:r>
            <w:proofErr w:type="spellEnd"/>
            <w:r>
              <w:t xml:space="preserve"> З.О.</w:t>
            </w:r>
          </w:p>
        </w:tc>
        <w:tc>
          <w:tcPr>
            <w:tcW w:w="4775" w:type="dxa"/>
          </w:tcPr>
          <w:p w:rsidR="00AA033C" w:rsidRPr="00AA033C" w:rsidRDefault="00AA033C" w:rsidP="00E8285C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ычков</w:t>
            </w:r>
            <w:proofErr w:type="spellEnd"/>
            <w:r>
              <w:rPr>
                <w:sz w:val="28"/>
              </w:rPr>
              <w:t xml:space="preserve"> Данил</w:t>
            </w:r>
          </w:p>
        </w:tc>
        <w:tc>
          <w:tcPr>
            <w:tcW w:w="1178" w:type="dxa"/>
          </w:tcPr>
          <w:p w:rsidR="00AA033C" w:rsidRPr="00AA033C" w:rsidRDefault="00AA033C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AA033C" w:rsidRPr="00E47E42" w:rsidRDefault="00AA033C" w:rsidP="00E8285C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E47E42">
              <w:rPr>
                <w:sz w:val="28"/>
                <w:lang w:val="en-US"/>
              </w:rPr>
              <w:t>I</w:t>
            </w:r>
          </w:p>
        </w:tc>
      </w:tr>
      <w:tr w:rsidR="00FA3C6E" w:rsidRPr="00AA033C" w:rsidTr="00FA048B">
        <w:tc>
          <w:tcPr>
            <w:tcW w:w="7905" w:type="dxa"/>
          </w:tcPr>
          <w:p w:rsidR="00FA3C6E" w:rsidRDefault="00FA3C6E" w:rsidP="00FA0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Н.Н.</w:t>
            </w:r>
          </w:p>
        </w:tc>
        <w:tc>
          <w:tcPr>
            <w:tcW w:w="4775" w:type="dxa"/>
          </w:tcPr>
          <w:p w:rsidR="00FA3C6E" w:rsidRDefault="00FA3C6E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рбунова Алёна</w:t>
            </w:r>
          </w:p>
        </w:tc>
        <w:tc>
          <w:tcPr>
            <w:tcW w:w="1178" w:type="dxa"/>
          </w:tcPr>
          <w:p w:rsidR="00FA3C6E" w:rsidRDefault="00FA3C6E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FA3C6E" w:rsidRPr="00FA3C6E" w:rsidRDefault="00FA3C6E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1B32F8" w:rsidRPr="00AA033C" w:rsidTr="00AA033C">
        <w:tc>
          <w:tcPr>
            <w:tcW w:w="7905" w:type="dxa"/>
          </w:tcPr>
          <w:p w:rsidR="001B32F8" w:rsidRPr="001B32F8" w:rsidRDefault="001B32F8" w:rsidP="00AA033C">
            <w:r>
              <w:rPr>
                <w:sz w:val="28"/>
                <w:szCs w:val="28"/>
              </w:rPr>
              <w:t>МКДОУ «</w:t>
            </w:r>
            <w:proofErr w:type="spellStart"/>
            <w:r>
              <w:rPr>
                <w:sz w:val="28"/>
                <w:szCs w:val="28"/>
              </w:rPr>
              <w:t>Наталь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 w:rsidRPr="00BB137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с №4», Смирных В.П. </w:t>
            </w:r>
          </w:p>
        </w:tc>
        <w:tc>
          <w:tcPr>
            <w:tcW w:w="4775" w:type="dxa"/>
          </w:tcPr>
          <w:p w:rsidR="001B32F8" w:rsidRPr="001B32F8" w:rsidRDefault="001B32F8" w:rsidP="00E8285C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урмухаметовы</w:t>
            </w:r>
            <w:proofErr w:type="spellEnd"/>
            <w:r>
              <w:rPr>
                <w:sz w:val="28"/>
              </w:rPr>
              <w:t xml:space="preserve"> Родион и Кира</w:t>
            </w:r>
          </w:p>
        </w:tc>
        <w:tc>
          <w:tcPr>
            <w:tcW w:w="1178" w:type="dxa"/>
          </w:tcPr>
          <w:p w:rsidR="001B32F8" w:rsidRDefault="001B32F8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1B32F8" w:rsidRPr="001B32F8" w:rsidRDefault="001B32F8" w:rsidP="00E8285C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AA033C" w:rsidRPr="00AA033C" w:rsidTr="00FA048B">
        <w:tc>
          <w:tcPr>
            <w:tcW w:w="14850" w:type="dxa"/>
            <w:gridSpan w:val="4"/>
          </w:tcPr>
          <w:p w:rsidR="00AA033C" w:rsidRPr="00AA033C" w:rsidRDefault="00AA033C" w:rsidP="00AA033C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</w:t>
            </w: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есовички</w:t>
            </w:r>
            <w:proofErr w:type="spellEnd"/>
            <w:r>
              <w:rPr>
                <w:b/>
                <w:sz w:val="28"/>
              </w:rPr>
              <w:t xml:space="preserve"> - </w:t>
            </w:r>
            <w:proofErr w:type="spellStart"/>
            <w:r>
              <w:rPr>
                <w:b/>
                <w:sz w:val="28"/>
              </w:rPr>
              <w:t>домовички</w:t>
            </w:r>
            <w:proofErr w:type="spellEnd"/>
          </w:p>
        </w:tc>
      </w:tr>
      <w:tr w:rsidR="005302FB" w:rsidRPr="00AA033C" w:rsidTr="00FA048B">
        <w:tc>
          <w:tcPr>
            <w:tcW w:w="7905" w:type="dxa"/>
          </w:tcPr>
          <w:p w:rsidR="005302FB" w:rsidRPr="00E47E42" w:rsidRDefault="005302FB" w:rsidP="00FA048B">
            <w:r>
              <w:rPr>
                <w:sz w:val="28"/>
                <w:szCs w:val="28"/>
              </w:rPr>
              <w:t xml:space="preserve">МБДОУ «Криулинский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№3», Черемнова Н.А. </w:t>
            </w:r>
          </w:p>
        </w:tc>
        <w:tc>
          <w:tcPr>
            <w:tcW w:w="4775" w:type="dxa"/>
          </w:tcPr>
          <w:p w:rsidR="005302FB" w:rsidRDefault="005302FB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ушаков</w:t>
            </w:r>
            <w:proofErr w:type="spellEnd"/>
            <w:r>
              <w:rPr>
                <w:sz w:val="28"/>
              </w:rPr>
              <w:t xml:space="preserve"> Артём</w:t>
            </w:r>
          </w:p>
        </w:tc>
        <w:tc>
          <w:tcPr>
            <w:tcW w:w="1178" w:type="dxa"/>
          </w:tcPr>
          <w:p w:rsidR="005302FB" w:rsidRDefault="005302FB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5302FB" w:rsidRPr="005302FB" w:rsidRDefault="005302FB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AA033C" w:rsidRPr="00AA033C" w:rsidTr="00AA033C">
        <w:tc>
          <w:tcPr>
            <w:tcW w:w="7905" w:type="dxa"/>
          </w:tcPr>
          <w:p w:rsidR="00AA033C" w:rsidRDefault="00AA033C" w:rsidP="00AA033C"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Большетавр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 w:rsidRPr="00D07BB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с №1 – филиал </w:t>
            </w:r>
            <w:proofErr w:type="spellStart"/>
            <w:r>
              <w:rPr>
                <w:sz w:val="28"/>
                <w:szCs w:val="28"/>
              </w:rPr>
              <w:t>Сарс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AA033C" w:rsidRPr="00AA033C" w:rsidRDefault="00AA033C" w:rsidP="00AA033C">
            <w:proofErr w:type="spellStart"/>
            <w:r>
              <w:rPr>
                <w:sz w:val="28"/>
                <w:szCs w:val="28"/>
              </w:rPr>
              <w:t>Ярмыше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4775" w:type="dxa"/>
          </w:tcPr>
          <w:p w:rsidR="00AA033C" w:rsidRPr="00AA033C" w:rsidRDefault="001B32F8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Нуриев Валерий</w:t>
            </w:r>
          </w:p>
        </w:tc>
        <w:tc>
          <w:tcPr>
            <w:tcW w:w="1178" w:type="dxa"/>
          </w:tcPr>
          <w:p w:rsidR="00AA033C" w:rsidRPr="00AA033C" w:rsidRDefault="001B32F8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AA033C" w:rsidRPr="005302FB" w:rsidRDefault="001B32F8" w:rsidP="00E8285C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5302FB">
              <w:rPr>
                <w:sz w:val="28"/>
                <w:lang w:val="en-US"/>
              </w:rPr>
              <w:t>I</w:t>
            </w:r>
          </w:p>
        </w:tc>
      </w:tr>
      <w:tr w:rsidR="00AA033C" w:rsidRPr="00AA033C" w:rsidTr="00AA033C">
        <w:tc>
          <w:tcPr>
            <w:tcW w:w="7905" w:type="dxa"/>
          </w:tcPr>
          <w:p w:rsidR="00AA033C" w:rsidRPr="007A396C" w:rsidRDefault="007A396C" w:rsidP="007A396C">
            <w:r>
              <w:rPr>
                <w:sz w:val="28"/>
                <w:szCs w:val="28"/>
              </w:rPr>
              <w:t>МКДОУ «</w:t>
            </w:r>
            <w:proofErr w:type="spellStart"/>
            <w:r>
              <w:rPr>
                <w:sz w:val="28"/>
                <w:szCs w:val="28"/>
              </w:rPr>
              <w:t>Бугалыш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№2»,</w:t>
            </w:r>
            <w:r>
              <w:t xml:space="preserve"> </w:t>
            </w:r>
            <w:r>
              <w:rPr>
                <w:sz w:val="28"/>
                <w:szCs w:val="28"/>
              </w:rPr>
              <w:t>Петрова Э.Р.</w:t>
            </w:r>
          </w:p>
        </w:tc>
        <w:tc>
          <w:tcPr>
            <w:tcW w:w="4775" w:type="dxa"/>
          </w:tcPr>
          <w:p w:rsidR="00AA033C" w:rsidRPr="00AA033C" w:rsidRDefault="007A396C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тров Арсений</w:t>
            </w:r>
          </w:p>
        </w:tc>
        <w:tc>
          <w:tcPr>
            <w:tcW w:w="1178" w:type="dxa"/>
          </w:tcPr>
          <w:p w:rsidR="00AA033C" w:rsidRPr="00AA033C" w:rsidRDefault="007A396C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AA033C" w:rsidRPr="007A396C" w:rsidRDefault="007A396C" w:rsidP="00E8285C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7A396C" w:rsidRPr="00AA033C" w:rsidTr="00AA033C">
        <w:tc>
          <w:tcPr>
            <w:tcW w:w="7905" w:type="dxa"/>
          </w:tcPr>
          <w:p w:rsidR="007A396C" w:rsidRDefault="007A396C" w:rsidP="007A3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«</w:t>
            </w:r>
            <w:proofErr w:type="spellStart"/>
            <w:r>
              <w:rPr>
                <w:sz w:val="28"/>
                <w:szCs w:val="28"/>
              </w:rPr>
              <w:t>Наталь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 w:rsidRPr="00BB137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с №4», </w:t>
            </w:r>
            <w:proofErr w:type="spellStart"/>
            <w:r>
              <w:rPr>
                <w:sz w:val="28"/>
                <w:szCs w:val="28"/>
              </w:rPr>
              <w:t>Чащухин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4775" w:type="dxa"/>
          </w:tcPr>
          <w:p w:rsidR="007A396C" w:rsidRDefault="007A396C" w:rsidP="00E8285C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енёв</w:t>
            </w:r>
            <w:proofErr w:type="spellEnd"/>
            <w:r>
              <w:rPr>
                <w:sz w:val="28"/>
              </w:rPr>
              <w:t xml:space="preserve"> Яков</w:t>
            </w:r>
          </w:p>
        </w:tc>
        <w:tc>
          <w:tcPr>
            <w:tcW w:w="1178" w:type="dxa"/>
          </w:tcPr>
          <w:p w:rsidR="007A396C" w:rsidRDefault="007A396C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7A396C" w:rsidRPr="007A396C" w:rsidRDefault="007A396C" w:rsidP="00E8285C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516617" w:rsidRPr="00AA033C" w:rsidTr="00AA033C">
        <w:tc>
          <w:tcPr>
            <w:tcW w:w="7905" w:type="dxa"/>
          </w:tcPr>
          <w:p w:rsidR="00516617" w:rsidRDefault="00516617" w:rsidP="007A3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Большетавр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 w:rsidRPr="00D07BB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с №1 – филиал </w:t>
            </w:r>
            <w:proofErr w:type="spellStart"/>
            <w:r>
              <w:rPr>
                <w:sz w:val="28"/>
                <w:szCs w:val="28"/>
              </w:rPr>
              <w:t>Русскотавр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 w:rsidRPr="00D07BB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, рук.: Иванова И.П</w:t>
            </w:r>
          </w:p>
        </w:tc>
        <w:tc>
          <w:tcPr>
            <w:tcW w:w="4775" w:type="dxa"/>
          </w:tcPr>
          <w:p w:rsidR="00516617" w:rsidRPr="00516617" w:rsidRDefault="00516617" w:rsidP="00E8285C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чиев</w:t>
            </w:r>
            <w:proofErr w:type="spellEnd"/>
            <w:r>
              <w:rPr>
                <w:sz w:val="28"/>
              </w:rPr>
              <w:t xml:space="preserve"> Роман </w:t>
            </w:r>
          </w:p>
        </w:tc>
        <w:tc>
          <w:tcPr>
            <w:tcW w:w="1178" w:type="dxa"/>
          </w:tcPr>
          <w:p w:rsidR="00516617" w:rsidRDefault="00516617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516617" w:rsidRPr="00516617" w:rsidRDefault="00516617" w:rsidP="00E8285C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7A396C" w:rsidRPr="00AA033C" w:rsidTr="00FA048B">
        <w:tc>
          <w:tcPr>
            <w:tcW w:w="14850" w:type="dxa"/>
            <w:gridSpan w:val="4"/>
          </w:tcPr>
          <w:p w:rsidR="007A396C" w:rsidRPr="007A396C" w:rsidRDefault="007A396C" w:rsidP="007A396C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</w:t>
            </w:r>
            <w:r>
              <w:rPr>
                <w:b/>
                <w:sz w:val="28"/>
              </w:rPr>
              <w:t xml:space="preserve"> Зажигает осень краски</w:t>
            </w:r>
          </w:p>
        </w:tc>
      </w:tr>
      <w:tr w:rsidR="007A396C" w:rsidRPr="00AA033C" w:rsidTr="00AA033C">
        <w:tc>
          <w:tcPr>
            <w:tcW w:w="7905" w:type="dxa"/>
          </w:tcPr>
          <w:p w:rsidR="007A396C" w:rsidRPr="007A396C" w:rsidRDefault="007A396C" w:rsidP="007A396C">
            <w:r>
              <w:rPr>
                <w:sz w:val="28"/>
                <w:szCs w:val="28"/>
              </w:rPr>
              <w:t xml:space="preserve">МБДОУ «Приданниковский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№5», Лаврова М.Е. </w:t>
            </w:r>
          </w:p>
        </w:tc>
        <w:tc>
          <w:tcPr>
            <w:tcW w:w="4775" w:type="dxa"/>
          </w:tcPr>
          <w:p w:rsidR="007A396C" w:rsidRDefault="007A396C" w:rsidP="00E8285C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Ешкова</w:t>
            </w:r>
            <w:proofErr w:type="spellEnd"/>
            <w:r>
              <w:rPr>
                <w:sz w:val="28"/>
              </w:rPr>
              <w:t xml:space="preserve"> Дарья </w:t>
            </w:r>
          </w:p>
        </w:tc>
        <w:tc>
          <w:tcPr>
            <w:tcW w:w="1178" w:type="dxa"/>
          </w:tcPr>
          <w:p w:rsidR="007A396C" w:rsidRDefault="007A396C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7A396C" w:rsidRPr="007A396C" w:rsidRDefault="007A396C" w:rsidP="00E8285C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7A396C" w:rsidRPr="00AA033C" w:rsidTr="00FA048B">
        <w:tc>
          <w:tcPr>
            <w:tcW w:w="14850" w:type="dxa"/>
            <w:gridSpan w:val="4"/>
          </w:tcPr>
          <w:p w:rsidR="007A396C" w:rsidRPr="007A396C" w:rsidRDefault="007A396C" w:rsidP="00D07B14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Осенний рисунок</w:t>
            </w:r>
          </w:p>
        </w:tc>
      </w:tr>
      <w:tr w:rsidR="007A396C" w:rsidRPr="00AA033C" w:rsidTr="00AA033C">
        <w:tc>
          <w:tcPr>
            <w:tcW w:w="7905" w:type="dxa"/>
          </w:tcPr>
          <w:p w:rsidR="007A396C" w:rsidRDefault="007A396C" w:rsidP="007A3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Приданниковский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№5», Лаврова М.Е.</w:t>
            </w:r>
          </w:p>
        </w:tc>
        <w:tc>
          <w:tcPr>
            <w:tcW w:w="4775" w:type="dxa"/>
          </w:tcPr>
          <w:p w:rsidR="007A396C" w:rsidRDefault="007A396C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едосеева </w:t>
            </w:r>
            <w:proofErr w:type="spellStart"/>
            <w:r>
              <w:rPr>
                <w:sz w:val="28"/>
              </w:rPr>
              <w:t>Есения</w:t>
            </w:r>
            <w:proofErr w:type="spellEnd"/>
          </w:p>
        </w:tc>
        <w:tc>
          <w:tcPr>
            <w:tcW w:w="1178" w:type="dxa"/>
          </w:tcPr>
          <w:p w:rsidR="007A396C" w:rsidRDefault="007A396C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7A396C" w:rsidRPr="007A396C" w:rsidRDefault="007A396C" w:rsidP="00E8285C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5302FB" w:rsidRPr="00AA033C" w:rsidTr="00AA033C">
        <w:tc>
          <w:tcPr>
            <w:tcW w:w="7905" w:type="dxa"/>
          </w:tcPr>
          <w:p w:rsidR="005302FB" w:rsidRDefault="005302FB" w:rsidP="0053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«</w:t>
            </w:r>
            <w:proofErr w:type="spellStart"/>
            <w:r>
              <w:rPr>
                <w:sz w:val="28"/>
                <w:szCs w:val="28"/>
              </w:rPr>
              <w:t>Большетавринский</w:t>
            </w:r>
            <w:proofErr w:type="spellEnd"/>
            <w:r>
              <w:rPr>
                <w:sz w:val="28"/>
                <w:szCs w:val="28"/>
              </w:rPr>
              <w:t xml:space="preserve"> детский сад №1», </w:t>
            </w:r>
            <w:proofErr w:type="spellStart"/>
            <w:r>
              <w:rPr>
                <w:sz w:val="28"/>
                <w:szCs w:val="28"/>
              </w:rPr>
              <w:t>Кимаева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4775" w:type="dxa"/>
          </w:tcPr>
          <w:p w:rsidR="005302FB" w:rsidRDefault="005302FB" w:rsidP="00E8285C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имаева</w:t>
            </w:r>
            <w:proofErr w:type="spellEnd"/>
            <w:r>
              <w:rPr>
                <w:sz w:val="28"/>
              </w:rPr>
              <w:t xml:space="preserve"> Татьяна</w:t>
            </w:r>
          </w:p>
        </w:tc>
        <w:tc>
          <w:tcPr>
            <w:tcW w:w="1178" w:type="dxa"/>
          </w:tcPr>
          <w:p w:rsidR="005302FB" w:rsidRDefault="005302FB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5302FB" w:rsidRPr="005302FB" w:rsidRDefault="005302FB" w:rsidP="00E8285C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516617" w:rsidRPr="00AA033C" w:rsidTr="00AA033C">
        <w:tc>
          <w:tcPr>
            <w:tcW w:w="7905" w:type="dxa"/>
          </w:tcPr>
          <w:p w:rsidR="00516617" w:rsidRDefault="00516617" w:rsidP="00516617">
            <w:r>
              <w:rPr>
                <w:sz w:val="28"/>
                <w:szCs w:val="28"/>
              </w:rPr>
              <w:t xml:space="preserve">МБДОУ «Криулинский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№3» - </w:t>
            </w:r>
            <w:proofErr w:type="spellStart"/>
            <w:r>
              <w:rPr>
                <w:sz w:val="28"/>
                <w:szCs w:val="28"/>
              </w:rPr>
              <w:t>Саран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, </w:t>
            </w:r>
          </w:p>
          <w:p w:rsidR="00516617" w:rsidRPr="00516617" w:rsidRDefault="00516617" w:rsidP="005302FB">
            <w:r>
              <w:rPr>
                <w:sz w:val="28"/>
                <w:szCs w:val="28"/>
              </w:rPr>
              <w:t>Трифонова И</w:t>
            </w:r>
            <w:r w:rsidRPr="00516617">
              <w:rPr>
                <w:sz w:val="28"/>
              </w:rPr>
              <w:t>.В.</w:t>
            </w:r>
          </w:p>
        </w:tc>
        <w:tc>
          <w:tcPr>
            <w:tcW w:w="4775" w:type="dxa"/>
          </w:tcPr>
          <w:p w:rsidR="00516617" w:rsidRDefault="00516617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шетников Витя</w:t>
            </w:r>
          </w:p>
        </w:tc>
        <w:tc>
          <w:tcPr>
            <w:tcW w:w="1178" w:type="dxa"/>
          </w:tcPr>
          <w:p w:rsidR="00516617" w:rsidRDefault="00516617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516617" w:rsidRDefault="00516617" w:rsidP="00E8285C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D07B14" w:rsidRPr="00AA033C" w:rsidTr="00FA048B">
        <w:tc>
          <w:tcPr>
            <w:tcW w:w="14850" w:type="dxa"/>
            <w:gridSpan w:val="4"/>
          </w:tcPr>
          <w:p w:rsidR="00D07B14" w:rsidRPr="007A396C" w:rsidRDefault="00D07B14" w:rsidP="00D07B14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</w:t>
            </w:r>
            <w:r>
              <w:rPr>
                <w:b/>
                <w:sz w:val="28"/>
              </w:rPr>
              <w:t xml:space="preserve"> Осенняя аппликация</w:t>
            </w:r>
          </w:p>
        </w:tc>
      </w:tr>
      <w:tr w:rsidR="007A396C" w:rsidRPr="00AA033C" w:rsidTr="00AA033C">
        <w:tc>
          <w:tcPr>
            <w:tcW w:w="7905" w:type="dxa"/>
          </w:tcPr>
          <w:p w:rsidR="007A396C" w:rsidRPr="00D07B14" w:rsidRDefault="00D07B14" w:rsidP="00D07B14">
            <w:r>
              <w:rPr>
                <w:sz w:val="28"/>
                <w:szCs w:val="28"/>
              </w:rPr>
              <w:t xml:space="preserve">МБДОУ «Приданниковский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№5»,</w:t>
            </w:r>
            <w:r>
              <w:t xml:space="preserve"> </w:t>
            </w:r>
            <w:r>
              <w:rPr>
                <w:sz w:val="28"/>
                <w:szCs w:val="28"/>
              </w:rPr>
              <w:t>Голых Е.А.</w:t>
            </w:r>
          </w:p>
        </w:tc>
        <w:tc>
          <w:tcPr>
            <w:tcW w:w="4775" w:type="dxa"/>
          </w:tcPr>
          <w:p w:rsidR="007A396C" w:rsidRDefault="00D07B14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Иванов Константин</w:t>
            </w:r>
          </w:p>
        </w:tc>
        <w:tc>
          <w:tcPr>
            <w:tcW w:w="1178" w:type="dxa"/>
          </w:tcPr>
          <w:p w:rsidR="007A396C" w:rsidRDefault="00D07B14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7A396C" w:rsidRPr="00D07B14" w:rsidRDefault="00D07B14" w:rsidP="00E8285C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5302FB" w:rsidRPr="00AA033C" w:rsidTr="00AA033C">
        <w:tc>
          <w:tcPr>
            <w:tcW w:w="7905" w:type="dxa"/>
          </w:tcPr>
          <w:p w:rsidR="005302FB" w:rsidRPr="005302FB" w:rsidRDefault="005302FB" w:rsidP="005302FB">
            <w:r>
              <w:rPr>
                <w:sz w:val="28"/>
                <w:szCs w:val="28"/>
              </w:rPr>
              <w:t xml:space="preserve">МБДОУ «Приданниковский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№5», Федорова Н.В.</w:t>
            </w:r>
          </w:p>
        </w:tc>
        <w:tc>
          <w:tcPr>
            <w:tcW w:w="4775" w:type="dxa"/>
          </w:tcPr>
          <w:p w:rsidR="005302FB" w:rsidRDefault="005302FB" w:rsidP="00E8285C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айхатарова</w:t>
            </w:r>
            <w:proofErr w:type="spellEnd"/>
            <w:r>
              <w:rPr>
                <w:sz w:val="28"/>
              </w:rPr>
              <w:t xml:space="preserve"> Ангелина</w:t>
            </w:r>
          </w:p>
        </w:tc>
        <w:tc>
          <w:tcPr>
            <w:tcW w:w="1178" w:type="dxa"/>
          </w:tcPr>
          <w:p w:rsidR="005302FB" w:rsidRDefault="005302FB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5302FB" w:rsidRDefault="005302FB" w:rsidP="00E8285C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7A396C" w:rsidRPr="00AA033C" w:rsidTr="00AA033C">
        <w:tc>
          <w:tcPr>
            <w:tcW w:w="7905" w:type="dxa"/>
          </w:tcPr>
          <w:p w:rsidR="00D07B14" w:rsidRDefault="00D07B14" w:rsidP="00D07B14">
            <w:r>
              <w:rPr>
                <w:sz w:val="28"/>
                <w:szCs w:val="28"/>
              </w:rPr>
              <w:t xml:space="preserve">МБДОУ «Криулинский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№3» - </w:t>
            </w:r>
            <w:proofErr w:type="spellStart"/>
            <w:r>
              <w:rPr>
                <w:sz w:val="28"/>
                <w:szCs w:val="28"/>
              </w:rPr>
              <w:t>Саран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</w:p>
          <w:p w:rsidR="007A396C" w:rsidRDefault="00D07B14" w:rsidP="00D07B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крещенных</w:t>
            </w:r>
            <w:proofErr w:type="spellEnd"/>
            <w:r>
              <w:t xml:space="preserve"> З.О.</w:t>
            </w:r>
          </w:p>
        </w:tc>
        <w:tc>
          <w:tcPr>
            <w:tcW w:w="4775" w:type="dxa"/>
          </w:tcPr>
          <w:p w:rsidR="007A396C" w:rsidRDefault="00D07B14" w:rsidP="00E8285C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изёв</w:t>
            </w:r>
            <w:proofErr w:type="spellEnd"/>
            <w:r>
              <w:rPr>
                <w:sz w:val="28"/>
              </w:rPr>
              <w:t xml:space="preserve"> Егор</w:t>
            </w:r>
          </w:p>
        </w:tc>
        <w:tc>
          <w:tcPr>
            <w:tcW w:w="1178" w:type="dxa"/>
          </w:tcPr>
          <w:p w:rsidR="007A396C" w:rsidRDefault="00D07B14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7A396C" w:rsidRPr="00D07B14" w:rsidRDefault="00D07B14" w:rsidP="00E8285C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5302FB" w:rsidRPr="00AA033C" w:rsidTr="00AA033C">
        <w:tc>
          <w:tcPr>
            <w:tcW w:w="7905" w:type="dxa"/>
          </w:tcPr>
          <w:p w:rsidR="005302FB" w:rsidRPr="005302FB" w:rsidRDefault="005302FB" w:rsidP="001522C9">
            <w:pPr>
              <w:ind w:right="-108"/>
            </w:pPr>
            <w:r>
              <w:rPr>
                <w:sz w:val="28"/>
                <w:szCs w:val="28"/>
              </w:rPr>
              <w:t xml:space="preserve">МБДОУ «Криулинский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№3» - Калиновский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>, Тебнева Е.В.</w:t>
            </w:r>
          </w:p>
        </w:tc>
        <w:tc>
          <w:tcPr>
            <w:tcW w:w="4775" w:type="dxa"/>
          </w:tcPr>
          <w:p w:rsidR="005302FB" w:rsidRDefault="001522C9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Паршакова Елизавета</w:t>
            </w:r>
          </w:p>
        </w:tc>
        <w:tc>
          <w:tcPr>
            <w:tcW w:w="1178" w:type="dxa"/>
          </w:tcPr>
          <w:p w:rsidR="005302FB" w:rsidRDefault="001522C9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5302FB" w:rsidRDefault="005302FB" w:rsidP="00E8285C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7A396C" w:rsidRPr="00AA033C" w:rsidTr="00AA033C">
        <w:tc>
          <w:tcPr>
            <w:tcW w:w="7905" w:type="dxa"/>
          </w:tcPr>
          <w:p w:rsidR="007A396C" w:rsidRDefault="00D07B14" w:rsidP="007A3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«</w:t>
            </w:r>
            <w:proofErr w:type="spellStart"/>
            <w:r>
              <w:rPr>
                <w:sz w:val="28"/>
                <w:szCs w:val="28"/>
              </w:rPr>
              <w:t>Бугалыш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№2», </w:t>
            </w:r>
            <w:proofErr w:type="spellStart"/>
            <w:r>
              <w:rPr>
                <w:sz w:val="28"/>
                <w:szCs w:val="28"/>
              </w:rPr>
              <w:t>Оброс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4775" w:type="dxa"/>
          </w:tcPr>
          <w:p w:rsidR="007A396C" w:rsidRDefault="00D07B14" w:rsidP="00E8285C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росов</w:t>
            </w:r>
            <w:proofErr w:type="spellEnd"/>
            <w:r>
              <w:rPr>
                <w:sz w:val="28"/>
              </w:rPr>
              <w:t xml:space="preserve"> Ярослав</w:t>
            </w:r>
          </w:p>
        </w:tc>
        <w:tc>
          <w:tcPr>
            <w:tcW w:w="1178" w:type="dxa"/>
          </w:tcPr>
          <w:p w:rsidR="007A396C" w:rsidRDefault="00D07B14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7A396C" w:rsidRPr="00D07B14" w:rsidRDefault="00D07B14" w:rsidP="00E8285C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5302FB" w:rsidRPr="00AA033C" w:rsidTr="00AA033C">
        <w:tc>
          <w:tcPr>
            <w:tcW w:w="7905" w:type="dxa"/>
          </w:tcPr>
          <w:p w:rsidR="005302FB" w:rsidRDefault="001522C9" w:rsidP="00152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Приданниковский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№5», рук.: Вавилина А.Е.</w:t>
            </w:r>
          </w:p>
        </w:tc>
        <w:tc>
          <w:tcPr>
            <w:tcW w:w="4775" w:type="dxa"/>
          </w:tcPr>
          <w:p w:rsidR="005302FB" w:rsidRDefault="001522C9" w:rsidP="00E8285C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очалкин</w:t>
            </w:r>
            <w:proofErr w:type="spellEnd"/>
            <w:r>
              <w:rPr>
                <w:sz w:val="28"/>
              </w:rPr>
              <w:t xml:space="preserve"> Роман</w:t>
            </w:r>
          </w:p>
        </w:tc>
        <w:tc>
          <w:tcPr>
            <w:tcW w:w="1178" w:type="dxa"/>
          </w:tcPr>
          <w:p w:rsidR="005302FB" w:rsidRDefault="001522C9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5302FB" w:rsidRPr="005302FB" w:rsidRDefault="005302FB" w:rsidP="00E8285C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203AB7" w:rsidRPr="00AA033C" w:rsidTr="00AA033C">
        <w:tc>
          <w:tcPr>
            <w:tcW w:w="7905" w:type="dxa"/>
          </w:tcPr>
          <w:p w:rsidR="00203AB7" w:rsidRPr="00203AB7" w:rsidRDefault="00203AB7" w:rsidP="001522C9">
            <w:r>
              <w:rPr>
                <w:sz w:val="28"/>
                <w:szCs w:val="28"/>
              </w:rPr>
              <w:t>МКДОУ «</w:t>
            </w:r>
            <w:proofErr w:type="spellStart"/>
            <w:r>
              <w:rPr>
                <w:sz w:val="28"/>
                <w:szCs w:val="28"/>
              </w:rPr>
              <w:t>Наталь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 w:rsidRPr="00BB137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 №4»</w:t>
            </w:r>
            <w:r>
              <w:t xml:space="preserve">, </w:t>
            </w:r>
            <w:r>
              <w:rPr>
                <w:sz w:val="28"/>
                <w:szCs w:val="28"/>
              </w:rPr>
              <w:t xml:space="preserve">Смирных В.П. </w:t>
            </w:r>
          </w:p>
        </w:tc>
        <w:tc>
          <w:tcPr>
            <w:tcW w:w="4775" w:type="dxa"/>
          </w:tcPr>
          <w:p w:rsidR="00203AB7" w:rsidRDefault="00203AB7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липов Кирилл</w:t>
            </w:r>
          </w:p>
        </w:tc>
        <w:tc>
          <w:tcPr>
            <w:tcW w:w="1178" w:type="dxa"/>
          </w:tcPr>
          <w:p w:rsidR="00203AB7" w:rsidRDefault="00203AB7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203AB7" w:rsidRPr="00203AB7" w:rsidRDefault="00203AB7" w:rsidP="00E8285C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D07B14" w:rsidRPr="00AA033C" w:rsidTr="00FA048B">
        <w:tc>
          <w:tcPr>
            <w:tcW w:w="14850" w:type="dxa"/>
            <w:gridSpan w:val="4"/>
          </w:tcPr>
          <w:p w:rsidR="00D07B14" w:rsidRPr="00D07B14" w:rsidRDefault="00D07B14" w:rsidP="00D07B14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</w:t>
            </w:r>
            <w:r>
              <w:rPr>
                <w:b/>
                <w:sz w:val="28"/>
              </w:rPr>
              <w:t xml:space="preserve"> Гербарий</w:t>
            </w:r>
          </w:p>
        </w:tc>
      </w:tr>
      <w:tr w:rsidR="00D07B14" w:rsidRPr="00AA033C" w:rsidTr="00AA033C">
        <w:tc>
          <w:tcPr>
            <w:tcW w:w="7905" w:type="dxa"/>
          </w:tcPr>
          <w:p w:rsidR="00D07B14" w:rsidRDefault="00203AB7" w:rsidP="00203AB7">
            <w:pPr>
              <w:ind w:left="-14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Криулинский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№3»-</w:t>
            </w:r>
            <w:r w:rsidR="00D07B14">
              <w:rPr>
                <w:sz w:val="28"/>
                <w:szCs w:val="28"/>
              </w:rPr>
              <w:t xml:space="preserve">Калиновский </w:t>
            </w:r>
            <w:proofErr w:type="spellStart"/>
            <w:r w:rsidR="00D07B1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\с</w:t>
            </w:r>
            <w:proofErr w:type="spellEnd"/>
            <w:r>
              <w:rPr>
                <w:sz w:val="28"/>
                <w:szCs w:val="28"/>
              </w:rPr>
              <w:t xml:space="preserve">, Бунакова </w:t>
            </w:r>
            <w:r w:rsidR="00D07B14">
              <w:rPr>
                <w:sz w:val="28"/>
                <w:szCs w:val="28"/>
              </w:rPr>
              <w:t>И.И.</w:t>
            </w:r>
          </w:p>
        </w:tc>
        <w:tc>
          <w:tcPr>
            <w:tcW w:w="4775" w:type="dxa"/>
          </w:tcPr>
          <w:p w:rsidR="00D07B14" w:rsidRDefault="00D07B14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легин Дмитрий</w:t>
            </w:r>
          </w:p>
        </w:tc>
        <w:tc>
          <w:tcPr>
            <w:tcW w:w="1178" w:type="dxa"/>
          </w:tcPr>
          <w:p w:rsidR="00D07B14" w:rsidRDefault="00D07B14" w:rsidP="00E8285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D07B14" w:rsidRPr="00203AB7" w:rsidRDefault="00D07B14" w:rsidP="00E8285C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</w:tbl>
    <w:p w:rsidR="00E8285C" w:rsidRPr="00203AB7" w:rsidRDefault="00E8285C" w:rsidP="00E8285C">
      <w:pPr>
        <w:jc w:val="both"/>
        <w:rPr>
          <w:b/>
          <w:sz w:val="12"/>
          <w:u w:val="single"/>
        </w:rPr>
      </w:pPr>
    </w:p>
    <w:p w:rsidR="00F87AF9" w:rsidRDefault="00A5103E" w:rsidP="00AF45EB">
      <w:pPr>
        <w:spacing w:line="360" w:lineRule="auto"/>
        <w:rPr>
          <w:b/>
          <w:sz w:val="28"/>
          <w:u w:val="single"/>
          <w:lang w:val="en-US"/>
        </w:rPr>
      </w:pPr>
      <w:r>
        <w:rPr>
          <w:b/>
          <w:sz w:val="28"/>
          <w:u w:val="single"/>
        </w:rPr>
        <w:t>Возрастная категория</w:t>
      </w:r>
      <w:r w:rsidR="0007116C">
        <w:rPr>
          <w:b/>
          <w:sz w:val="28"/>
          <w:u w:val="single"/>
        </w:rPr>
        <w:t xml:space="preserve"> </w:t>
      </w:r>
      <w:r w:rsidR="000C3EFA">
        <w:rPr>
          <w:b/>
          <w:sz w:val="28"/>
          <w:u w:val="single"/>
          <w:lang w:val="en-US"/>
        </w:rPr>
        <w:t>7</w:t>
      </w:r>
      <w:r w:rsidR="0007116C">
        <w:rPr>
          <w:b/>
          <w:sz w:val="28"/>
          <w:u w:val="single"/>
        </w:rPr>
        <w:t>-10 лет</w:t>
      </w:r>
    </w:p>
    <w:tbl>
      <w:tblPr>
        <w:tblStyle w:val="a9"/>
        <w:tblW w:w="14850" w:type="dxa"/>
        <w:tblLook w:val="04A0"/>
      </w:tblPr>
      <w:tblGrid>
        <w:gridCol w:w="7905"/>
        <w:gridCol w:w="4775"/>
        <w:gridCol w:w="1178"/>
        <w:gridCol w:w="992"/>
      </w:tblGrid>
      <w:tr w:rsidR="000C3EFA" w:rsidRPr="00AA033C" w:rsidTr="00FA048B">
        <w:tc>
          <w:tcPr>
            <w:tcW w:w="7905" w:type="dxa"/>
          </w:tcPr>
          <w:p w:rsidR="000C3EFA" w:rsidRPr="00AA033C" w:rsidRDefault="000C3EFA" w:rsidP="00FA048B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>ОО, Ф.И.О. руководителя</w:t>
            </w:r>
          </w:p>
        </w:tc>
        <w:tc>
          <w:tcPr>
            <w:tcW w:w="4775" w:type="dxa"/>
          </w:tcPr>
          <w:p w:rsidR="000C3EFA" w:rsidRPr="00AA033C" w:rsidRDefault="000C3EFA" w:rsidP="00FA048B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 xml:space="preserve">Ф.И. участника </w:t>
            </w:r>
          </w:p>
        </w:tc>
        <w:tc>
          <w:tcPr>
            <w:tcW w:w="1178" w:type="dxa"/>
          </w:tcPr>
          <w:p w:rsidR="000C3EFA" w:rsidRPr="00AA033C" w:rsidRDefault="000C3EFA" w:rsidP="00FA048B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>возраст</w:t>
            </w:r>
          </w:p>
        </w:tc>
        <w:tc>
          <w:tcPr>
            <w:tcW w:w="992" w:type="dxa"/>
          </w:tcPr>
          <w:p w:rsidR="000C3EFA" w:rsidRPr="00AA033C" w:rsidRDefault="000C3EFA" w:rsidP="00FA048B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>место</w:t>
            </w:r>
          </w:p>
        </w:tc>
      </w:tr>
      <w:tr w:rsidR="000C3EFA" w:rsidRPr="00AA033C" w:rsidTr="00FA048B">
        <w:tc>
          <w:tcPr>
            <w:tcW w:w="14850" w:type="dxa"/>
            <w:gridSpan w:val="4"/>
          </w:tcPr>
          <w:p w:rsidR="000C3EFA" w:rsidRPr="00AA033C" w:rsidRDefault="000C3EFA" w:rsidP="00FA048B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>Номинация: Осенний</w:t>
            </w:r>
            <w:r>
              <w:rPr>
                <w:b/>
                <w:sz w:val="28"/>
              </w:rPr>
              <w:t xml:space="preserve"> натюрморт</w:t>
            </w:r>
          </w:p>
        </w:tc>
      </w:tr>
      <w:tr w:rsidR="000C3EFA" w:rsidRPr="00AA033C" w:rsidTr="00FA048B">
        <w:tc>
          <w:tcPr>
            <w:tcW w:w="7905" w:type="dxa"/>
          </w:tcPr>
          <w:p w:rsidR="000C3EFA" w:rsidRPr="008E08EE" w:rsidRDefault="008E08EE" w:rsidP="008E08EE"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Сызгинская</w:t>
            </w:r>
            <w:proofErr w:type="spellEnd"/>
            <w:r>
              <w:rPr>
                <w:sz w:val="28"/>
                <w:szCs w:val="28"/>
              </w:rPr>
              <w:t xml:space="preserve"> ООШ», Булатова С.В.</w:t>
            </w:r>
          </w:p>
        </w:tc>
        <w:tc>
          <w:tcPr>
            <w:tcW w:w="4775" w:type="dxa"/>
          </w:tcPr>
          <w:p w:rsidR="000C3EFA" w:rsidRPr="00AA033C" w:rsidRDefault="008E08EE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ица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манд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Андарзянов</w:t>
            </w:r>
            <w:proofErr w:type="spellEnd"/>
            <w:r>
              <w:rPr>
                <w:sz w:val="28"/>
              </w:rPr>
              <w:t xml:space="preserve"> Эмиль</w:t>
            </w:r>
          </w:p>
        </w:tc>
        <w:tc>
          <w:tcPr>
            <w:tcW w:w="1178" w:type="dxa"/>
          </w:tcPr>
          <w:p w:rsidR="000C3EFA" w:rsidRPr="00AA033C" w:rsidRDefault="008E08EE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0C3EFA" w:rsidRPr="008E08EE" w:rsidRDefault="008E08EE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0C3EFA" w:rsidRPr="00AA033C" w:rsidTr="00FA048B">
        <w:tc>
          <w:tcPr>
            <w:tcW w:w="14850" w:type="dxa"/>
            <w:gridSpan w:val="4"/>
          </w:tcPr>
          <w:p w:rsidR="000C3EFA" w:rsidRPr="00AA033C" w:rsidRDefault="000C3EFA" w:rsidP="00FA048B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 Осенний</w:t>
            </w:r>
            <w:r>
              <w:rPr>
                <w:b/>
                <w:sz w:val="28"/>
              </w:rPr>
              <w:t xml:space="preserve"> </w:t>
            </w:r>
            <w:r w:rsidRPr="00AA033C">
              <w:rPr>
                <w:b/>
                <w:sz w:val="28"/>
              </w:rPr>
              <w:t>букет</w:t>
            </w:r>
          </w:p>
        </w:tc>
      </w:tr>
      <w:tr w:rsidR="000C3EFA" w:rsidRPr="00AA033C" w:rsidTr="00FA048B">
        <w:tc>
          <w:tcPr>
            <w:tcW w:w="7905" w:type="dxa"/>
          </w:tcPr>
          <w:p w:rsidR="000C3EFA" w:rsidRPr="00AA033C" w:rsidRDefault="008E08EE" w:rsidP="00FA048B"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авринская</w:t>
            </w:r>
            <w:proofErr w:type="spellEnd"/>
            <w:r>
              <w:rPr>
                <w:sz w:val="28"/>
                <w:szCs w:val="28"/>
              </w:rPr>
              <w:t xml:space="preserve"> СОШ», </w:t>
            </w:r>
            <w:proofErr w:type="spellStart"/>
            <w:r>
              <w:rPr>
                <w:sz w:val="28"/>
                <w:szCs w:val="28"/>
              </w:rPr>
              <w:t>Микал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4775" w:type="dxa"/>
          </w:tcPr>
          <w:p w:rsidR="000C3EFA" w:rsidRPr="00AA033C" w:rsidRDefault="008E08EE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Иванова Алина</w:t>
            </w:r>
          </w:p>
        </w:tc>
        <w:tc>
          <w:tcPr>
            <w:tcW w:w="1178" w:type="dxa"/>
          </w:tcPr>
          <w:p w:rsidR="000C3EFA" w:rsidRPr="00AA033C" w:rsidRDefault="008E08EE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:rsidR="000C3EFA" w:rsidRPr="008E08EE" w:rsidRDefault="008E08EE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624C27" w:rsidRPr="00AA033C" w:rsidTr="00FA048B">
        <w:tc>
          <w:tcPr>
            <w:tcW w:w="7905" w:type="dxa"/>
          </w:tcPr>
          <w:p w:rsidR="00624C27" w:rsidRDefault="00624C27" w:rsidP="008E0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Натальинская СОШ», Соболева Н.В.</w:t>
            </w:r>
          </w:p>
        </w:tc>
        <w:tc>
          <w:tcPr>
            <w:tcW w:w="4775" w:type="dxa"/>
          </w:tcPr>
          <w:p w:rsidR="00624C27" w:rsidRDefault="00624C27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андрова Анастасия</w:t>
            </w:r>
          </w:p>
        </w:tc>
        <w:tc>
          <w:tcPr>
            <w:tcW w:w="1178" w:type="dxa"/>
          </w:tcPr>
          <w:p w:rsidR="00624C27" w:rsidRDefault="00624C27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624C27" w:rsidRPr="00624C27" w:rsidRDefault="00624C27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8E08EE" w:rsidRPr="00AA033C" w:rsidTr="00FA048B">
        <w:tc>
          <w:tcPr>
            <w:tcW w:w="7905" w:type="dxa"/>
          </w:tcPr>
          <w:p w:rsidR="008E08EE" w:rsidRPr="00AA033C" w:rsidRDefault="00624C27" w:rsidP="008E08EE">
            <w:r>
              <w:rPr>
                <w:sz w:val="28"/>
                <w:szCs w:val="28"/>
              </w:rPr>
              <w:lastRenderedPageBreak/>
              <w:t>МАОУ «Натальинская СОШ», Булатов В.С.</w:t>
            </w:r>
          </w:p>
        </w:tc>
        <w:tc>
          <w:tcPr>
            <w:tcW w:w="4775" w:type="dxa"/>
          </w:tcPr>
          <w:p w:rsidR="008E08EE" w:rsidRPr="00AA033C" w:rsidRDefault="00624C27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латова Екатерина</w:t>
            </w:r>
          </w:p>
        </w:tc>
        <w:tc>
          <w:tcPr>
            <w:tcW w:w="1178" w:type="dxa"/>
          </w:tcPr>
          <w:p w:rsidR="008E08EE" w:rsidRPr="00AA033C" w:rsidRDefault="00624C27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:rsidR="008E08EE" w:rsidRPr="008E08EE" w:rsidRDefault="00624C27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0C3EFA" w:rsidRPr="00AA033C" w:rsidTr="00FA048B">
        <w:tc>
          <w:tcPr>
            <w:tcW w:w="14850" w:type="dxa"/>
            <w:gridSpan w:val="4"/>
          </w:tcPr>
          <w:p w:rsidR="000C3EFA" w:rsidRPr="00AA033C" w:rsidRDefault="000C3EFA" w:rsidP="00FA048B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</w:t>
            </w: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есовички</w:t>
            </w:r>
            <w:proofErr w:type="spellEnd"/>
            <w:r>
              <w:rPr>
                <w:b/>
                <w:sz w:val="28"/>
              </w:rPr>
              <w:t xml:space="preserve"> - </w:t>
            </w:r>
            <w:proofErr w:type="spellStart"/>
            <w:r>
              <w:rPr>
                <w:b/>
                <w:sz w:val="28"/>
              </w:rPr>
              <w:t>домовички</w:t>
            </w:r>
            <w:proofErr w:type="spellEnd"/>
          </w:p>
        </w:tc>
      </w:tr>
      <w:tr w:rsidR="000C3EFA" w:rsidRPr="00AA033C" w:rsidTr="00FA048B">
        <w:tc>
          <w:tcPr>
            <w:tcW w:w="7905" w:type="dxa"/>
          </w:tcPr>
          <w:p w:rsidR="000C3EFA" w:rsidRPr="00E47E42" w:rsidRDefault="008E08EE" w:rsidP="00FA048B">
            <w:r>
              <w:rPr>
                <w:sz w:val="28"/>
                <w:szCs w:val="28"/>
              </w:rPr>
              <w:t>МКОУ «Чатлыковская СОШ»,</w:t>
            </w:r>
            <w:r w:rsidRPr="00265ACC">
              <w:t xml:space="preserve"> </w:t>
            </w:r>
            <w:r>
              <w:rPr>
                <w:sz w:val="28"/>
                <w:szCs w:val="28"/>
              </w:rPr>
              <w:t>Цветкова М.В.</w:t>
            </w:r>
          </w:p>
        </w:tc>
        <w:tc>
          <w:tcPr>
            <w:tcW w:w="4775" w:type="dxa"/>
          </w:tcPr>
          <w:p w:rsidR="000C3EFA" w:rsidRPr="00691B2B" w:rsidRDefault="00691B2B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байлова</w:t>
            </w:r>
            <w:proofErr w:type="spellEnd"/>
            <w:r>
              <w:rPr>
                <w:sz w:val="28"/>
              </w:rPr>
              <w:t xml:space="preserve"> Маргарита</w:t>
            </w:r>
          </w:p>
        </w:tc>
        <w:tc>
          <w:tcPr>
            <w:tcW w:w="1178" w:type="dxa"/>
          </w:tcPr>
          <w:p w:rsidR="000C3EFA" w:rsidRDefault="00691B2B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0C3EFA" w:rsidRPr="00691B2B" w:rsidRDefault="00691B2B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0C3EFA" w:rsidRPr="00AA033C" w:rsidTr="00FA048B">
        <w:tc>
          <w:tcPr>
            <w:tcW w:w="7905" w:type="dxa"/>
          </w:tcPr>
          <w:p w:rsidR="000C3EFA" w:rsidRPr="00AA033C" w:rsidRDefault="00691B2B" w:rsidP="00691B2B"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авринская</w:t>
            </w:r>
            <w:proofErr w:type="spellEnd"/>
            <w:r>
              <w:rPr>
                <w:sz w:val="28"/>
                <w:szCs w:val="28"/>
              </w:rPr>
              <w:t xml:space="preserve"> СОШ», Канина Е.С.</w:t>
            </w:r>
          </w:p>
        </w:tc>
        <w:tc>
          <w:tcPr>
            <w:tcW w:w="4775" w:type="dxa"/>
          </w:tcPr>
          <w:p w:rsidR="000C3EFA" w:rsidRPr="00AA033C" w:rsidRDefault="00691B2B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ликаев</w:t>
            </w:r>
            <w:proofErr w:type="spellEnd"/>
            <w:r>
              <w:rPr>
                <w:sz w:val="28"/>
              </w:rPr>
              <w:t xml:space="preserve"> Ярослав</w:t>
            </w:r>
          </w:p>
        </w:tc>
        <w:tc>
          <w:tcPr>
            <w:tcW w:w="1178" w:type="dxa"/>
          </w:tcPr>
          <w:p w:rsidR="000C3EFA" w:rsidRPr="00AA033C" w:rsidRDefault="00691B2B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0C3EFA" w:rsidRPr="00691B2B" w:rsidRDefault="00691B2B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624C27" w:rsidRPr="00AA033C" w:rsidTr="00FA048B">
        <w:tc>
          <w:tcPr>
            <w:tcW w:w="7905" w:type="dxa"/>
          </w:tcPr>
          <w:p w:rsidR="00624C27" w:rsidRDefault="00624C27" w:rsidP="00691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«Криулинская СОШ», </w:t>
            </w:r>
            <w:proofErr w:type="spellStart"/>
            <w:r>
              <w:rPr>
                <w:sz w:val="28"/>
                <w:szCs w:val="28"/>
              </w:rPr>
              <w:t>Кинё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4775" w:type="dxa"/>
          </w:tcPr>
          <w:p w:rsidR="00624C27" w:rsidRDefault="00624C27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красова Вероника</w:t>
            </w:r>
          </w:p>
        </w:tc>
        <w:tc>
          <w:tcPr>
            <w:tcW w:w="1178" w:type="dxa"/>
          </w:tcPr>
          <w:p w:rsidR="00624C27" w:rsidRDefault="00624C27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624C27" w:rsidRPr="00624C27" w:rsidRDefault="00624C27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0C3EFA" w:rsidRPr="00AA033C" w:rsidTr="00FA048B">
        <w:tc>
          <w:tcPr>
            <w:tcW w:w="14850" w:type="dxa"/>
            <w:gridSpan w:val="4"/>
          </w:tcPr>
          <w:p w:rsidR="000C3EFA" w:rsidRPr="007A396C" w:rsidRDefault="000C3EFA" w:rsidP="00FA048B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</w:t>
            </w:r>
            <w:r>
              <w:rPr>
                <w:b/>
                <w:sz w:val="28"/>
              </w:rPr>
              <w:t xml:space="preserve"> Зажигает осень краски</w:t>
            </w:r>
          </w:p>
        </w:tc>
      </w:tr>
      <w:tr w:rsidR="00FB58BB" w:rsidRPr="00AA033C" w:rsidTr="00FA048B">
        <w:tc>
          <w:tcPr>
            <w:tcW w:w="7905" w:type="dxa"/>
          </w:tcPr>
          <w:p w:rsidR="00FB58BB" w:rsidRDefault="00FB58BB" w:rsidP="00691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авринская</w:t>
            </w:r>
            <w:proofErr w:type="spellEnd"/>
            <w:r>
              <w:rPr>
                <w:sz w:val="28"/>
                <w:szCs w:val="28"/>
              </w:rPr>
              <w:t xml:space="preserve"> СОШ», </w:t>
            </w:r>
            <w:proofErr w:type="spellStart"/>
            <w:r>
              <w:rPr>
                <w:sz w:val="28"/>
                <w:szCs w:val="28"/>
              </w:rPr>
              <w:t>Микал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4775" w:type="dxa"/>
          </w:tcPr>
          <w:p w:rsidR="00FB58BB" w:rsidRDefault="00FB58BB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Дружинин Сергей</w:t>
            </w:r>
          </w:p>
        </w:tc>
        <w:tc>
          <w:tcPr>
            <w:tcW w:w="1178" w:type="dxa"/>
          </w:tcPr>
          <w:p w:rsidR="00FB58BB" w:rsidRDefault="00FB58BB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</w:p>
        </w:tc>
        <w:tc>
          <w:tcPr>
            <w:tcW w:w="992" w:type="dxa"/>
          </w:tcPr>
          <w:p w:rsidR="00FB58BB" w:rsidRPr="00FB58BB" w:rsidRDefault="00FB58BB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0C3EFA" w:rsidRPr="00AA033C" w:rsidTr="00FA048B">
        <w:tc>
          <w:tcPr>
            <w:tcW w:w="7905" w:type="dxa"/>
          </w:tcPr>
          <w:p w:rsidR="000C3EFA" w:rsidRPr="007A396C" w:rsidRDefault="00691B2B" w:rsidP="00691B2B">
            <w:r>
              <w:rPr>
                <w:sz w:val="28"/>
                <w:szCs w:val="28"/>
              </w:rPr>
              <w:t>МКОУ «Ювинская СОШ», Васильева О.К.</w:t>
            </w:r>
          </w:p>
        </w:tc>
        <w:tc>
          <w:tcPr>
            <w:tcW w:w="4775" w:type="dxa"/>
          </w:tcPr>
          <w:p w:rsidR="000C3EFA" w:rsidRDefault="00FB58BB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сильев Александр</w:t>
            </w:r>
          </w:p>
        </w:tc>
        <w:tc>
          <w:tcPr>
            <w:tcW w:w="1178" w:type="dxa"/>
          </w:tcPr>
          <w:p w:rsidR="000C3EFA" w:rsidRDefault="00FB58BB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0C3EFA" w:rsidRPr="00FB58BB" w:rsidRDefault="00FB58BB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0C3EFA" w:rsidRPr="00AA033C" w:rsidTr="00FA048B">
        <w:tc>
          <w:tcPr>
            <w:tcW w:w="14850" w:type="dxa"/>
            <w:gridSpan w:val="4"/>
          </w:tcPr>
          <w:p w:rsidR="000C3EFA" w:rsidRPr="007A396C" w:rsidRDefault="000C3EFA" w:rsidP="00FA048B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Осенний рисунок</w:t>
            </w:r>
          </w:p>
        </w:tc>
      </w:tr>
      <w:tr w:rsidR="000C3EFA" w:rsidRPr="00AA033C" w:rsidTr="00FA048B">
        <w:tc>
          <w:tcPr>
            <w:tcW w:w="7905" w:type="dxa"/>
          </w:tcPr>
          <w:p w:rsidR="000C3EFA" w:rsidRDefault="00FB58BB" w:rsidP="00FA0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«Натальинская СОШ», </w:t>
            </w:r>
            <w:proofErr w:type="spellStart"/>
            <w:r>
              <w:rPr>
                <w:sz w:val="28"/>
                <w:szCs w:val="28"/>
              </w:rPr>
              <w:t>Лагун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4775" w:type="dxa"/>
          </w:tcPr>
          <w:p w:rsidR="000C3EFA" w:rsidRDefault="00FB58BB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асхина</w:t>
            </w:r>
            <w:proofErr w:type="spellEnd"/>
            <w:r>
              <w:rPr>
                <w:sz w:val="28"/>
              </w:rPr>
              <w:t xml:space="preserve"> Виктория</w:t>
            </w:r>
          </w:p>
        </w:tc>
        <w:tc>
          <w:tcPr>
            <w:tcW w:w="1178" w:type="dxa"/>
          </w:tcPr>
          <w:p w:rsidR="000C3EFA" w:rsidRDefault="00FB58BB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:rsidR="000C3EFA" w:rsidRPr="00FB58BB" w:rsidRDefault="00FB58BB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EE681D" w:rsidRPr="00AA033C" w:rsidTr="00FA048B">
        <w:tc>
          <w:tcPr>
            <w:tcW w:w="7905" w:type="dxa"/>
          </w:tcPr>
          <w:p w:rsidR="00EE681D" w:rsidRDefault="00EE681D" w:rsidP="00FA0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Красноуфимский РЦ ДОД», Колотова О.Ю.</w:t>
            </w:r>
          </w:p>
        </w:tc>
        <w:tc>
          <w:tcPr>
            <w:tcW w:w="4775" w:type="dxa"/>
          </w:tcPr>
          <w:p w:rsidR="00EE681D" w:rsidRDefault="00EE681D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одынина</w:t>
            </w:r>
            <w:proofErr w:type="spellEnd"/>
            <w:r>
              <w:rPr>
                <w:sz w:val="28"/>
              </w:rPr>
              <w:t xml:space="preserve"> Анна</w:t>
            </w:r>
          </w:p>
        </w:tc>
        <w:tc>
          <w:tcPr>
            <w:tcW w:w="1178" w:type="dxa"/>
          </w:tcPr>
          <w:p w:rsidR="00EE681D" w:rsidRDefault="00EE681D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EE681D" w:rsidRPr="00EE681D" w:rsidRDefault="00EE681D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0C3EFA" w:rsidRPr="00AA033C" w:rsidTr="00FA048B">
        <w:tc>
          <w:tcPr>
            <w:tcW w:w="7905" w:type="dxa"/>
          </w:tcPr>
          <w:p w:rsidR="000C3EFA" w:rsidRDefault="00FB58BB" w:rsidP="00FA0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Ювинская СОШ», Васильева О.К.</w:t>
            </w:r>
          </w:p>
        </w:tc>
        <w:tc>
          <w:tcPr>
            <w:tcW w:w="4775" w:type="dxa"/>
          </w:tcPr>
          <w:p w:rsidR="000C3EFA" w:rsidRDefault="00FB58BB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йрангулова</w:t>
            </w:r>
            <w:proofErr w:type="spellEnd"/>
            <w:r>
              <w:rPr>
                <w:sz w:val="28"/>
              </w:rPr>
              <w:t xml:space="preserve"> Екатерина</w:t>
            </w:r>
          </w:p>
        </w:tc>
        <w:tc>
          <w:tcPr>
            <w:tcW w:w="1178" w:type="dxa"/>
          </w:tcPr>
          <w:p w:rsidR="000C3EFA" w:rsidRDefault="00FB58BB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0C3EFA" w:rsidRPr="00FB58BB" w:rsidRDefault="00FB58BB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EE681D" w:rsidRPr="00AA033C" w:rsidTr="00FA048B">
        <w:tc>
          <w:tcPr>
            <w:tcW w:w="7905" w:type="dxa"/>
          </w:tcPr>
          <w:p w:rsidR="00EE681D" w:rsidRDefault="00EE681D" w:rsidP="00EE6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Натальинская СОШ», Федотова О.В.</w:t>
            </w:r>
          </w:p>
        </w:tc>
        <w:tc>
          <w:tcPr>
            <w:tcW w:w="4775" w:type="dxa"/>
          </w:tcPr>
          <w:p w:rsidR="00EE681D" w:rsidRDefault="00EE681D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фремова Виктория </w:t>
            </w:r>
          </w:p>
        </w:tc>
        <w:tc>
          <w:tcPr>
            <w:tcW w:w="1178" w:type="dxa"/>
          </w:tcPr>
          <w:p w:rsidR="00EE681D" w:rsidRDefault="00EE681D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:rsidR="00EE681D" w:rsidRPr="00EE681D" w:rsidRDefault="00EE681D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0C3EFA" w:rsidRPr="00AA033C" w:rsidTr="00FA048B">
        <w:tc>
          <w:tcPr>
            <w:tcW w:w="7905" w:type="dxa"/>
          </w:tcPr>
          <w:p w:rsidR="000C3EFA" w:rsidRDefault="00EE681D" w:rsidP="00EE6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Ключиковская</w:t>
            </w:r>
            <w:proofErr w:type="spellEnd"/>
            <w:r>
              <w:rPr>
                <w:sz w:val="28"/>
                <w:szCs w:val="28"/>
              </w:rPr>
              <w:t xml:space="preserve"> СОШ», Щербакова О.А.</w:t>
            </w:r>
          </w:p>
        </w:tc>
        <w:tc>
          <w:tcPr>
            <w:tcW w:w="4775" w:type="dxa"/>
          </w:tcPr>
          <w:p w:rsidR="000C3EFA" w:rsidRDefault="00EE681D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пиянов</w:t>
            </w:r>
            <w:proofErr w:type="spellEnd"/>
            <w:r>
              <w:rPr>
                <w:sz w:val="28"/>
              </w:rPr>
              <w:t xml:space="preserve"> Артём</w:t>
            </w:r>
          </w:p>
        </w:tc>
        <w:tc>
          <w:tcPr>
            <w:tcW w:w="1178" w:type="dxa"/>
          </w:tcPr>
          <w:p w:rsidR="000C3EFA" w:rsidRDefault="00EE681D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0C3EFA" w:rsidRPr="00EE681D" w:rsidRDefault="00EE681D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0C3EFA" w:rsidRPr="00AA033C" w:rsidTr="00FA048B">
        <w:tc>
          <w:tcPr>
            <w:tcW w:w="7905" w:type="dxa"/>
          </w:tcPr>
          <w:p w:rsidR="000C3EFA" w:rsidRDefault="004D6FB4" w:rsidP="004D6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Рахмангуловская СОШ», </w:t>
            </w:r>
            <w:proofErr w:type="spellStart"/>
            <w:r>
              <w:rPr>
                <w:sz w:val="28"/>
                <w:szCs w:val="28"/>
              </w:rPr>
              <w:t>Нигаматова</w:t>
            </w:r>
            <w:proofErr w:type="spellEnd"/>
            <w:r>
              <w:rPr>
                <w:sz w:val="28"/>
                <w:szCs w:val="28"/>
              </w:rPr>
              <w:t xml:space="preserve"> З.Р.</w:t>
            </w:r>
          </w:p>
        </w:tc>
        <w:tc>
          <w:tcPr>
            <w:tcW w:w="4775" w:type="dxa"/>
          </w:tcPr>
          <w:p w:rsidR="000C3EFA" w:rsidRDefault="004D6FB4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урдюмов</w:t>
            </w:r>
            <w:proofErr w:type="spellEnd"/>
            <w:r>
              <w:rPr>
                <w:sz w:val="28"/>
              </w:rPr>
              <w:t xml:space="preserve"> Александр</w:t>
            </w:r>
          </w:p>
        </w:tc>
        <w:tc>
          <w:tcPr>
            <w:tcW w:w="1178" w:type="dxa"/>
          </w:tcPr>
          <w:p w:rsidR="000C3EFA" w:rsidRDefault="004D6FB4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0C3EFA" w:rsidRPr="004D6FB4" w:rsidRDefault="004D6FB4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0C3EFA" w:rsidRPr="00AA033C" w:rsidTr="00FA048B">
        <w:tc>
          <w:tcPr>
            <w:tcW w:w="14850" w:type="dxa"/>
            <w:gridSpan w:val="4"/>
          </w:tcPr>
          <w:p w:rsidR="000C3EFA" w:rsidRPr="007A396C" w:rsidRDefault="000C3EFA" w:rsidP="00FA048B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</w:t>
            </w:r>
            <w:r>
              <w:rPr>
                <w:b/>
                <w:sz w:val="28"/>
              </w:rPr>
              <w:t xml:space="preserve"> Осенняя аппликация</w:t>
            </w:r>
          </w:p>
        </w:tc>
      </w:tr>
      <w:tr w:rsidR="00FA048B" w:rsidRPr="00AA033C" w:rsidTr="00FA048B">
        <w:tc>
          <w:tcPr>
            <w:tcW w:w="7905" w:type="dxa"/>
          </w:tcPr>
          <w:p w:rsidR="00FA048B" w:rsidRPr="005302FB" w:rsidRDefault="00FA048B" w:rsidP="00FA048B">
            <w:r w:rsidRPr="00FA048B">
              <w:rPr>
                <w:sz w:val="28"/>
              </w:rPr>
              <w:t xml:space="preserve">МАОУ «Криулинская СОШ», </w:t>
            </w:r>
            <w:proofErr w:type="spellStart"/>
            <w:r w:rsidRPr="00FA048B">
              <w:rPr>
                <w:sz w:val="28"/>
              </w:rPr>
              <w:t>Ширинкина</w:t>
            </w:r>
            <w:proofErr w:type="spellEnd"/>
            <w:r w:rsidRPr="00FA048B">
              <w:rPr>
                <w:sz w:val="28"/>
              </w:rPr>
              <w:t xml:space="preserve"> С.Л.</w:t>
            </w:r>
          </w:p>
        </w:tc>
        <w:tc>
          <w:tcPr>
            <w:tcW w:w="4775" w:type="dxa"/>
          </w:tcPr>
          <w:p w:rsidR="00FA048B" w:rsidRDefault="00FA048B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иконоров</w:t>
            </w:r>
            <w:proofErr w:type="spellEnd"/>
            <w:r>
              <w:rPr>
                <w:sz w:val="28"/>
              </w:rPr>
              <w:t xml:space="preserve"> Александр</w:t>
            </w:r>
          </w:p>
        </w:tc>
        <w:tc>
          <w:tcPr>
            <w:tcW w:w="1178" w:type="dxa"/>
          </w:tcPr>
          <w:p w:rsidR="00FA048B" w:rsidRDefault="00FA048B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FA048B" w:rsidRPr="00FA048B" w:rsidRDefault="00FA048B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FA048B" w:rsidRPr="00AA033C" w:rsidTr="00FA048B">
        <w:tc>
          <w:tcPr>
            <w:tcW w:w="7905" w:type="dxa"/>
          </w:tcPr>
          <w:p w:rsidR="00FA048B" w:rsidRPr="005302FB" w:rsidRDefault="00FA048B" w:rsidP="00FA048B"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авринская</w:t>
            </w:r>
            <w:proofErr w:type="spellEnd"/>
            <w:r>
              <w:rPr>
                <w:sz w:val="28"/>
                <w:szCs w:val="28"/>
              </w:rPr>
              <w:t xml:space="preserve"> СОШ», Андреева В.Н.</w:t>
            </w:r>
          </w:p>
        </w:tc>
        <w:tc>
          <w:tcPr>
            <w:tcW w:w="4775" w:type="dxa"/>
          </w:tcPr>
          <w:p w:rsidR="00FA048B" w:rsidRDefault="00FA048B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Тёплых Дарья</w:t>
            </w:r>
          </w:p>
        </w:tc>
        <w:tc>
          <w:tcPr>
            <w:tcW w:w="1178" w:type="dxa"/>
          </w:tcPr>
          <w:p w:rsidR="00FA048B" w:rsidRDefault="00FA048B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:rsidR="00FA048B" w:rsidRPr="00FA048B" w:rsidRDefault="00FA048B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FA048B" w:rsidRPr="00AA033C" w:rsidTr="00FA048B">
        <w:tc>
          <w:tcPr>
            <w:tcW w:w="7905" w:type="dxa"/>
          </w:tcPr>
          <w:p w:rsidR="00FA048B" w:rsidRPr="00FA048B" w:rsidRDefault="00FA048B" w:rsidP="00FA048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Натальинская СОШ», Чащина С.И.</w:t>
            </w:r>
          </w:p>
        </w:tc>
        <w:tc>
          <w:tcPr>
            <w:tcW w:w="4775" w:type="dxa"/>
          </w:tcPr>
          <w:p w:rsidR="00FA048B" w:rsidRDefault="00FA048B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рсубина</w:t>
            </w:r>
            <w:proofErr w:type="spellEnd"/>
            <w:r>
              <w:rPr>
                <w:sz w:val="28"/>
              </w:rPr>
              <w:t xml:space="preserve"> Анастасия</w:t>
            </w:r>
          </w:p>
        </w:tc>
        <w:tc>
          <w:tcPr>
            <w:tcW w:w="1178" w:type="dxa"/>
          </w:tcPr>
          <w:p w:rsidR="00FA048B" w:rsidRDefault="00FA048B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:rsidR="00FA048B" w:rsidRPr="00FA048B" w:rsidRDefault="00FA048B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0C3EFA" w:rsidRPr="00AA033C" w:rsidTr="00FA048B">
        <w:tc>
          <w:tcPr>
            <w:tcW w:w="7905" w:type="dxa"/>
          </w:tcPr>
          <w:p w:rsidR="000C3EFA" w:rsidRPr="00D07B14" w:rsidRDefault="00FA048B" w:rsidP="00FA048B"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авринская</w:t>
            </w:r>
            <w:proofErr w:type="spellEnd"/>
            <w:r>
              <w:rPr>
                <w:sz w:val="28"/>
                <w:szCs w:val="28"/>
              </w:rPr>
              <w:t xml:space="preserve"> СОШ», Канина Е.С.</w:t>
            </w:r>
          </w:p>
        </w:tc>
        <w:tc>
          <w:tcPr>
            <w:tcW w:w="4775" w:type="dxa"/>
          </w:tcPr>
          <w:p w:rsidR="000C3EFA" w:rsidRPr="00FA048B" w:rsidRDefault="00FA048B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врова</w:t>
            </w:r>
            <w:proofErr w:type="spellEnd"/>
            <w:r>
              <w:rPr>
                <w:sz w:val="28"/>
              </w:rPr>
              <w:t xml:space="preserve"> Мария и Елена</w:t>
            </w:r>
          </w:p>
        </w:tc>
        <w:tc>
          <w:tcPr>
            <w:tcW w:w="1178" w:type="dxa"/>
          </w:tcPr>
          <w:p w:rsidR="000C3EFA" w:rsidRDefault="00FA048B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  <w:tc>
          <w:tcPr>
            <w:tcW w:w="992" w:type="dxa"/>
          </w:tcPr>
          <w:p w:rsidR="000C3EFA" w:rsidRPr="00FA048B" w:rsidRDefault="00FA048B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FA048B" w:rsidRPr="00AA033C" w:rsidTr="00FA048B">
        <w:tc>
          <w:tcPr>
            <w:tcW w:w="7905" w:type="dxa"/>
          </w:tcPr>
          <w:p w:rsidR="00FA048B" w:rsidRDefault="00FA048B" w:rsidP="00FA0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Сызгинская</w:t>
            </w:r>
            <w:proofErr w:type="spellEnd"/>
            <w:r>
              <w:rPr>
                <w:sz w:val="28"/>
                <w:szCs w:val="28"/>
              </w:rPr>
              <w:t xml:space="preserve"> ООШ», Булатова С.В.</w:t>
            </w:r>
          </w:p>
        </w:tc>
        <w:tc>
          <w:tcPr>
            <w:tcW w:w="4775" w:type="dxa"/>
          </w:tcPr>
          <w:p w:rsidR="00FA048B" w:rsidRPr="00C64680" w:rsidRDefault="00C64680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Фарзиева</w:t>
            </w:r>
            <w:proofErr w:type="spellEnd"/>
            <w:r>
              <w:rPr>
                <w:sz w:val="28"/>
              </w:rPr>
              <w:t xml:space="preserve"> Ангелина</w:t>
            </w:r>
          </w:p>
        </w:tc>
        <w:tc>
          <w:tcPr>
            <w:tcW w:w="1178" w:type="dxa"/>
          </w:tcPr>
          <w:p w:rsidR="00FA048B" w:rsidRDefault="00C64680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FA048B" w:rsidRPr="00C64680" w:rsidRDefault="00C64680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0C3EFA" w:rsidRPr="00AA033C" w:rsidTr="00FA048B">
        <w:tc>
          <w:tcPr>
            <w:tcW w:w="14850" w:type="dxa"/>
            <w:gridSpan w:val="4"/>
          </w:tcPr>
          <w:p w:rsidR="000C3EFA" w:rsidRPr="000C3EFA" w:rsidRDefault="000C3EFA" w:rsidP="000C3EFA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</w:t>
            </w:r>
            <w:r>
              <w:rPr>
                <w:b/>
                <w:sz w:val="28"/>
              </w:rPr>
              <w:t xml:space="preserve"> Осенние украшения</w:t>
            </w:r>
          </w:p>
        </w:tc>
      </w:tr>
      <w:tr w:rsidR="000C3EFA" w:rsidRPr="00AA033C" w:rsidTr="00FA048B">
        <w:tc>
          <w:tcPr>
            <w:tcW w:w="7905" w:type="dxa"/>
          </w:tcPr>
          <w:p w:rsidR="000C3EFA" w:rsidRDefault="00C64680" w:rsidP="00FA0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Красноуфимский РЦ ДОД», Колотова О.Ю.</w:t>
            </w:r>
          </w:p>
        </w:tc>
        <w:tc>
          <w:tcPr>
            <w:tcW w:w="4775" w:type="dxa"/>
          </w:tcPr>
          <w:p w:rsidR="000C3EFA" w:rsidRPr="00C64680" w:rsidRDefault="00C64680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ухарева</w:t>
            </w:r>
            <w:proofErr w:type="spellEnd"/>
            <w:r>
              <w:rPr>
                <w:sz w:val="28"/>
              </w:rPr>
              <w:t xml:space="preserve"> Вероника</w:t>
            </w:r>
          </w:p>
        </w:tc>
        <w:tc>
          <w:tcPr>
            <w:tcW w:w="1178" w:type="dxa"/>
          </w:tcPr>
          <w:p w:rsidR="000C3EFA" w:rsidRDefault="00C64680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0C3EFA" w:rsidRPr="00C64680" w:rsidRDefault="00C64680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0C3EFA" w:rsidRPr="00AA033C" w:rsidTr="00FA048B">
        <w:tc>
          <w:tcPr>
            <w:tcW w:w="7905" w:type="dxa"/>
          </w:tcPr>
          <w:p w:rsidR="000C3EFA" w:rsidRDefault="00C64680" w:rsidP="00C64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Большетурышская СОШ», </w:t>
            </w:r>
            <w:proofErr w:type="spellStart"/>
            <w:r>
              <w:rPr>
                <w:sz w:val="28"/>
                <w:szCs w:val="28"/>
              </w:rPr>
              <w:t>Мусабико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4775" w:type="dxa"/>
          </w:tcPr>
          <w:p w:rsidR="000C3EFA" w:rsidRDefault="00C64680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хаматнур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льмира</w:t>
            </w:r>
            <w:proofErr w:type="spellEnd"/>
          </w:p>
        </w:tc>
        <w:tc>
          <w:tcPr>
            <w:tcW w:w="1178" w:type="dxa"/>
          </w:tcPr>
          <w:p w:rsidR="000C3EFA" w:rsidRDefault="00C64680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:rsidR="000C3EFA" w:rsidRPr="00C64680" w:rsidRDefault="00C64680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C64680" w:rsidRPr="00AA033C" w:rsidTr="00FA048B">
        <w:tc>
          <w:tcPr>
            <w:tcW w:w="7905" w:type="dxa"/>
          </w:tcPr>
          <w:p w:rsidR="00C64680" w:rsidRDefault="00C64680" w:rsidP="00FA048B">
            <w:pPr>
              <w:rPr>
                <w:sz w:val="28"/>
                <w:szCs w:val="28"/>
              </w:rPr>
            </w:pPr>
            <w:r w:rsidRPr="00FA048B">
              <w:rPr>
                <w:sz w:val="28"/>
              </w:rPr>
              <w:t xml:space="preserve">МАОУ «Криулинская СОШ», </w:t>
            </w:r>
            <w:proofErr w:type="spellStart"/>
            <w:r w:rsidRPr="00FA048B">
              <w:rPr>
                <w:sz w:val="28"/>
              </w:rPr>
              <w:t>Ширинкина</w:t>
            </w:r>
            <w:proofErr w:type="spellEnd"/>
            <w:r w:rsidRPr="00FA048B">
              <w:rPr>
                <w:sz w:val="28"/>
              </w:rPr>
              <w:t xml:space="preserve"> С.Л.</w:t>
            </w:r>
          </w:p>
        </w:tc>
        <w:tc>
          <w:tcPr>
            <w:tcW w:w="4775" w:type="dxa"/>
          </w:tcPr>
          <w:p w:rsidR="00C64680" w:rsidRDefault="00C64680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уткова</w:t>
            </w:r>
            <w:proofErr w:type="spellEnd"/>
            <w:r>
              <w:rPr>
                <w:sz w:val="28"/>
              </w:rPr>
              <w:t xml:space="preserve"> Ева</w:t>
            </w:r>
          </w:p>
        </w:tc>
        <w:tc>
          <w:tcPr>
            <w:tcW w:w="1178" w:type="dxa"/>
          </w:tcPr>
          <w:p w:rsidR="00C64680" w:rsidRDefault="00C64680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C64680" w:rsidRPr="00C64680" w:rsidRDefault="00C64680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</w:tbl>
    <w:p w:rsidR="00203AB7" w:rsidRPr="00597EF5" w:rsidRDefault="00203AB7" w:rsidP="000C3EFA">
      <w:pPr>
        <w:jc w:val="both"/>
        <w:rPr>
          <w:b/>
          <w:sz w:val="14"/>
          <w:u w:val="single"/>
        </w:rPr>
      </w:pPr>
    </w:p>
    <w:p w:rsidR="00F87AF9" w:rsidRDefault="00767C4C" w:rsidP="000C3EFA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Возрастная категория</w:t>
      </w:r>
      <w:r w:rsidR="0007116C" w:rsidRPr="0007116C">
        <w:rPr>
          <w:b/>
          <w:sz w:val="28"/>
          <w:u w:val="single"/>
        </w:rPr>
        <w:t xml:space="preserve"> 11-1</w:t>
      </w:r>
      <w:r w:rsidR="000C3EFA">
        <w:rPr>
          <w:b/>
          <w:sz w:val="28"/>
          <w:u w:val="single"/>
        </w:rPr>
        <w:t>4</w:t>
      </w:r>
      <w:r w:rsidR="0007116C" w:rsidRPr="0007116C">
        <w:rPr>
          <w:b/>
          <w:sz w:val="28"/>
          <w:u w:val="single"/>
        </w:rPr>
        <w:t xml:space="preserve"> лет</w:t>
      </w:r>
    </w:p>
    <w:p w:rsidR="000C3EFA" w:rsidRPr="000C3EFA" w:rsidRDefault="000C3EFA" w:rsidP="000C3EFA">
      <w:pPr>
        <w:jc w:val="both"/>
        <w:rPr>
          <w:b/>
          <w:sz w:val="4"/>
          <w:u w:val="single"/>
        </w:rPr>
      </w:pPr>
    </w:p>
    <w:tbl>
      <w:tblPr>
        <w:tblStyle w:val="a9"/>
        <w:tblW w:w="14850" w:type="dxa"/>
        <w:tblLook w:val="04A0"/>
      </w:tblPr>
      <w:tblGrid>
        <w:gridCol w:w="7905"/>
        <w:gridCol w:w="4775"/>
        <w:gridCol w:w="1178"/>
        <w:gridCol w:w="992"/>
      </w:tblGrid>
      <w:tr w:rsidR="000C3EFA" w:rsidRPr="00AA033C" w:rsidTr="00FA048B">
        <w:tc>
          <w:tcPr>
            <w:tcW w:w="7905" w:type="dxa"/>
          </w:tcPr>
          <w:p w:rsidR="000C3EFA" w:rsidRPr="00AA033C" w:rsidRDefault="000C3EFA" w:rsidP="00FA048B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>ОО, Ф.И.О. руководителя</w:t>
            </w:r>
          </w:p>
        </w:tc>
        <w:tc>
          <w:tcPr>
            <w:tcW w:w="4775" w:type="dxa"/>
          </w:tcPr>
          <w:p w:rsidR="000C3EFA" w:rsidRPr="00AA033C" w:rsidRDefault="000C3EFA" w:rsidP="00FA048B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 xml:space="preserve">Ф.И. участника </w:t>
            </w:r>
          </w:p>
        </w:tc>
        <w:tc>
          <w:tcPr>
            <w:tcW w:w="1178" w:type="dxa"/>
          </w:tcPr>
          <w:p w:rsidR="000C3EFA" w:rsidRPr="00AA033C" w:rsidRDefault="000C3EFA" w:rsidP="00FA048B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>возраст</w:t>
            </w:r>
          </w:p>
        </w:tc>
        <w:tc>
          <w:tcPr>
            <w:tcW w:w="992" w:type="dxa"/>
          </w:tcPr>
          <w:p w:rsidR="000C3EFA" w:rsidRPr="00AA033C" w:rsidRDefault="000C3EFA" w:rsidP="00FA048B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>место</w:t>
            </w:r>
          </w:p>
        </w:tc>
      </w:tr>
      <w:tr w:rsidR="000C3EFA" w:rsidRPr="00AA033C" w:rsidTr="00FA048B">
        <w:tc>
          <w:tcPr>
            <w:tcW w:w="14850" w:type="dxa"/>
            <w:gridSpan w:val="4"/>
          </w:tcPr>
          <w:p w:rsidR="000C3EFA" w:rsidRPr="00AA033C" w:rsidRDefault="000C3EFA" w:rsidP="00FA048B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lastRenderedPageBreak/>
              <w:t>Номинация: Осенний</w:t>
            </w:r>
            <w:r>
              <w:rPr>
                <w:b/>
                <w:sz w:val="28"/>
              </w:rPr>
              <w:t xml:space="preserve"> </w:t>
            </w:r>
            <w:r w:rsidRPr="00AA033C">
              <w:rPr>
                <w:b/>
                <w:sz w:val="28"/>
              </w:rPr>
              <w:t>букет</w:t>
            </w:r>
          </w:p>
        </w:tc>
      </w:tr>
      <w:tr w:rsidR="000C3EFA" w:rsidRPr="00AA033C" w:rsidTr="00FA048B">
        <w:tc>
          <w:tcPr>
            <w:tcW w:w="7905" w:type="dxa"/>
          </w:tcPr>
          <w:p w:rsidR="000C3EFA" w:rsidRPr="00AA033C" w:rsidRDefault="00977953" w:rsidP="00FA048B">
            <w:r>
              <w:rPr>
                <w:sz w:val="28"/>
                <w:szCs w:val="28"/>
              </w:rPr>
              <w:t>МКОУ «Чатлыковская СОШ»,</w:t>
            </w:r>
            <w:r w:rsidRPr="00265ACC">
              <w:t xml:space="preserve"> </w:t>
            </w:r>
            <w:r>
              <w:rPr>
                <w:sz w:val="28"/>
                <w:szCs w:val="28"/>
              </w:rPr>
              <w:t>Цветкова М.В.</w:t>
            </w:r>
          </w:p>
        </w:tc>
        <w:tc>
          <w:tcPr>
            <w:tcW w:w="4775" w:type="dxa"/>
          </w:tcPr>
          <w:p w:rsidR="000C3EFA" w:rsidRPr="00977953" w:rsidRDefault="00977953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пова </w:t>
            </w:r>
            <w:proofErr w:type="spellStart"/>
            <w:r>
              <w:rPr>
                <w:sz w:val="28"/>
              </w:rPr>
              <w:t>Карина</w:t>
            </w:r>
            <w:proofErr w:type="spellEnd"/>
          </w:p>
        </w:tc>
        <w:tc>
          <w:tcPr>
            <w:tcW w:w="1178" w:type="dxa"/>
          </w:tcPr>
          <w:p w:rsidR="000C3EFA" w:rsidRPr="00AA033C" w:rsidRDefault="00977953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92" w:type="dxa"/>
          </w:tcPr>
          <w:p w:rsidR="000C3EFA" w:rsidRPr="00977953" w:rsidRDefault="00977953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9A2D55" w:rsidRPr="00AA033C" w:rsidTr="00516617">
        <w:tc>
          <w:tcPr>
            <w:tcW w:w="7905" w:type="dxa"/>
          </w:tcPr>
          <w:p w:rsidR="009A2D55" w:rsidRPr="00AA033C" w:rsidRDefault="009A2D55" w:rsidP="00516617"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авринская</w:t>
            </w:r>
            <w:proofErr w:type="spellEnd"/>
            <w:r>
              <w:rPr>
                <w:sz w:val="28"/>
                <w:szCs w:val="28"/>
              </w:rPr>
              <w:t xml:space="preserve"> СОШ», </w:t>
            </w:r>
            <w:proofErr w:type="spellStart"/>
            <w:r>
              <w:rPr>
                <w:sz w:val="28"/>
                <w:szCs w:val="28"/>
              </w:rPr>
              <w:t>Давлетбаев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4775" w:type="dxa"/>
          </w:tcPr>
          <w:p w:rsidR="009A2D55" w:rsidRPr="00AA033C" w:rsidRDefault="009A2D55" w:rsidP="00516617">
            <w:pPr>
              <w:jc w:val="both"/>
              <w:rPr>
                <w:sz w:val="28"/>
              </w:rPr>
            </w:pPr>
            <w:r>
              <w:rPr>
                <w:sz w:val="28"/>
              </w:rPr>
              <w:t>Тёплых Елена</w:t>
            </w:r>
          </w:p>
        </w:tc>
        <w:tc>
          <w:tcPr>
            <w:tcW w:w="1178" w:type="dxa"/>
          </w:tcPr>
          <w:p w:rsidR="009A2D55" w:rsidRPr="00AA033C" w:rsidRDefault="009A2D55" w:rsidP="00516617">
            <w:pPr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92" w:type="dxa"/>
          </w:tcPr>
          <w:p w:rsidR="009A2D55" w:rsidRPr="00977953" w:rsidRDefault="009A2D55" w:rsidP="00516617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9A2D55" w:rsidRPr="00AA033C" w:rsidTr="00516617">
        <w:tc>
          <w:tcPr>
            <w:tcW w:w="7905" w:type="dxa"/>
          </w:tcPr>
          <w:p w:rsidR="009A2D55" w:rsidRPr="00AA033C" w:rsidRDefault="009A2D55" w:rsidP="00516617"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Сызгинская</w:t>
            </w:r>
            <w:proofErr w:type="spellEnd"/>
            <w:r>
              <w:rPr>
                <w:sz w:val="28"/>
                <w:szCs w:val="28"/>
              </w:rPr>
              <w:t xml:space="preserve"> ООШ», Булатова С.В.</w:t>
            </w:r>
          </w:p>
        </w:tc>
        <w:tc>
          <w:tcPr>
            <w:tcW w:w="4775" w:type="dxa"/>
          </w:tcPr>
          <w:p w:rsidR="009A2D55" w:rsidRPr="00AA033C" w:rsidRDefault="009A2D55" w:rsidP="0051661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бзал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йгуль</w:t>
            </w:r>
            <w:proofErr w:type="spellEnd"/>
            <w:r>
              <w:rPr>
                <w:sz w:val="28"/>
              </w:rPr>
              <w:t>, Гафурова Майя</w:t>
            </w:r>
          </w:p>
        </w:tc>
        <w:tc>
          <w:tcPr>
            <w:tcW w:w="1178" w:type="dxa"/>
          </w:tcPr>
          <w:p w:rsidR="009A2D55" w:rsidRPr="00AA033C" w:rsidRDefault="009A2D55" w:rsidP="00516617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2" w:type="dxa"/>
          </w:tcPr>
          <w:p w:rsidR="009A2D55" w:rsidRPr="009A2D55" w:rsidRDefault="009A2D55" w:rsidP="00516617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0C3EFA" w:rsidRPr="00AA033C" w:rsidTr="00FA048B">
        <w:tc>
          <w:tcPr>
            <w:tcW w:w="7905" w:type="dxa"/>
          </w:tcPr>
          <w:p w:rsidR="00977953" w:rsidRDefault="00977953" w:rsidP="00977953">
            <w:r>
              <w:rPr>
                <w:sz w:val="28"/>
                <w:szCs w:val="28"/>
              </w:rPr>
              <w:t>МАОУ «Приданниковская СОШ» - Александровская ООШ,</w:t>
            </w:r>
          </w:p>
          <w:p w:rsidR="000C3EFA" w:rsidRPr="00AA033C" w:rsidRDefault="00977953" w:rsidP="00FA048B">
            <w:r>
              <w:rPr>
                <w:sz w:val="28"/>
                <w:szCs w:val="28"/>
              </w:rPr>
              <w:t xml:space="preserve">Рябинина М.М. </w:t>
            </w:r>
          </w:p>
        </w:tc>
        <w:tc>
          <w:tcPr>
            <w:tcW w:w="4775" w:type="dxa"/>
          </w:tcPr>
          <w:p w:rsidR="000C3EFA" w:rsidRPr="00AA033C" w:rsidRDefault="00977953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ронова Ольга</w:t>
            </w:r>
          </w:p>
        </w:tc>
        <w:tc>
          <w:tcPr>
            <w:tcW w:w="1178" w:type="dxa"/>
          </w:tcPr>
          <w:p w:rsidR="000C3EFA" w:rsidRPr="00AA033C" w:rsidRDefault="00977953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2" w:type="dxa"/>
          </w:tcPr>
          <w:p w:rsidR="000C3EFA" w:rsidRPr="00977953" w:rsidRDefault="00977953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0C3EFA" w:rsidRPr="00AA033C" w:rsidTr="00FA048B">
        <w:tc>
          <w:tcPr>
            <w:tcW w:w="14850" w:type="dxa"/>
            <w:gridSpan w:val="4"/>
          </w:tcPr>
          <w:p w:rsidR="000C3EFA" w:rsidRPr="00AA033C" w:rsidRDefault="000C3EFA" w:rsidP="00B2443F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</w:t>
            </w:r>
            <w:r>
              <w:rPr>
                <w:b/>
                <w:sz w:val="28"/>
              </w:rPr>
              <w:t xml:space="preserve"> </w:t>
            </w:r>
            <w:r w:rsidR="00B2443F">
              <w:rPr>
                <w:b/>
                <w:sz w:val="28"/>
              </w:rPr>
              <w:t>Осенний рисунок</w:t>
            </w:r>
          </w:p>
        </w:tc>
      </w:tr>
      <w:tr w:rsidR="000C3EFA" w:rsidRPr="00AA033C" w:rsidTr="00FA048B">
        <w:tc>
          <w:tcPr>
            <w:tcW w:w="7905" w:type="dxa"/>
          </w:tcPr>
          <w:p w:rsidR="000C3EFA" w:rsidRPr="00E47E42" w:rsidRDefault="009A2D55" w:rsidP="009A2D55">
            <w:r>
              <w:rPr>
                <w:sz w:val="28"/>
                <w:szCs w:val="28"/>
              </w:rPr>
              <w:t>МАОУ «Натальинская СОШ», Федотова О.В.</w:t>
            </w:r>
          </w:p>
        </w:tc>
        <w:tc>
          <w:tcPr>
            <w:tcW w:w="4775" w:type="dxa"/>
          </w:tcPr>
          <w:p w:rsidR="000C3EFA" w:rsidRDefault="009A2D55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дотова Александра</w:t>
            </w:r>
          </w:p>
        </w:tc>
        <w:tc>
          <w:tcPr>
            <w:tcW w:w="1178" w:type="dxa"/>
          </w:tcPr>
          <w:p w:rsidR="000C3EFA" w:rsidRDefault="009A2D55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92" w:type="dxa"/>
          </w:tcPr>
          <w:p w:rsidR="000C3EFA" w:rsidRPr="009A2D55" w:rsidRDefault="009A2D55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CF1C6E" w:rsidRPr="00AA033C" w:rsidTr="00516617">
        <w:tc>
          <w:tcPr>
            <w:tcW w:w="7905" w:type="dxa"/>
          </w:tcPr>
          <w:p w:rsidR="00CF1C6E" w:rsidRPr="007A396C" w:rsidRDefault="00CF1C6E" w:rsidP="00516617">
            <w:r>
              <w:rPr>
                <w:sz w:val="28"/>
                <w:szCs w:val="28"/>
              </w:rPr>
              <w:t xml:space="preserve">МКОУ «Новосельская СОШ», </w:t>
            </w:r>
            <w:proofErr w:type="spellStart"/>
            <w:r>
              <w:rPr>
                <w:sz w:val="28"/>
                <w:szCs w:val="28"/>
              </w:rPr>
              <w:t>Набиуллин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4775" w:type="dxa"/>
          </w:tcPr>
          <w:p w:rsidR="00CF1C6E" w:rsidRPr="00AA033C" w:rsidRDefault="00CF1C6E" w:rsidP="00516617">
            <w:pPr>
              <w:jc w:val="both"/>
              <w:rPr>
                <w:sz w:val="28"/>
              </w:rPr>
            </w:pPr>
            <w:r>
              <w:rPr>
                <w:sz w:val="28"/>
              </w:rPr>
              <w:t>Иванова Дарья</w:t>
            </w:r>
          </w:p>
        </w:tc>
        <w:tc>
          <w:tcPr>
            <w:tcW w:w="1178" w:type="dxa"/>
          </w:tcPr>
          <w:p w:rsidR="00CF1C6E" w:rsidRPr="00AA033C" w:rsidRDefault="00CF1C6E" w:rsidP="00516617">
            <w:pPr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92" w:type="dxa"/>
          </w:tcPr>
          <w:p w:rsidR="00CF1C6E" w:rsidRPr="009A2D55" w:rsidRDefault="00CF1C6E" w:rsidP="0051661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CF1C6E" w:rsidRPr="00AA033C" w:rsidTr="00516617">
        <w:tc>
          <w:tcPr>
            <w:tcW w:w="7905" w:type="dxa"/>
          </w:tcPr>
          <w:p w:rsidR="00CF1C6E" w:rsidRPr="00CF1C6E" w:rsidRDefault="00CF1C6E" w:rsidP="00516617">
            <w:r>
              <w:rPr>
                <w:sz w:val="28"/>
                <w:szCs w:val="28"/>
              </w:rPr>
              <w:t xml:space="preserve">МКОУ «Крыловская СОШ», </w:t>
            </w:r>
            <w:proofErr w:type="spellStart"/>
            <w:r>
              <w:rPr>
                <w:sz w:val="28"/>
                <w:szCs w:val="28"/>
              </w:rPr>
              <w:t>Низамова</w:t>
            </w:r>
            <w:proofErr w:type="spellEnd"/>
            <w:r>
              <w:rPr>
                <w:sz w:val="28"/>
                <w:szCs w:val="28"/>
              </w:rPr>
              <w:t xml:space="preserve"> Р.З. </w:t>
            </w:r>
          </w:p>
        </w:tc>
        <w:tc>
          <w:tcPr>
            <w:tcW w:w="4775" w:type="dxa"/>
          </w:tcPr>
          <w:p w:rsidR="00CF1C6E" w:rsidRDefault="00CF1C6E" w:rsidP="0051661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ельцова</w:t>
            </w:r>
            <w:proofErr w:type="spellEnd"/>
            <w:r>
              <w:rPr>
                <w:sz w:val="28"/>
              </w:rPr>
              <w:t xml:space="preserve"> Евгения</w:t>
            </w:r>
          </w:p>
        </w:tc>
        <w:tc>
          <w:tcPr>
            <w:tcW w:w="1178" w:type="dxa"/>
          </w:tcPr>
          <w:p w:rsidR="00CF1C6E" w:rsidRDefault="00CF1C6E" w:rsidP="00516617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2" w:type="dxa"/>
          </w:tcPr>
          <w:p w:rsidR="00CF1C6E" w:rsidRPr="00CF1C6E" w:rsidRDefault="00CF1C6E" w:rsidP="00516617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0C3EFA" w:rsidRPr="00AA033C" w:rsidTr="00FA048B">
        <w:tc>
          <w:tcPr>
            <w:tcW w:w="7905" w:type="dxa"/>
          </w:tcPr>
          <w:p w:rsidR="000C3EFA" w:rsidRPr="009A2D55" w:rsidRDefault="009A2D55" w:rsidP="009A2D55">
            <w:r>
              <w:rPr>
                <w:sz w:val="28"/>
                <w:szCs w:val="28"/>
              </w:rPr>
              <w:t xml:space="preserve">МКОУ «Рахмангуловская СОШ», Мансурова Е.Р. </w:t>
            </w:r>
          </w:p>
        </w:tc>
        <w:tc>
          <w:tcPr>
            <w:tcW w:w="4775" w:type="dxa"/>
          </w:tcPr>
          <w:p w:rsidR="000C3EFA" w:rsidRPr="00AA033C" w:rsidRDefault="009A2D55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жаббар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фина</w:t>
            </w:r>
            <w:proofErr w:type="spellEnd"/>
          </w:p>
        </w:tc>
        <w:tc>
          <w:tcPr>
            <w:tcW w:w="1178" w:type="dxa"/>
          </w:tcPr>
          <w:p w:rsidR="000C3EFA" w:rsidRPr="00AA033C" w:rsidRDefault="009A2D55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2" w:type="dxa"/>
          </w:tcPr>
          <w:p w:rsidR="000C3EFA" w:rsidRPr="009A2D55" w:rsidRDefault="009A2D55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CF1C6E" w:rsidRPr="00AA033C" w:rsidTr="00FA048B">
        <w:tc>
          <w:tcPr>
            <w:tcW w:w="7905" w:type="dxa"/>
            <w:vMerge w:val="restart"/>
          </w:tcPr>
          <w:p w:rsidR="00CF1C6E" w:rsidRDefault="00CF1C6E" w:rsidP="009A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«Натальинская СОШ», </w:t>
            </w:r>
            <w:proofErr w:type="spellStart"/>
            <w:r>
              <w:rPr>
                <w:sz w:val="28"/>
                <w:szCs w:val="28"/>
              </w:rPr>
              <w:t>Лагун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4775" w:type="dxa"/>
          </w:tcPr>
          <w:p w:rsidR="00CF1C6E" w:rsidRDefault="00CF1C6E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робейникова</w:t>
            </w:r>
            <w:proofErr w:type="spellEnd"/>
            <w:r>
              <w:rPr>
                <w:sz w:val="28"/>
              </w:rPr>
              <w:t xml:space="preserve"> Ирина</w:t>
            </w:r>
          </w:p>
        </w:tc>
        <w:tc>
          <w:tcPr>
            <w:tcW w:w="1178" w:type="dxa"/>
          </w:tcPr>
          <w:p w:rsidR="00CF1C6E" w:rsidRDefault="00CF1C6E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92" w:type="dxa"/>
          </w:tcPr>
          <w:p w:rsidR="00CF1C6E" w:rsidRPr="00CF1C6E" w:rsidRDefault="00CF1C6E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CF1C6E" w:rsidRPr="00AA033C" w:rsidTr="00FA048B">
        <w:tc>
          <w:tcPr>
            <w:tcW w:w="7905" w:type="dxa"/>
            <w:vMerge/>
          </w:tcPr>
          <w:p w:rsidR="00CF1C6E" w:rsidRDefault="00CF1C6E" w:rsidP="009A2D55">
            <w:pPr>
              <w:rPr>
                <w:sz w:val="28"/>
                <w:szCs w:val="28"/>
              </w:rPr>
            </w:pPr>
          </w:p>
        </w:tc>
        <w:tc>
          <w:tcPr>
            <w:tcW w:w="4775" w:type="dxa"/>
          </w:tcPr>
          <w:p w:rsidR="00CF1C6E" w:rsidRPr="00CF1C6E" w:rsidRDefault="00CF1C6E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Юшманова Вероника</w:t>
            </w:r>
          </w:p>
        </w:tc>
        <w:tc>
          <w:tcPr>
            <w:tcW w:w="1178" w:type="dxa"/>
          </w:tcPr>
          <w:p w:rsidR="00CF1C6E" w:rsidRDefault="00CF1C6E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92" w:type="dxa"/>
          </w:tcPr>
          <w:p w:rsidR="00CF1C6E" w:rsidRDefault="00CF1C6E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0C3EFA" w:rsidRPr="00AA033C" w:rsidTr="00FA048B">
        <w:tc>
          <w:tcPr>
            <w:tcW w:w="14850" w:type="dxa"/>
            <w:gridSpan w:val="4"/>
          </w:tcPr>
          <w:p w:rsidR="000C3EFA" w:rsidRPr="007A396C" w:rsidRDefault="000C3EFA" w:rsidP="00B2443F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</w:t>
            </w:r>
            <w:r>
              <w:rPr>
                <w:b/>
                <w:sz w:val="28"/>
              </w:rPr>
              <w:t xml:space="preserve"> </w:t>
            </w:r>
            <w:r w:rsidR="00B2443F">
              <w:rPr>
                <w:b/>
                <w:sz w:val="28"/>
              </w:rPr>
              <w:t>Осенняя аппликация</w:t>
            </w:r>
          </w:p>
        </w:tc>
      </w:tr>
      <w:tr w:rsidR="00CF1C6E" w:rsidRPr="00AA033C" w:rsidTr="00516617">
        <w:tc>
          <w:tcPr>
            <w:tcW w:w="7905" w:type="dxa"/>
          </w:tcPr>
          <w:p w:rsidR="00CF1C6E" w:rsidRPr="007A396C" w:rsidRDefault="00CF1C6E" w:rsidP="00516617"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авринская</w:t>
            </w:r>
            <w:proofErr w:type="spellEnd"/>
            <w:r>
              <w:rPr>
                <w:sz w:val="28"/>
                <w:szCs w:val="28"/>
              </w:rPr>
              <w:t xml:space="preserve"> СОШ», </w:t>
            </w:r>
            <w:proofErr w:type="spellStart"/>
            <w:r>
              <w:rPr>
                <w:sz w:val="28"/>
                <w:szCs w:val="28"/>
              </w:rPr>
              <w:t>Илибаева</w:t>
            </w:r>
            <w:proofErr w:type="spellEnd"/>
            <w:r>
              <w:rPr>
                <w:sz w:val="28"/>
                <w:szCs w:val="28"/>
              </w:rPr>
              <w:t xml:space="preserve"> Е.Т.</w:t>
            </w:r>
          </w:p>
        </w:tc>
        <w:tc>
          <w:tcPr>
            <w:tcW w:w="4775" w:type="dxa"/>
          </w:tcPr>
          <w:p w:rsidR="00CF1C6E" w:rsidRDefault="00CF1C6E" w:rsidP="0051661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мисова</w:t>
            </w:r>
            <w:proofErr w:type="spellEnd"/>
            <w:r>
              <w:rPr>
                <w:sz w:val="28"/>
              </w:rPr>
              <w:t xml:space="preserve"> Валерия, </w:t>
            </w:r>
            <w:proofErr w:type="spellStart"/>
            <w:r>
              <w:rPr>
                <w:sz w:val="28"/>
              </w:rPr>
              <w:t>Аликеева</w:t>
            </w:r>
            <w:proofErr w:type="spellEnd"/>
            <w:r>
              <w:rPr>
                <w:sz w:val="28"/>
              </w:rPr>
              <w:t xml:space="preserve"> Ксения,</w:t>
            </w:r>
          </w:p>
          <w:p w:rsidR="00CF1C6E" w:rsidRDefault="00CF1C6E" w:rsidP="00516617">
            <w:pPr>
              <w:jc w:val="both"/>
              <w:rPr>
                <w:sz w:val="28"/>
              </w:rPr>
            </w:pPr>
            <w:r>
              <w:rPr>
                <w:sz w:val="28"/>
              </w:rPr>
              <w:t>Ильина Полина</w:t>
            </w:r>
          </w:p>
        </w:tc>
        <w:tc>
          <w:tcPr>
            <w:tcW w:w="1178" w:type="dxa"/>
          </w:tcPr>
          <w:p w:rsidR="00CF1C6E" w:rsidRDefault="00CF1C6E" w:rsidP="00516617">
            <w:pPr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92" w:type="dxa"/>
          </w:tcPr>
          <w:p w:rsidR="00CF1C6E" w:rsidRPr="00CF1C6E" w:rsidRDefault="00CF1C6E" w:rsidP="00516617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0C3EFA" w:rsidRPr="00AA033C" w:rsidTr="00FA048B">
        <w:tc>
          <w:tcPr>
            <w:tcW w:w="7905" w:type="dxa"/>
          </w:tcPr>
          <w:p w:rsidR="000C3EFA" w:rsidRPr="007A396C" w:rsidRDefault="00CF1C6E" w:rsidP="00FA048B">
            <w:r>
              <w:rPr>
                <w:sz w:val="28"/>
                <w:szCs w:val="28"/>
              </w:rPr>
              <w:t xml:space="preserve">МАОУ «Натальинская СОШ», </w:t>
            </w:r>
            <w:proofErr w:type="spellStart"/>
            <w:r>
              <w:rPr>
                <w:sz w:val="28"/>
                <w:szCs w:val="28"/>
              </w:rPr>
              <w:t>Лагун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4775" w:type="dxa"/>
          </w:tcPr>
          <w:p w:rsidR="000C3EFA" w:rsidRDefault="00CF1C6E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Юшманова Вероника</w:t>
            </w:r>
          </w:p>
        </w:tc>
        <w:tc>
          <w:tcPr>
            <w:tcW w:w="1178" w:type="dxa"/>
          </w:tcPr>
          <w:p w:rsidR="000C3EFA" w:rsidRPr="00CF1C6E" w:rsidRDefault="00CF1C6E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992" w:type="dxa"/>
          </w:tcPr>
          <w:p w:rsidR="000C3EFA" w:rsidRPr="00CF1C6E" w:rsidRDefault="00CF1C6E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0C3EFA" w:rsidRPr="00AA033C" w:rsidTr="00FA048B">
        <w:tc>
          <w:tcPr>
            <w:tcW w:w="14850" w:type="dxa"/>
            <w:gridSpan w:val="4"/>
          </w:tcPr>
          <w:p w:rsidR="000C3EFA" w:rsidRPr="007A396C" w:rsidRDefault="000C3EFA" w:rsidP="00B2443F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</w:t>
            </w:r>
            <w:r w:rsidRPr="009A2D55">
              <w:rPr>
                <w:b/>
                <w:sz w:val="28"/>
              </w:rPr>
              <w:t xml:space="preserve"> </w:t>
            </w:r>
            <w:r w:rsidR="00B2443F">
              <w:rPr>
                <w:b/>
                <w:sz w:val="28"/>
              </w:rPr>
              <w:t>Осенние украшения</w:t>
            </w:r>
          </w:p>
        </w:tc>
      </w:tr>
      <w:tr w:rsidR="000C3EFA" w:rsidRPr="00AA033C" w:rsidTr="00FA048B">
        <w:tc>
          <w:tcPr>
            <w:tcW w:w="7905" w:type="dxa"/>
          </w:tcPr>
          <w:p w:rsidR="000C3EFA" w:rsidRDefault="00433107" w:rsidP="00FA0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Красноуфимский РЦ ДОД», Колотова О.Ю.</w:t>
            </w:r>
          </w:p>
        </w:tc>
        <w:tc>
          <w:tcPr>
            <w:tcW w:w="4775" w:type="dxa"/>
          </w:tcPr>
          <w:p w:rsidR="000C3EFA" w:rsidRDefault="00433107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абдулхаева </w:t>
            </w:r>
            <w:proofErr w:type="spellStart"/>
            <w:r>
              <w:rPr>
                <w:sz w:val="28"/>
              </w:rPr>
              <w:t>Карина</w:t>
            </w:r>
            <w:proofErr w:type="spellEnd"/>
          </w:p>
        </w:tc>
        <w:tc>
          <w:tcPr>
            <w:tcW w:w="1178" w:type="dxa"/>
          </w:tcPr>
          <w:p w:rsidR="000C3EFA" w:rsidRDefault="00433107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92" w:type="dxa"/>
          </w:tcPr>
          <w:p w:rsidR="000C3EFA" w:rsidRPr="00433107" w:rsidRDefault="00433107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0C3EFA" w:rsidRPr="00AA033C" w:rsidTr="00FA048B">
        <w:tc>
          <w:tcPr>
            <w:tcW w:w="7905" w:type="dxa"/>
          </w:tcPr>
          <w:p w:rsidR="000C3EFA" w:rsidRDefault="00433107" w:rsidP="00FA0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Сызгинская</w:t>
            </w:r>
            <w:proofErr w:type="spellEnd"/>
            <w:r>
              <w:rPr>
                <w:sz w:val="28"/>
                <w:szCs w:val="28"/>
              </w:rPr>
              <w:t xml:space="preserve"> ООШ», Булатова С.В.</w:t>
            </w:r>
          </w:p>
        </w:tc>
        <w:tc>
          <w:tcPr>
            <w:tcW w:w="4775" w:type="dxa"/>
          </w:tcPr>
          <w:p w:rsidR="000C3EFA" w:rsidRDefault="00433107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ицаева</w:t>
            </w:r>
            <w:proofErr w:type="spellEnd"/>
            <w:r>
              <w:rPr>
                <w:sz w:val="28"/>
              </w:rPr>
              <w:t xml:space="preserve"> Седа</w:t>
            </w:r>
          </w:p>
        </w:tc>
        <w:tc>
          <w:tcPr>
            <w:tcW w:w="1178" w:type="dxa"/>
          </w:tcPr>
          <w:p w:rsidR="000C3EFA" w:rsidRDefault="00433107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2" w:type="dxa"/>
          </w:tcPr>
          <w:p w:rsidR="000C3EFA" w:rsidRPr="00433107" w:rsidRDefault="00433107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433107" w:rsidRPr="00AA033C" w:rsidTr="00FA048B">
        <w:tc>
          <w:tcPr>
            <w:tcW w:w="7905" w:type="dxa"/>
          </w:tcPr>
          <w:p w:rsidR="00433107" w:rsidRPr="00433107" w:rsidRDefault="00433107" w:rsidP="00FA048B">
            <w:pPr>
              <w:rPr>
                <w:sz w:val="28"/>
                <w:szCs w:val="28"/>
              </w:rPr>
            </w:pPr>
            <w:r w:rsidRPr="00265ACC">
              <w:rPr>
                <w:sz w:val="28"/>
              </w:rPr>
              <w:t>МАОУ «Криулинская СОШ»,</w:t>
            </w:r>
            <w:r w:rsidRPr="00433107">
              <w:rPr>
                <w:sz w:val="28"/>
              </w:rPr>
              <w:t xml:space="preserve"> </w:t>
            </w:r>
            <w:r>
              <w:rPr>
                <w:sz w:val="28"/>
              </w:rPr>
              <w:t>Попова С.А.</w:t>
            </w:r>
          </w:p>
        </w:tc>
        <w:tc>
          <w:tcPr>
            <w:tcW w:w="4775" w:type="dxa"/>
          </w:tcPr>
          <w:p w:rsidR="00433107" w:rsidRDefault="00433107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айхиянова</w:t>
            </w:r>
            <w:proofErr w:type="spellEnd"/>
            <w:r>
              <w:rPr>
                <w:sz w:val="28"/>
              </w:rPr>
              <w:t xml:space="preserve"> Альбина</w:t>
            </w:r>
          </w:p>
        </w:tc>
        <w:tc>
          <w:tcPr>
            <w:tcW w:w="1178" w:type="dxa"/>
          </w:tcPr>
          <w:p w:rsidR="00433107" w:rsidRDefault="00433107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2" w:type="dxa"/>
          </w:tcPr>
          <w:p w:rsidR="00433107" w:rsidRPr="00433107" w:rsidRDefault="00433107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0C3EFA" w:rsidRPr="00AA033C" w:rsidTr="00FA048B">
        <w:tc>
          <w:tcPr>
            <w:tcW w:w="14850" w:type="dxa"/>
            <w:gridSpan w:val="4"/>
          </w:tcPr>
          <w:p w:rsidR="000C3EFA" w:rsidRPr="007A396C" w:rsidRDefault="000C3EFA" w:rsidP="00B2443F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</w:t>
            </w:r>
            <w:r>
              <w:rPr>
                <w:b/>
                <w:sz w:val="28"/>
              </w:rPr>
              <w:t xml:space="preserve"> </w:t>
            </w:r>
            <w:proofErr w:type="spellStart"/>
            <w:r w:rsidR="00B2443F">
              <w:rPr>
                <w:b/>
                <w:sz w:val="28"/>
              </w:rPr>
              <w:t>Фотоколлаж</w:t>
            </w:r>
            <w:proofErr w:type="spellEnd"/>
            <w:r w:rsidR="00B2443F">
              <w:rPr>
                <w:b/>
                <w:sz w:val="28"/>
              </w:rPr>
              <w:t xml:space="preserve"> </w:t>
            </w:r>
          </w:p>
        </w:tc>
      </w:tr>
      <w:tr w:rsidR="000C3EFA" w:rsidRPr="00AA033C" w:rsidTr="00FA048B">
        <w:tc>
          <w:tcPr>
            <w:tcW w:w="7905" w:type="dxa"/>
          </w:tcPr>
          <w:p w:rsidR="000C3EFA" w:rsidRPr="00D07B14" w:rsidRDefault="00433107" w:rsidP="00FA048B">
            <w:r>
              <w:rPr>
                <w:sz w:val="28"/>
                <w:szCs w:val="28"/>
              </w:rPr>
              <w:t>МКОУ «Красноуфимский РЦ ДОД», Колотова О.Ю.</w:t>
            </w:r>
          </w:p>
        </w:tc>
        <w:tc>
          <w:tcPr>
            <w:tcW w:w="4775" w:type="dxa"/>
          </w:tcPr>
          <w:p w:rsidR="000C3EFA" w:rsidRPr="00433107" w:rsidRDefault="00433107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стантинова Анастасия</w:t>
            </w:r>
          </w:p>
        </w:tc>
        <w:tc>
          <w:tcPr>
            <w:tcW w:w="1178" w:type="dxa"/>
          </w:tcPr>
          <w:p w:rsidR="000C3EFA" w:rsidRDefault="00433107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2" w:type="dxa"/>
          </w:tcPr>
          <w:p w:rsidR="000C3EFA" w:rsidRPr="00433107" w:rsidRDefault="00433107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</w:tbl>
    <w:p w:rsidR="00E8285C" w:rsidRPr="00767C4C" w:rsidRDefault="0007116C" w:rsidP="00AF45EB">
      <w:pPr>
        <w:jc w:val="both"/>
        <w:rPr>
          <w:sz w:val="16"/>
        </w:rPr>
      </w:pPr>
      <w:r w:rsidRPr="0007116C">
        <w:rPr>
          <w:b/>
          <w:sz w:val="28"/>
          <w:u w:val="single"/>
        </w:rPr>
        <w:t xml:space="preserve"> </w:t>
      </w:r>
    </w:p>
    <w:p w:rsidR="00E8285C" w:rsidRDefault="00767C4C" w:rsidP="00767C4C">
      <w:pPr>
        <w:jc w:val="both"/>
        <w:rPr>
          <w:b/>
          <w:sz w:val="28"/>
          <w:u w:val="single"/>
          <w:lang w:val="en-US"/>
        </w:rPr>
      </w:pPr>
      <w:r>
        <w:rPr>
          <w:b/>
          <w:sz w:val="28"/>
          <w:u w:val="single"/>
        </w:rPr>
        <w:t>Возрастная категория</w:t>
      </w:r>
      <w:r w:rsidR="000B082C">
        <w:rPr>
          <w:b/>
          <w:sz w:val="28"/>
          <w:u w:val="single"/>
        </w:rPr>
        <w:t xml:space="preserve"> 1</w:t>
      </w:r>
      <w:r w:rsidR="000C3EFA">
        <w:rPr>
          <w:b/>
          <w:sz w:val="28"/>
          <w:u w:val="single"/>
        </w:rPr>
        <w:t>5</w:t>
      </w:r>
      <w:r w:rsidR="000B082C">
        <w:rPr>
          <w:b/>
          <w:sz w:val="28"/>
          <w:u w:val="single"/>
        </w:rPr>
        <w:t>-17 л</w:t>
      </w:r>
      <w:r w:rsidR="000C3EFA">
        <w:rPr>
          <w:b/>
          <w:sz w:val="28"/>
          <w:u w:val="single"/>
        </w:rPr>
        <w:t>ет</w:t>
      </w:r>
    </w:p>
    <w:p w:rsidR="005B173E" w:rsidRPr="005B173E" w:rsidRDefault="005B173E" w:rsidP="00767C4C">
      <w:pPr>
        <w:jc w:val="both"/>
        <w:rPr>
          <w:b/>
          <w:sz w:val="4"/>
          <w:u w:val="single"/>
          <w:lang w:val="en-US"/>
        </w:rPr>
      </w:pPr>
    </w:p>
    <w:tbl>
      <w:tblPr>
        <w:tblStyle w:val="a9"/>
        <w:tblW w:w="14850" w:type="dxa"/>
        <w:tblLook w:val="04A0"/>
      </w:tblPr>
      <w:tblGrid>
        <w:gridCol w:w="7905"/>
        <w:gridCol w:w="4775"/>
        <w:gridCol w:w="1178"/>
        <w:gridCol w:w="992"/>
      </w:tblGrid>
      <w:tr w:rsidR="005B173E" w:rsidRPr="00AA033C" w:rsidTr="00FA048B">
        <w:tc>
          <w:tcPr>
            <w:tcW w:w="7905" w:type="dxa"/>
          </w:tcPr>
          <w:p w:rsidR="005B173E" w:rsidRPr="00AA033C" w:rsidRDefault="005B173E" w:rsidP="00FA048B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>ОО, Ф.И.О. руководителя</w:t>
            </w:r>
          </w:p>
        </w:tc>
        <w:tc>
          <w:tcPr>
            <w:tcW w:w="4775" w:type="dxa"/>
          </w:tcPr>
          <w:p w:rsidR="005B173E" w:rsidRPr="00AA033C" w:rsidRDefault="005B173E" w:rsidP="00FA048B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 xml:space="preserve">Ф.И. участника </w:t>
            </w:r>
          </w:p>
        </w:tc>
        <w:tc>
          <w:tcPr>
            <w:tcW w:w="1178" w:type="dxa"/>
          </w:tcPr>
          <w:p w:rsidR="005B173E" w:rsidRPr="00AA033C" w:rsidRDefault="005B173E" w:rsidP="00FA048B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>возраст</w:t>
            </w:r>
          </w:p>
        </w:tc>
        <w:tc>
          <w:tcPr>
            <w:tcW w:w="992" w:type="dxa"/>
          </w:tcPr>
          <w:p w:rsidR="005B173E" w:rsidRPr="00AA033C" w:rsidRDefault="005B173E" w:rsidP="00FA048B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>место</w:t>
            </w:r>
          </w:p>
        </w:tc>
      </w:tr>
      <w:tr w:rsidR="005B173E" w:rsidRPr="00AA033C" w:rsidTr="00FA048B">
        <w:tc>
          <w:tcPr>
            <w:tcW w:w="14850" w:type="dxa"/>
            <w:gridSpan w:val="4"/>
          </w:tcPr>
          <w:p w:rsidR="005B173E" w:rsidRPr="00AA033C" w:rsidRDefault="005B173E" w:rsidP="00FA048B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 Осенний</w:t>
            </w:r>
            <w:r>
              <w:rPr>
                <w:b/>
                <w:sz w:val="28"/>
              </w:rPr>
              <w:t xml:space="preserve"> </w:t>
            </w:r>
            <w:r w:rsidRPr="00AA033C">
              <w:rPr>
                <w:b/>
                <w:sz w:val="28"/>
              </w:rPr>
              <w:t>букет</w:t>
            </w:r>
          </w:p>
        </w:tc>
      </w:tr>
      <w:tr w:rsidR="005B173E" w:rsidRPr="00AA033C" w:rsidTr="00FA048B">
        <w:tc>
          <w:tcPr>
            <w:tcW w:w="7905" w:type="dxa"/>
          </w:tcPr>
          <w:p w:rsidR="005B173E" w:rsidRPr="00AA033C" w:rsidRDefault="00D12512" w:rsidP="00D12512"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авринская</w:t>
            </w:r>
            <w:proofErr w:type="spellEnd"/>
            <w:r>
              <w:rPr>
                <w:sz w:val="28"/>
                <w:szCs w:val="28"/>
              </w:rPr>
              <w:t xml:space="preserve"> СОШ», </w:t>
            </w:r>
            <w:proofErr w:type="spellStart"/>
            <w:r>
              <w:rPr>
                <w:sz w:val="28"/>
                <w:szCs w:val="28"/>
              </w:rPr>
              <w:t>Давлетбаев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4775" w:type="dxa"/>
          </w:tcPr>
          <w:p w:rsidR="005B173E" w:rsidRPr="00AA033C" w:rsidRDefault="00A41D8B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андрова Светлана</w:t>
            </w:r>
          </w:p>
        </w:tc>
        <w:tc>
          <w:tcPr>
            <w:tcW w:w="1178" w:type="dxa"/>
          </w:tcPr>
          <w:p w:rsidR="005B173E" w:rsidRPr="00AA033C" w:rsidRDefault="00A41D8B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92" w:type="dxa"/>
          </w:tcPr>
          <w:p w:rsidR="005B173E" w:rsidRPr="00A41D8B" w:rsidRDefault="00A41D8B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5B173E" w:rsidRPr="00AA033C" w:rsidTr="00FA048B">
        <w:tc>
          <w:tcPr>
            <w:tcW w:w="14850" w:type="dxa"/>
            <w:gridSpan w:val="4"/>
          </w:tcPr>
          <w:p w:rsidR="005B173E" w:rsidRPr="007A396C" w:rsidRDefault="005B173E" w:rsidP="00FA048B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lastRenderedPageBreak/>
              <w:t>Номинация: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Осенний рисунок</w:t>
            </w:r>
          </w:p>
        </w:tc>
      </w:tr>
      <w:tr w:rsidR="005B173E" w:rsidRPr="00AA033C" w:rsidTr="00FA048B">
        <w:tc>
          <w:tcPr>
            <w:tcW w:w="7905" w:type="dxa"/>
          </w:tcPr>
          <w:p w:rsidR="005B173E" w:rsidRPr="00F8494C" w:rsidRDefault="00265ACC" w:rsidP="00FA048B">
            <w:r w:rsidRPr="00265ACC">
              <w:rPr>
                <w:sz w:val="28"/>
              </w:rPr>
              <w:t>МАОУ «Криулинская СОШ»,</w:t>
            </w:r>
            <w:r>
              <w:rPr>
                <w:sz w:val="28"/>
              </w:rPr>
              <w:t xml:space="preserve"> Петухова С.Ю.</w:t>
            </w:r>
            <w:r w:rsidRPr="00265ACC">
              <w:rPr>
                <w:sz w:val="28"/>
              </w:rPr>
              <w:t xml:space="preserve"> </w:t>
            </w:r>
          </w:p>
        </w:tc>
        <w:tc>
          <w:tcPr>
            <w:tcW w:w="4775" w:type="dxa"/>
          </w:tcPr>
          <w:p w:rsidR="005B173E" w:rsidRDefault="00265ACC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ельков</w:t>
            </w:r>
            <w:proofErr w:type="spellEnd"/>
            <w:r>
              <w:rPr>
                <w:sz w:val="28"/>
              </w:rPr>
              <w:t xml:space="preserve"> Кирилл</w:t>
            </w:r>
          </w:p>
        </w:tc>
        <w:tc>
          <w:tcPr>
            <w:tcW w:w="1178" w:type="dxa"/>
          </w:tcPr>
          <w:p w:rsidR="005B173E" w:rsidRDefault="00265ACC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92" w:type="dxa"/>
          </w:tcPr>
          <w:p w:rsidR="005B173E" w:rsidRPr="00265ACC" w:rsidRDefault="00265ACC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5B173E" w:rsidRPr="00AA033C" w:rsidTr="00FA048B">
        <w:tc>
          <w:tcPr>
            <w:tcW w:w="14850" w:type="dxa"/>
            <w:gridSpan w:val="4"/>
          </w:tcPr>
          <w:p w:rsidR="005B173E" w:rsidRPr="007A396C" w:rsidRDefault="005B173E" w:rsidP="00FA048B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</w:t>
            </w:r>
            <w:r>
              <w:rPr>
                <w:b/>
                <w:sz w:val="28"/>
              </w:rPr>
              <w:t xml:space="preserve"> Осенняя аппликация</w:t>
            </w:r>
          </w:p>
        </w:tc>
      </w:tr>
      <w:tr w:rsidR="005B173E" w:rsidRPr="00AA033C" w:rsidTr="00FA048B">
        <w:tc>
          <w:tcPr>
            <w:tcW w:w="7905" w:type="dxa"/>
          </w:tcPr>
          <w:p w:rsidR="005B173E" w:rsidRPr="00265ACC" w:rsidRDefault="00265ACC" w:rsidP="00265ACC"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авринская</w:t>
            </w:r>
            <w:proofErr w:type="spellEnd"/>
            <w:r>
              <w:rPr>
                <w:sz w:val="28"/>
                <w:szCs w:val="28"/>
              </w:rPr>
              <w:t xml:space="preserve"> СОШ», </w:t>
            </w:r>
            <w:proofErr w:type="spellStart"/>
            <w:r>
              <w:rPr>
                <w:sz w:val="28"/>
                <w:szCs w:val="28"/>
              </w:rPr>
              <w:t>Микалина</w:t>
            </w:r>
            <w:proofErr w:type="spellEnd"/>
            <w:r>
              <w:rPr>
                <w:sz w:val="28"/>
                <w:szCs w:val="28"/>
              </w:rPr>
              <w:t xml:space="preserve"> С.В. </w:t>
            </w:r>
          </w:p>
        </w:tc>
        <w:tc>
          <w:tcPr>
            <w:tcW w:w="4775" w:type="dxa"/>
          </w:tcPr>
          <w:p w:rsidR="005B173E" w:rsidRDefault="00265ACC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шина Дарья</w:t>
            </w:r>
          </w:p>
        </w:tc>
        <w:tc>
          <w:tcPr>
            <w:tcW w:w="1178" w:type="dxa"/>
          </w:tcPr>
          <w:p w:rsidR="005B173E" w:rsidRDefault="00265ACC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92" w:type="dxa"/>
          </w:tcPr>
          <w:p w:rsidR="005B173E" w:rsidRPr="00265ACC" w:rsidRDefault="00265ACC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5B173E" w:rsidRPr="00AA033C" w:rsidTr="00FA048B">
        <w:tc>
          <w:tcPr>
            <w:tcW w:w="14850" w:type="dxa"/>
            <w:gridSpan w:val="4"/>
          </w:tcPr>
          <w:p w:rsidR="005B173E" w:rsidRPr="003E6BA2" w:rsidRDefault="005B173E" w:rsidP="003E6BA2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</w:t>
            </w:r>
            <w:r>
              <w:rPr>
                <w:b/>
                <w:sz w:val="28"/>
              </w:rPr>
              <w:t xml:space="preserve"> </w:t>
            </w:r>
            <w:proofErr w:type="spellStart"/>
            <w:r w:rsidR="003E6BA2">
              <w:rPr>
                <w:b/>
                <w:sz w:val="28"/>
              </w:rPr>
              <w:t>Фотоколлаж</w:t>
            </w:r>
            <w:proofErr w:type="spellEnd"/>
          </w:p>
        </w:tc>
      </w:tr>
      <w:tr w:rsidR="005B173E" w:rsidRPr="00AA033C" w:rsidTr="00FA048B">
        <w:tc>
          <w:tcPr>
            <w:tcW w:w="7905" w:type="dxa"/>
          </w:tcPr>
          <w:p w:rsidR="005B173E" w:rsidRPr="00265ACC" w:rsidRDefault="00265ACC" w:rsidP="00265ACC">
            <w:r>
              <w:rPr>
                <w:sz w:val="28"/>
                <w:szCs w:val="28"/>
              </w:rPr>
              <w:t>МКОУ «Чатлыковская СОШ»,</w:t>
            </w:r>
            <w:r w:rsidRPr="00265ACC">
              <w:t xml:space="preserve"> </w:t>
            </w:r>
            <w:r>
              <w:rPr>
                <w:sz w:val="28"/>
                <w:szCs w:val="28"/>
              </w:rPr>
              <w:t>Цветкова М.В.</w:t>
            </w:r>
          </w:p>
        </w:tc>
        <w:tc>
          <w:tcPr>
            <w:tcW w:w="4775" w:type="dxa"/>
          </w:tcPr>
          <w:p w:rsidR="005B173E" w:rsidRDefault="00265ACC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питонова Мария</w:t>
            </w:r>
          </w:p>
        </w:tc>
        <w:tc>
          <w:tcPr>
            <w:tcW w:w="1178" w:type="dxa"/>
          </w:tcPr>
          <w:p w:rsidR="005B173E" w:rsidRDefault="00265ACC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92" w:type="dxa"/>
          </w:tcPr>
          <w:p w:rsidR="005B173E" w:rsidRPr="00265ACC" w:rsidRDefault="00265ACC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265ACC" w:rsidRPr="00AA033C" w:rsidTr="00FA048B">
        <w:tc>
          <w:tcPr>
            <w:tcW w:w="7905" w:type="dxa"/>
          </w:tcPr>
          <w:p w:rsidR="00265ACC" w:rsidRPr="00265ACC" w:rsidRDefault="00265ACC" w:rsidP="00265ACC">
            <w:r>
              <w:rPr>
                <w:sz w:val="28"/>
                <w:szCs w:val="28"/>
              </w:rPr>
              <w:t>МКОУ «Новосельская СОШ», Тихомирова Е.Н.</w:t>
            </w:r>
          </w:p>
        </w:tc>
        <w:tc>
          <w:tcPr>
            <w:tcW w:w="4775" w:type="dxa"/>
          </w:tcPr>
          <w:p w:rsidR="00265ACC" w:rsidRDefault="00265ACC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бурова Людмила</w:t>
            </w:r>
          </w:p>
        </w:tc>
        <w:tc>
          <w:tcPr>
            <w:tcW w:w="1178" w:type="dxa"/>
          </w:tcPr>
          <w:p w:rsidR="00265ACC" w:rsidRDefault="00265ACC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92" w:type="dxa"/>
          </w:tcPr>
          <w:p w:rsidR="00265ACC" w:rsidRPr="00265ACC" w:rsidRDefault="00265ACC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</w:tbl>
    <w:p w:rsidR="00767C4C" w:rsidRPr="00265ACC" w:rsidRDefault="00767C4C" w:rsidP="00767C4C">
      <w:pPr>
        <w:jc w:val="both"/>
        <w:rPr>
          <w:b/>
          <w:sz w:val="20"/>
          <w:u w:val="single"/>
          <w:lang w:val="en-US"/>
        </w:rPr>
      </w:pPr>
    </w:p>
    <w:p w:rsidR="001522C9" w:rsidRPr="00265ACC" w:rsidRDefault="006C645B" w:rsidP="00AF45EB">
      <w:pPr>
        <w:spacing w:line="276" w:lineRule="auto"/>
        <w:rPr>
          <w:b/>
          <w:sz w:val="28"/>
          <w:u w:val="single"/>
        </w:rPr>
      </w:pPr>
      <w:r w:rsidRPr="006C645B">
        <w:rPr>
          <w:b/>
          <w:sz w:val="28"/>
          <w:u w:val="single"/>
        </w:rPr>
        <w:t>Дети с ОВЗ.</w:t>
      </w:r>
    </w:p>
    <w:tbl>
      <w:tblPr>
        <w:tblStyle w:val="a9"/>
        <w:tblW w:w="14850" w:type="dxa"/>
        <w:tblLook w:val="04A0"/>
      </w:tblPr>
      <w:tblGrid>
        <w:gridCol w:w="7905"/>
        <w:gridCol w:w="4775"/>
        <w:gridCol w:w="1178"/>
        <w:gridCol w:w="992"/>
      </w:tblGrid>
      <w:tr w:rsidR="001522C9" w:rsidRPr="00AA033C" w:rsidTr="00FA048B">
        <w:tc>
          <w:tcPr>
            <w:tcW w:w="7905" w:type="dxa"/>
          </w:tcPr>
          <w:p w:rsidR="001522C9" w:rsidRPr="00AA033C" w:rsidRDefault="001522C9" w:rsidP="00FA048B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>ОО, Ф.И.О. руководителя</w:t>
            </w:r>
          </w:p>
        </w:tc>
        <w:tc>
          <w:tcPr>
            <w:tcW w:w="4775" w:type="dxa"/>
          </w:tcPr>
          <w:p w:rsidR="001522C9" w:rsidRPr="00AA033C" w:rsidRDefault="001522C9" w:rsidP="00FA048B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 xml:space="preserve">Ф.И. участника </w:t>
            </w:r>
          </w:p>
        </w:tc>
        <w:tc>
          <w:tcPr>
            <w:tcW w:w="1178" w:type="dxa"/>
          </w:tcPr>
          <w:p w:rsidR="001522C9" w:rsidRPr="00AA033C" w:rsidRDefault="001522C9" w:rsidP="00FA048B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>возраст</w:t>
            </w:r>
          </w:p>
        </w:tc>
        <w:tc>
          <w:tcPr>
            <w:tcW w:w="992" w:type="dxa"/>
          </w:tcPr>
          <w:p w:rsidR="001522C9" w:rsidRPr="00AA033C" w:rsidRDefault="001522C9" w:rsidP="00FA048B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>место</w:t>
            </w:r>
          </w:p>
        </w:tc>
      </w:tr>
      <w:tr w:rsidR="001522C9" w:rsidRPr="00AA033C" w:rsidTr="00FA048B">
        <w:tc>
          <w:tcPr>
            <w:tcW w:w="14850" w:type="dxa"/>
            <w:gridSpan w:val="4"/>
          </w:tcPr>
          <w:p w:rsidR="001522C9" w:rsidRPr="00AA033C" w:rsidRDefault="001522C9" w:rsidP="00FA048B">
            <w:pPr>
              <w:spacing w:line="360" w:lineRule="auto"/>
              <w:jc w:val="both"/>
              <w:rPr>
                <w:b/>
                <w:sz w:val="28"/>
              </w:rPr>
            </w:pPr>
            <w:r w:rsidRPr="00AA033C">
              <w:rPr>
                <w:b/>
                <w:sz w:val="28"/>
              </w:rPr>
              <w:t>Номинация: Осенний</w:t>
            </w:r>
            <w:r>
              <w:rPr>
                <w:b/>
                <w:sz w:val="28"/>
              </w:rPr>
              <w:t xml:space="preserve"> натюрморт</w:t>
            </w:r>
          </w:p>
        </w:tc>
      </w:tr>
      <w:tr w:rsidR="001522C9" w:rsidRPr="00AA033C" w:rsidTr="00FA048B">
        <w:tc>
          <w:tcPr>
            <w:tcW w:w="7905" w:type="dxa"/>
          </w:tcPr>
          <w:p w:rsidR="001522C9" w:rsidRPr="00EE252F" w:rsidRDefault="00EE252F" w:rsidP="00EE252F">
            <w:r>
              <w:rPr>
                <w:sz w:val="28"/>
                <w:szCs w:val="28"/>
              </w:rPr>
              <w:t>МАОУ «Криулинская СОШ», Истомина Н.И.</w:t>
            </w:r>
          </w:p>
        </w:tc>
        <w:tc>
          <w:tcPr>
            <w:tcW w:w="4775" w:type="dxa"/>
          </w:tcPr>
          <w:p w:rsidR="001522C9" w:rsidRPr="00AA033C" w:rsidRDefault="00EE252F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хматгалеев</w:t>
            </w:r>
            <w:proofErr w:type="spellEnd"/>
            <w:r>
              <w:rPr>
                <w:sz w:val="28"/>
              </w:rPr>
              <w:t xml:space="preserve"> Денис, Булыгин Сергей</w:t>
            </w:r>
          </w:p>
        </w:tc>
        <w:tc>
          <w:tcPr>
            <w:tcW w:w="1178" w:type="dxa"/>
          </w:tcPr>
          <w:p w:rsidR="001522C9" w:rsidRPr="00AA033C" w:rsidRDefault="00EE252F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1522C9" w:rsidRPr="00EE252F" w:rsidRDefault="00EE252F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1522C9" w:rsidRPr="00AA033C" w:rsidTr="00FA048B">
        <w:tc>
          <w:tcPr>
            <w:tcW w:w="14850" w:type="dxa"/>
            <w:gridSpan w:val="4"/>
          </w:tcPr>
          <w:p w:rsidR="001522C9" w:rsidRPr="00AA033C" w:rsidRDefault="001522C9" w:rsidP="00FA048B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 Осенний</w:t>
            </w:r>
            <w:r>
              <w:rPr>
                <w:b/>
                <w:sz w:val="28"/>
              </w:rPr>
              <w:t xml:space="preserve"> </w:t>
            </w:r>
            <w:r w:rsidRPr="00AA033C">
              <w:rPr>
                <w:b/>
                <w:sz w:val="28"/>
              </w:rPr>
              <w:t>букет</w:t>
            </w:r>
          </w:p>
        </w:tc>
      </w:tr>
      <w:tr w:rsidR="001522C9" w:rsidRPr="00AA033C" w:rsidTr="00FA048B">
        <w:tc>
          <w:tcPr>
            <w:tcW w:w="7905" w:type="dxa"/>
          </w:tcPr>
          <w:p w:rsidR="001522C9" w:rsidRPr="00AA033C" w:rsidRDefault="00EE252F" w:rsidP="00FA048B">
            <w:r>
              <w:rPr>
                <w:sz w:val="28"/>
                <w:szCs w:val="28"/>
              </w:rPr>
              <w:t>МАОУ «Криулинская СОШ», Истомина Н.И.</w:t>
            </w:r>
          </w:p>
        </w:tc>
        <w:tc>
          <w:tcPr>
            <w:tcW w:w="4775" w:type="dxa"/>
          </w:tcPr>
          <w:p w:rsidR="001522C9" w:rsidRPr="00AA033C" w:rsidRDefault="00EE252F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ремина</w:t>
            </w:r>
            <w:proofErr w:type="spellEnd"/>
            <w:r>
              <w:rPr>
                <w:sz w:val="28"/>
              </w:rPr>
              <w:t xml:space="preserve"> Евгения, Левин Тимофей</w:t>
            </w:r>
          </w:p>
        </w:tc>
        <w:tc>
          <w:tcPr>
            <w:tcW w:w="1178" w:type="dxa"/>
          </w:tcPr>
          <w:p w:rsidR="001522C9" w:rsidRPr="00AA033C" w:rsidRDefault="00EE252F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1522C9" w:rsidRPr="00EE252F" w:rsidRDefault="00EE252F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1522C9" w:rsidRPr="00AA033C" w:rsidTr="00FA048B">
        <w:tc>
          <w:tcPr>
            <w:tcW w:w="14850" w:type="dxa"/>
            <w:gridSpan w:val="4"/>
          </w:tcPr>
          <w:p w:rsidR="001522C9" w:rsidRPr="007A396C" w:rsidRDefault="001522C9" w:rsidP="00FA048B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Осенний рисунок</w:t>
            </w:r>
          </w:p>
        </w:tc>
      </w:tr>
      <w:tr w:rsidR="001522C9" w:rsidRPr="00AA033C" w:rsidTr="00FA048B">
        <w:tc>
          <w:tcPr>
            <w:tcW w:w="7905" w:type="dxa"/>
          </w:tcPr>
          <w:p w:rsidR="001522C9" w:rsidRPr="00F8494C" w:rsidRDefault="00F8494C" w:rsidP="00F8494C">
            <w:r>
              <w:rPr>
                <w:sz w:val="28"/>
                <w:szCs w:val="28"/>
              </w:rPr>
              <w:t xml:space="preserve">МКОУ «Крыловская СОШ», </w:t>
            </w:r>
            <w:proofErr w:type="spellStart"/>
            <w:r>
              <w:rPr>
                <w:sz w:val="28"/>
                <w:szCs w:val="28"/>
              </w:rPr>
              <w:t>Низамова</w:t>
            </w:r>
            <w:proofErr w:type="spellEnd"/>
            <w:r>
              <w:rPr>
                <w:sz w:val="28"/>
                <w:szCs w:val="28"/>
              </w:rPr>
              <w:t xml:space="preserve"> Р.З.</w:t>
            </w:r>
          </w:p>
        </w:tc>
        <w:tc>
          <w:tcPr>
            <w:tcW w:w="4775" w:type="dxa"/>
          </w:tcPr>
          <w:p w:rsidR="001522C9" w:rsidRDefault="00F8494C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утынина</w:t>
            </w:r>
            <w:proofErr w:type="spellEnd"/>
            <w:r>
              <w:rPr>
                <w:sz w:val="28"/>
              </w:rPr>
              <w:t xml:space="preserve"> Анна</w:t>
            </w:r>
          </w:p>
        </w:tc>
        <w:tc>
          <w:tcPr>
            <w:tcW w:w="1178" w:type="dxa"/>
          </w:tcPr>
          <w:p w:rsidR="001522C9" w:rsidRDefault="00F8494C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92" w:type="dxa"/>
          </w:tcPr>
          <w:p w:rsidR="001522C9" w:rsidRPr="00F8494C" w:rsidRDefault="00F8494C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1522C9" w:rsidRPr="00AA033C" w:rsidTr="00FA048B">
        <w:tc>
          <w:tcPr>
            <w:tcW w:w="14850" w:type="dxa"/>
            <w:gridSpan w:val="4"/>
          </w:tcPr>
          <w:p w:rsidR="001522C9" w:rsidRPr="007A396C" w:rsidRDefault="001522C9" w:rsidP="00FA048B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</w:t>
            </w:r>
            <w:r>
              <w:rPr>
                <w:b/>
                <w:sz w:val="28"/>
              </w:rPr>
              <w:t xml:space="preserve"> Осенняя аппликация</w:t>
            </w:r>
          </w:p>
        </w:tc>
      </w:tr>
      <w:tr w:rsidR="001522C9" w:rsidRPr="00AA033C" w:rsidTr="00FA048B">
        <w:tc>
          <w:tcPr>
            <w:tcW w:w="7905" w:type="dxa"/>
          </w:tcPr>
          <w:p w:rsidR="001522C9" w:rsidRPr="00D07B14" w:rsidRDefault="000A0DDF" w:rsidP="000A0DDF">
            <w:r>
              <w:rPr>
                <w:sz w:val="28"/>
                <w:szCs w:val="28"/>
              </w:rPr>
              <w:t xml:space="preserve">МБДОУ «Приданниковский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№5»,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Митькина Н.А. </w:t>
            </w:r>
          </w:p>
        </w:tc>
        <w:tc>
          <w:tcPr>
            <w:tcW w:w="4775" w:type="dxa"/>
          </w:tcPr>
          <w:p w:rsidR="001522C9" w:rsidRDefault="000A0DDF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меев Евгений</w:t>
            </w:r>
          </w:p>
        </w:tc>
        <w:tc>
          <w:tcPr>
            <w:tcW w:w="1178" w:type="dxa"/>
          </w:tcPr>
          <w:p w:rsidR="001522C9" w:rsidRDefault="000A0DDF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1522C9" w:rsidRPr="000A0DDF" w:rsidRDefault="000A0DDF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1522C9" w:rsidRPr="00AA033C" w:rsidTr="00FA048B">
        <w:tc>
          <w:tcPr>
            <w:tcW w:w="7905" w:type="dxa"/>
          </w:tcPr>
          <w:p w:rsidR="001522C9" w:rsidRPr="005302FB" w:rsidRDefault="000A0DDF" w:rsidP="000A0DDF">
            <w:r>
              <w:rPr>
                <w:sz w:val="28"/>
                <w:szCs w:val="28"/>
              </w:rPr>
              <w:t xml:space="preserve">МАОУ «Натальинская СОШ», </w:t>
            </w:r>
            <w:proofErr w:type="spellStart"/>
            <w:r>
              <w:rPr>
                <w:sz w:val="28"/>
                <w:szCs w:val="28"/>
              </w:rPr>
              <w:t>Лагун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4775" w:type="dxa"/>
          </w:tcPr>
          <w:p w:rsidR="001522C9" w:rsidRDefault="000A0DDF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Ахметова Алина, Дунаева Светлана</w:t>
            </w:r>
          </w:p>
        </w:tc>
        <w:tc>
          <w:tcPr>
            <w:tcW w:w="1178" w:type="dxa"/>
          </w:tcPr>
          <w:p w:rsidR="001522C9" w:rsidRDefault="000A0DDF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2" w:type="dxa"/>
          </w:tcPr>
          <w:p w:rsidR="001522C9" w:rsidRPr="000A0DDF" w:rsidRDefault="000A0DDF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1522C9" w:rsidRPr="00AA033C" w:rsidTr="00FA048B">
        <w:tc>
          <w:tcPr>
            <w:tcW w:w="7905" w:type="dxa"/>
          </w:tcPr>
          <w:p w:rsidR="001522C9" w:rsidRPr="000A0DDF" w:rsidRDefault="000A0DDF" w:rsidP="00FA048B">
            <w:r>
              <w:rPr>
                <w:sz w:val="28"/>
                <w:szCs w:val="28"/>
              </w:rPr>
              <w:t>МАОУ «Натальинская СОШ», Федотова О.В.</w:t>
            </w:r>
          </w:p>
        </w:tc>
        <w:tc>
          <w:tcPr>
            <w:tcW w:w="4775" w:type="dxa"/>
          </w:tcPr>
          <w:p w:rsidR="000A0DDF" w:rsidRDefault="000A0DDF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Ширяев Денис</w:t>
            </w:r>
            <w:r w:rsidR="00AA43B1">
              <w:rPr>
                <w:sz w:val="28"/>
              </w:rPr>
              <w:t xml:space="preserve">, </w:t>
            </w:r>
            <w:r>
              <w:rPr>
                <w:sz w:val="28"/>
              </w:rPr>
              <w:t>Алексеева Полина</w:t>
            </w:r>
            <w:r w:rsidR="00AA43B1">
              <w:rPr>
                <w:sz w:val="28"/>
              </w:rPr>
              <w:t>,</w:t>
            </w:r>
          </w:p>
          <w:p w:rsidR="000A0DDF" w:rsidRDefault="000A0DDF" w:rsidP="00FA048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еязетдинов</w:t>
            </w:r>
            <w:proofErr w:type="spellEnd"/>
            <w:r>
              <w:rPr>
                <w:sz w:val="28"/>
              </w:rPr>
              <w:t xml:space="preserve"> Роберт</w:t>
            </w:r>
          </w:p>
        </w:tc>
        <w:tc>
          <w:tcPr>
            <w:tcW w:w="1178" w:type="dxa"/>
          </w:tcPr>
          <w:p w:rsidR="00AA43B1" w:rsidRDefault="000A0DDF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AA43B1">
              <w:rPr>
                <w:sz w:val="28"/>
              </w:rPr>
              <w:t>, 9</w:t>
            </w:r>
          </w:p>
          <w:p w:rsidR="00AA43B1" w:rsidRPr="000A0DDF" w:rsidRDefault="00AA43B1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1522C9" w:rsidRPr="000A0DDF" w:rsidRDefault="000A0DDF" w:rsidP="00FA048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1522C9" w:rsidRPr="00AA033C" w:rsidTr="00FA048B">
        <w:tc>
          <w:tcPr>
            <w:tcW w:w="14850" w:type="dxa"/>
            <w:gridSpan w:val="4"/>
          </w:tcPr>
          <w:p w:rsidR="001522C9" w:rsidRPr="00D07B14" w:rsidRDefault="001522C9" w:rsidP="00FA048B">
            <w:pPr>
              <w:spacing w:line="360" w:lineRule="auto"/>
              <w:jc w:val="both"/>
              <w:rPr>
                <w:sz w:val="28"/>
              </w:rPr>
            </w:pPr>
            <w:r w:rsidRPr="00AA033C">
              <w:rPr>
                <w:b/>
                <w:sz w:val="28"/>
              </w:rPr>
              <w:t>Номинация:</w:t>
            </w:r>
            <w:r>
              <w:rPr>
                <w:b/>
                <w:sz w:val="28"/>
              </w:rPr>
              <w:t xml:space="preserve"> Гербарий</w:t>
            </w:r>
          </w:p>
        </w:tc>
      </w:tr>
      <w:tr w:rsidR="001522C9" w:rsidRPr="00AA033C" w:rsidTr="00FA048B">
        <w:tc>
          <w:tcPr>
            <w:tcW w:w="7905" w:type="dxa"/>
          </w:tcPr>
          <w:p w:rsidR="001522C9" w:rsidRPr="00AA43B1" w:rsidRDefault="00AA43B1" w:rsidP="00AA43B1">
            <w:r>
              <w:rPr>
                <w:sz w:val="28"/>
                <w:szCs w:val="28"/>
              </w:rPr>
              <w:t xml:space="preserve">МАОУ «Натальинская СОШ», </w:t>
            </w:r>
            <w:proofErr w:type="spellStart"/>
            <w:r>
              <w:rPr>
                <w:sz w:val="28"/>
                <w:szCs w:val="28"/>
              </w:rPr>
              <w:t>Пупыш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4775" w:type="dxa"/>
          </w:tcPr>
          <w:p w:rsidR="001522C9" w:rsidRDefault="00AA43B1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еева Полина</w:t>
            </w:r>
          </w:p>
        </w:tc>
        <w:tc>
          <w:tcPr>
            <w:tcW w:w="1178" w:type="dxa"/>
          </w:tcPr>
          <w:p w:rsidR="001522C9" w:rsidRDefault="00AA43B1" w:rsidP="00FA048B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1522C9" w:rsidRPr="00AA43B1" w:rsidRDefault="00AA43B1" w:rsidP="00FA048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</w:tbl>
    <w:p w:rsidR="00203AB7" w:rsidRDefault="00203AB7" w:rsidP="00753675">
      <w:pPr>
        <w:spacing w:line="276" w:lineRule="auto"/>
        <w:jc w:val="center"/>
        <w:rPr>
          <w:b/>
          <w:sz w:val="28"/>
          <w:u w:val="single"/>
        </w:rPr>
      </w:pPr>
    </w:p>
    <w:p w:rsidR="00B87778" w:rsidRDefault="00B87778" w:rsidP="00753675">
      <w:pPr>
        <w:spacing w:line="276" w:lineRule="auto"/>
        <w:jc w:val="center"/>
        <w:rPr>
          <w:b/>
          <w:sz w:val="28"/>
          <w:u w:val="single"/>
        </w:rPr>
      </w:pPr>
    </w:p>
    <w:p w:rsidR="00B87778" w:rsidRDefault="00B87778" w:rsidP="00753675">
      <w:pPr>
        <w:spacing w:line="276" w:lineRule="auto"/>
        <w:jc w:val="center"/>
        <w:rPr>
          <w:b/>
          <w:sz w:val="28"/>
          <w:u w:val="single"/>
        </w:rPr>
      </w:pPr>
    </w:p>
    <w:p w:rsidR="00203AB7" w:rsidRDefault="00203AB7" w:rsidP="00753675">
      <w:pPr>
        <w:spacing w:line="276" w:lineRule="auto"/>
        <w:jc w:val="center"/>
        <w:rPr>
          <w:b/>
          <w:sz w:val="28"/>
          <w:u w:val="single"/>
        </w:rPr>
      </w:pPr>
    </w:p>
    <w:p w:rsidR="00453CE1" w:rsidRPr="00453CE1" w:rsidRDefault="00453CE1" w:rsidP="00753675">
      <w:pPr>
        <w:spacing w:line="276" w:lineRule="auto"/>
        <w:jc w:val="center"/>
        <w:rPr>
          <w:b/>
          <w:sz w:val="28"/>
          <w:u w:val="single"/>
        </w:rPr>
      </w:pPr>
      <w:r w:rsidRPr="00453CE1">
        <w:rPr>
          <w:b/>
          <w:sz w:val="28"/>
          <w:u w:val="single"/>
        </w:rPr>
        <w:lastRenderedPageBreak/>
        <w:t>Отклонённые работы</w:t>
      </w:r>
      <w:r w:rsidR="00727BC9">
        <w:rPr>
          <w:b/>
          <w:sz w:val="28"/>
          <w:u w:val="single"/>
        </w:rPr>
        <w:t xml:space="preserve"> (не соответствовавшие условиям Конкурса)</w:t>
      </w:r>
      <w:r w:rsidRPr="00453CE1">
        <w:rPr>
          <w:b/>
          <w:sz w:val="28"/>
          <w:u w:val="single"/>
        </w:rPr>
        <w:t>.</w:t>
      </w:r>
    </w:p>
    <w:p w:rsidR="00453CE1" w:rsidRPr="00453CE1" w:rsidRDefault="00453CE1" w:rsidP="00AF45EB">
      <w:pPr>
        <w:spacing w:line="276" w:lineRule="auto"/>
        <w:rPr>
          <w:b/>
          <w:i/>
          <w:sz w:val="28"/>
        </w:rPr>
      </w:pPr>
      <w:r w:rsidRPr="00453CE1">
        <w:rPr>
          <w:b/>
          <w:i/>
          <w:sz w:val="28"/>
        </w:rPr>
        <w:t>Работы не соответствовали номинации конкурса.</w:t>
      </w:r>
    </w:p>
    <w:p w:rsidR="00453CE1" w:rsidRDefault="00453CE1" w:rsidP="00AF45EB">
      <w:pPr>
        <w:spacing w:line="276" w:lineRule="auto"/>
        <w:rPr>
          <w:sz w:val="28"/>
          <w:szCs w:val="28"/>
        </w:rPr>
      </w:pPr>
      <w:r>
        <w:rPr>
          <w:sz w:val="28"/>
        </w:rPr>
        <w:t>1.</w:t>
      </w:r>
      <w:r w:rsidRPr="00453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ДОУ «Криулинский </w:t>
      </w:r>
      <w:proofErr w:type="spellStart"/>
      <w:r>
        <w:rPr>
          <w:sz w:val="28"/>
          <w:szCs w:val="28"/>
        </w:rPr>
        <w:t>д\с</w:t>
      </w:r>
      <w:proofErr w:type="spellEnd"/>
      <w:r>
        <w:rPr>
          <w:sz w:val="28"/>
          <w:szCs w:val="28"/>
        </w:rPr>
        <w:t xml:space="preserve"> №3» - </w:t>
      </w:r>
      <w:proofErr w:type="spellStart"/>
      <w:r>
        <w:rPr>
          <w:sz w:val="28"/>
          <w:szCs w:val="28"/>
        </w:rPr>
        <w:t>Саран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\с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ук.: Григорьева Н.Н.</w:t>
      </w:r>
    </w:p>
    <w:p w:rsidR="00453CE1" w:rsidRDefault="00453CE1" w:rsidP="00AF45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ник: Коробейников Артём, Афанасьева Мария </w:t>
      </w:r>
    </w:p>
    <w:p w:rsidR="00453CE1" w:rsidRDefault="00453CE1" w:rsidP="00AF45EB">
      <w:pPr>
        <w:spacing w:line="276" w:lineRule="auto"/>
        <w:rPr>
          <w:sz w:val="28"/>
          <w:szCs w:val="28"/>
        </w:rPr>
      </w:pPr>
    </w:p>
    <w:p w:rsidR="00453CE1" w:rsidRDefault="00453CE1" w:rsidP="00AF45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МКДОУ </w:t>
      </w:r>
      <w:proofErr w:type="spellStart"/>
      <w:r>
        <w:rPr>
          <w:sz w:val="28"/>
          <w:szCs w:val="28"/>
        </w:rPr>
        <w:t>Большетавр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 w:rsidRPr="00D07BBC">
        <w:rPr>
          <w:sz w:val="28"/>
          <w:szCs w:val="28"/>
        </w:rPr>
        <w:t>/</w:t>
      </w:r>
      <w:r>
        <w:rPr>
          <w:sz w:val="28"/>
          <w:szCs w:val="28"/>
        </w:rPr>
        <w:t xml:space="preserve">с №1 – филиал </w:t>
      </w:r>
      <w:proofErr w:type="spellStart"/>
      <w:r>
        <w:rPr>
          <w:sz w:val="28"/>
          <w:szCs w:val="28"/>
        </w:rPr>
        <w:t>Сарс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\с</w:t>
      </w:r>
      <w:proofErr w:type="spellEnd"/>
      <w:r>
        <w:rPr>
          <w:sz w:val="28"/>
          <w:szCs w:val="28"/>
        </w:rPr>
        <w:t>, рук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Пашиева</w:t>
      </w:r>
      <w:proofErr w:type="spellEnd"/>
      <w:r>
        <w:rPr>
          <w:sz w:val="28"/>
          <w:szCs w:val="28"/>
        </w:rPr>
        <w:t xml:space="preserve"> Ю.С.</w:t>
      </w:r>
    </w:p>
    <w:p w:rsidR="00453CE1" w:rsidRDefault="00453CE1" w:rsidP="00AF45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ник: </w:t>
      </w:r>
      <w:proofErr w:type="spellStart"/>
      <w:r>
        <w:rPr>
          <w:sz w:val="28"/>
          <w:szCs w:val="28"/>
        </w:rPr>
        <w:t>Камаев</w:t>
      </w:r>
      <w:proofErr w:type="spellEnd"/>
      <w:r>
        <w:rPr>
          <w:sz w:val="28"/>
          <w:szCs w:val="28"/>
        </w:rPr>
        <w:t xml:space="preserve"> Михаил, </w:t>
      </w:r>
      <w:proofErr w:type="spellStart"/>
      <w:r>
        <w:rPr>
          <w:sz w:val="28"/>
          <w:szCs w:val="28"/>
        </w:rPr>
        <w:t>Малмыгина</w:t>
      </w:r>
      <w:proofErr w:type="spellEnd"/>
      <w:r>
        <w:rPr>
          <w:sz w:val="28"/>
          <w:szCs w:val="28"/>
        </w:rPr>
        <w:t xml:space="preserve"> Валерия</w:t>
      </w:r>
    </w:p>
    <w:p w:rsidR="00453CE1" w:rsidRDefault="00453CE1" w:rsidP="00AF45EB">
      <w:pPr>
        <w:spacing w:line="276" w:lineRule="auto"/>
        <w:rPr>
          <w:sz w:val="28"/>
          <w:szCs w:val="28"/>
        </w:rPr>
      </w:pPr>
    </w:p>
    <w:p w:rsidR="00453CE1" w:rsidRDefault="00453CE1" w:rsidP="00453CE1">
      <w:pPr>
        <w:rPr>
          <w:sz w:val="28"/>
          <w:szCs w:val="28"/>
        </w:rPr>
      </w:pPr>
      <w:r>
        <w:rPr>
          <w:sz w:val="28"/>
          <w:szCs w:val="28"/>
        </w:rPr>
        <w:t>3. МКДОУ «</w:t>
      </w:r>
      <w:proofErr w:type="spellStart"/>
      <w:r>
        <w:rPr>
          <w:sz w:val="28"/>
          <w:szCs w:val="28"/>
        </w:rPr>
        <w:t>Большетавринский</w:t>
      </w:r>
      <w:proofErr w:type="spellEnd"/>
      <w:r>
        <w:rPr>
          <w:sz w:val="28"/>
          <w:szCs w:val="28"/>
        </w:rPr>
        <w:t xml:space="preserve"> детский сад №1», рук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Кимаева</w:t>
      </w:r>
      <w:proofErr w:type="spellEnd"/>
      <w:r>
        <w:rPr>
          <w:sz w:val="28"/>
          <w:szCs w:val="28"/>
        </w:rPr>
        <w:t xml:space="preserve"> В.М.</w:t>
      </w:r>
    </w:p>
    <w:p w:rsidR="00453CE1" w:rsidRDefault="00453CE1" w:rsidP="00453CE1">
      <w:r>
        <w:rPr>
          <w:sz w:val="28"/>
          <w:szCs w:val="28"/>
        </w:rPr>
        <w:t>участник: Николаева Дарья, Пашаева Богдана</w:t>
      </w:r>
    </w:p>
    <w:p w:rsidR="00453CE1" w:rsidRDefault="00453CE1" w:rsidP="00453CE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мисова</w:t>
      </w:r>
      <w:proofErr w:type="spellEnd"/>
      <w:r>
        <w:rPr>
          <w:sz w:val="28"/>
          <w:szCs w:val="28"/>
        </w:rPr>
        <w:t xml:space="preserve"> М.В. </w:t>
      </w:r>
    </w:p>
    <w:p w:rsidR="00453CE1" w:rsidRDefault="00453CE1" w:rsidP="00453CE1">
      <w:r>
        <w:rPr>
          <w:sz w:val="28"/>
          <w:szCs w:val="28"/>
        </w:rPr>
        <w:t xml:space="preserve">участник: </w:t>
      </w:r>
      <w:proofErr w:type="spellStart"/>
      <w:r>
        <w:rPr>
          <w:sz w:val="28"/>
          <w:szCs w:val="28"/>
        </w:rPr>
        <w:t>Марчин</w:t>
      </w:r>
      <w:proofErr w:type="spellEnd"/>
      <w:r>
        <w:rPr>
          <w:sz w:val="28"/>
          <w:szCs w:val="28"/>
        </w:rPr>
        <w:t xml:space="preserve"> Артём </w:t>
      </w:r>
    </w:p>
    <w:p w:rsidR="00453CE1" w:rsidRDefault="00453CE1" w:rsidP="00AF45EB">
      <w:pPr>
        <w:spacing w:line="276" w:lineRule="auto"/>
        <w:rPr>
          <w:sz w:val="28"/>
        </w:rPr>
      </w:pPr>
    </w:p>
    <w:p w:rsidR="002D4A27" w:rsidRDefault="002D4A27" w:rsidP="00AF45EB">
      <w:pPr>
        <w:spacing w:line="276" w:lineRule="auto"/>
        <w:rPr>
          <w:sz w:val="28"/>
          <w:szCs w:val="28"/>
        </w:rPr>
      </w:pPr>
      <w:r>
        <w:rPr>
          <w:sz w:val="28"/>
        </w:rPr>
        <w:t xml:space="preserve"> </w:t>
      </w:r>
      <w:r w:rsidR="006B37FE">
        <w:rPr>
          <w:sz w:val="28"/>
        </w:rPr>
        <w:t xml:space="preserve">4. </w:t>
      </w:r>
      <w:r w:rsidR="006B37FE">
        <w:rPr>
          <w:sz w:val="28"/>
          <w:szCs w:val="28"/>
        </w:rPr>
        <w:t xml:space="preserve">Усть – </w:t>
      </w:r>
      <w:proofErr w:type="spellStart"/>
      <w:r w:rsidR="006B37FE">
        <w:rPr>
          <w:sz w:val="28"/>
          <w:szCs w:val="28"/>
        </w:rPr>
        <w:t>Баякский</w:t>
      </w:r>
      <w:proofErr w:type="spellEnd"/>
      <w:r w:rsidR="006B37FE">
        <w:rPr>
          <w:sz w:val="28"/>
          <w:szCs w:val="28"/>
        </w:rPr>
        <w:t xml:space="preserve"> детский сад, рук</w:t>
      </w:r>
      <w:proofErr w:type="gramStart"/>
      <w:r w:rsidR="006B37FE">
        <w:rPr>
          <w:sz w:val="28"/>
          <w:szCs w:val="28"/>
        </w:rPr>
        <w:t xml:space="preserve">.: </w:t>
      </w:r>
      <w:proofErr w:type="spellStart"/>
      <w:proofErr w:type="gramEnd"/>
      <w:r w:rsidR="006B37FE">
        <w:rPr>
          <w:sz w:val="28"/>
          <w:szCs w:val="28"/>
        </w:rPr>
        <w:t>Сабитова</w:t>
      </w:r>
      <w:proofErr w:type="spellEnd"/>
      <w:r w:rsidR="006B37FE">
        <w:rPr>
          <w:sz w:val="28"/>
          <w:szCs w:val="28"/>
        </w:rPr>
        <w:t xml:space="preserve"> З.Р.</w:t>
      </w:r>
    </w:p>
    <w:p w:rsidR="006B37FE" w:rsidRDefault="006B37FE" w:rsidP="00AF45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ник: Габдулхаев </w:t>
      </w:r>
      <w:proofErr w:type="spellStart"/>
      <w:r>
        <w:rPr>
          <w:sz w:val="28"/>
          <w:szCs w:val="28"/>
        </w:rPr>
        <w:t>Ильнур</w:t>
      </w:r>
      <w:proofErr w:type="spellEnd"/>
    </w:p>
    <w:p w:rsidR="006B37FE" w:rsidRDefault="006B37FE" w:rsidP="00AF45EB">
      <w:pPr>
        <w:spacing w:line="276" w:lineRule="auto"/>
        <w:rPr>
          <w:sz w:val="28"/>
        </w:rPr>
      </w:pPr>
    </w:p>
    <w:p w:rsidR="006B37FE" w:rsidRDefault="006B37FE" w:rsidP="006B37FE">
      <w:pPr>
        <w:rPr>
          <w:sz w:val="28"/>
          <w:szCs w:val="28"/>
        </w:rPr>
      </w:pPr>
      <w:r>
        <w:rPr>
          <w:sz w:val="28"/>
        </w:rPr>
        <w:t xml:space="preserve">5. </w:t>
      </w:r>
      <w:r>
        <w:rPr>
          <w:sz w:val="28"/>
          <w:szCs w:val="28"/>
        </w:rPr>
        <w:t xml:space="preserve">МКОУ «Рахмангуловская СОШ» - </w:t>
      </w:r>
      <w:proofErr w:type="spellStart"/>
      <w:r>
        <w:rPr>
          <w:sz w:val="28"/>
          <w:szCs w:val="28"/>
        </w:rPr>
        <w:t>Усть-Баякская</w:t>
      </w:r>
      <w:proofErr w:type="spellEnd"/>
      <w:r>
        <w:rPr>
          <w:sz w:val="28"/>
          <w:szCs w:val="28"/>
        </w:rPr>
        <w:t xml:space="preserve"> ООШ, рук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Трифанова</w:t>
      </w:r>
      <w:proofErr w:type="spellEnd"/>
      <w:r>
        <w:rPr>
          <w:sz w:val="28"/>
          <w:szCs w:val="28"/>
        </w:rPr>
        <w:t xml:space="preserve"> А.В.</w:t>
      </w:r>
    </w:p>
    <w:p w:rsidR="006B37FE" w:rsidRDefault="006B37FE" w:rsidP="006B37FE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: </w:t>
      </w:r>
      <w:proofErr w:type="spellStart"/>
      <w:r>
        <w:rPr>
          <w:sz w:val="28"/>
          <w:szCs w:val="28"/>
        </w:rPr>
        <w:t>Вахитова</w:t>
      </w:r>
      <w:proofErr w:type="spellEnd"/>
      <w:r>
        <w:rPr>
          <w:sz w:val="28"/>
          <w:szCs w:val="28"/>
        </w:rPr>
        <w:t xml:space="preserve"> Алина</w:t>
      </w:r>
    </w:p>
    <w:p w:rsidR="001765ED" w:rsidRDefault="001765ED" w:rsidP="006B37FE">
      <w:pPr>
        <w:rPr>
          <w:sz w:val="28"/>
          <w:szCs w:val="28"/>
        </w:rPr>
      </w:pPr>
      <w:r>
        <w:rPr>
          <w:sz w:val="28"/>
          <w:szCs w:val="28"/>
        </w:rPr>
        <w:t xml:space="preserve">6. МКДОУ </w:t>
      </w:r>
      <w:proofErr w:type="spellStart"/>
      <w:r>
        <w:rPr>
          <w:sz w:val="28"/>
          <w:szCs w:val="28"/>
        </w:rPr>
        <w:t>Большетавр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 w:rsidRPr="00D07BBC">
        <w:rPr>
          <w:sz w:val="28"/>
          <w:szCs w:val="28"/>
        </w:rPr>
        <w:t>/</w:t>
      </w:r>
      <w:r>
        <w:rPr>
          <w:sz w:val="28"/>
          <w:szCs w:val="28"/>
        </w:rPr>
        <w:t xml:space="preserve">с №1 – </w:t>
      </w:r>
      <w:proofErr w:type="spellStart"/>
      <w:r>
        <w:rPr>
          <w:sz w:val="28"/>
          <w:szCs w:val="28"/>
        </w:rPr>
        <w:t>Русскотавр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 w:rsidRPr="00D07BBC">
        <w:rPr>
          <w:sz w:val="28"/>
          <w:szCs w:val="28"/>
        </w:rPr>
        <w:t>/</w:t>
      </w:r>
      <w:r>
        <w:rPr>
          <w:sz w:val="28"/>
          <w:szCs w:val="28"/>
        </w:rPr>
        <w:t>с, рук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ванова И.П.</w:t>
      </w:r>
    </w:p>
    <w:p w:rsidR="001765ED" w:rsidRDefault="001765ED" w:rsidP="006B37FE">
      <w:pPr>
        <w:rPr>
          <w:sz w:val="28"/>
          <w:szCs w:val="28"/>
        </w:rPr>
      </w:pPr>
      <w:r>
        <w:rPr>
          <w:sz w:val="28"/>
          <w:szCs w:val="28"/>
        </w:rPr>
        <w:t>участник: Канина Надежда</w:t>
      </w:r>
    </w:p>
    <w:p w:rsidR="001765ED" w:rsidRDefault="001765ED" w:rsidP="006B37FE">
      <w:pPr>
        <w:rPr>
          <w:sz w:val="28"/>
          <w:szCs w:val="28"/>
        </w:rPr>
      </w:pPr>
    </w:p>
    <w:p w:rsidR="001765ED" w:rsidRDefault="001765ED" w:rsidP="001765ED">
      <w:pPr>
        <w:rPr>
          <w:sz w:val="28"/>
          <w:szCs w:val="28"/>
        </w:rPr>
      </w:pPr>
      <w:r>
        <w:rPr>
          <w:sz w:val="28"/>
          <w:szCs w:val="28"/>
        </w:rPr>
        <w:t>7. МКДОУ «</w:t>
      </w:r>
      <w:proofErr w:type="spellStart"/>
      <w:r>
        <w:rPr>
          <w:sz w:val="28"/>
          <w:szCs w:val="28"/>
        </w:rPr>
        <w:t>Наталь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 w:rsidRPr="00BB1378">
        <w:rPr>
          <w:sz w:val="28"/>
          <w:szCs w:val="28"/>
        </w:rPr>
        <w:t>/</w:t>
      </w:r>
      <w:r>
        <w:rPr>
          <w:sz w:val="28"/>
          <w:szCs w:val="28"/>
        </w:rPr>
        <w:t>с №4», рук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Гибадулина</w:t>
      </w:r>
      <w:proofErr w:type="spellEnd"/>
      <w:r>
        <w:rPr>
          <w:sz w:val="28"/>
          <w:szCs w:val="28"/>
        </w:rPr>
        <w:t xml:space="preserve"> Е.Я. </w:t>
      </w:r>
    </w:p>
    <w:p w:rsidR="001765ED" w:rsidRDefault="001765ED" w:rsidP="001765ED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: </w:t>
      </w:r>
      <w:proofErr w:type="spellStart"/>
      <w:r>
        <w:rPr>
          <w:sz w:val="28"/>
          <w:szCs w:val="28"/>
        </w:rPr>
        <w:t>Сморкалов</w:t>
      </w:r>
      <w:proofErr w:type="spellEnd"/>
      <w:r>
        <w:rPr>
          <w:sz w:val="28"/>
          <w:szCs w:val="28"/>
        </w:rPr>
        <w:t xml:space="preserve"> Артём</w:t>
      </w:r>
    </w:p>
    <w:p w:rsidR="001765ED" w:rsidRDefault="001765ED" w:rsidP="001765ED">
      <w:r>
        <w:rPr>
          <w:sz w:val="28"/>
          <w:szCs w:val="28"/>
        </w:rPr>
        <w:t>рук</w:t>
      </w:r>
      <w:proofErr w:type="gramStart"/>
      <w:r>
        <w:rPr>
          <w:sz w:val="28"/>
          <w:szCs w:val="28"/>
        </w:rPr>
        <w:t xml:space="preserve">.:  </w:t>
      </w:r>
      <w:proofErr w:type="spellStart"/>
      <w:proofErr w:type="gramEnd"/>
      <w:r>
        <w:rPr>
          <w:sz w:val="28"/>
          <w:szCs w:val="28"/>
        </w:rPr>
        <w:t>Коробейникова</w:t>
      </w:r>
      <w:proofErr w:type="spellEnd"/>
      <w:r>
        <w:rPr>
          <w:sz w:val="28"/>
          <w:szCs w:val="28"/>
        </w:rPr>
        <w:t xml:space="preserve"> Л.В. </w:t>
      </w:r>
    </w:p>
    <w:p w:rsidR="001765ED" w:rsidRDefault="001765ED" w:rsidP="006B37FE">
      <w:pPr>
        <w:rPr>
          <w:sz w:val="28"/>
        </w:rPr>
      </w:pPr>
      <w:r w:rsidRPr="001765ED">
        <w:rPr>
          <w:sz w:val="28"/>
        </w:rPr>
        <w:t>участник:</w:t>
      </w:r>
      <w:r>
        <w:rPr>
          <w:sz w:val="28"/>
        </w:rPr>
        <w:t xml:space="preserve"> Марченко Тимофей </w:t>
      </w:r>
    </w:p>
    <w:p w:rsidR="00CD5D84" w:rsidRDefault="00CD5D84" w:rsidP="006B37FE">
      <w:pPr>
        <w:rPr>
          <w:sz w:val="28"/>
        </w:rPr>
      </w:pPr>
    </w:p>
    <w:p w:rsidR="00CD5D84" w:rsidRDefault="00CD5D84" w:rsidP="006B37FE">
      <w:pPr>
        <w:rPr>
          <w:sz w:val="28"/>
          <w:szCs w:val="28"/>
        </w:rPr>
      </w:pPr>
      <w:r>
        <w:rPr>
          <w:sz w:val="28"/>
        </w:rPr>
        <w:t xml:space="preserve">8. </w:t>
      </w:r>
      <w:r>
        <w:rPr>
          <w:sz w:val="28"/>
          <w:szCs w:val="28"/>
        </w:rPr>
        <w:t>МКОУ «Большетурышская СОШ», рук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Мусабикова</w:t>
      </w:r>
      <w:proofErr w:type="spellEnd"/>
      <w:r>
        <w:rPr>
          <w:sz w:val="28"/>
          <w:szCs w:val="28"/>
        </w:rPr>
        <w:t xml:space="preserve"> С.С.</w:t>
      </w:r>
    </w:p>
    <w:p w:rsidR="00CD5D84" w:rsidRDefault="00CD5D84" w:rsidP="006B37FE">
      <w:pPr>
        <w:rPr>
          <w:sz w:val="28"/>
          <w:szCs w:val="28"/>
        </w:rPr>
      </w:pPr>
      <w:r>
        <w:rPr>
          <w:sz w:val="28"/>
          <w:szCs w:val="28"/>
        </w:rPr>
        <w:t>участник: Гибадуллина Динара</w:t>
      </w:r>
    </w:p>
    <w:p w:rsidR="00547450" w:rsidRDefault="00547450" w:rsidP="006B37FE">
      <w:pPr>
        <w:rPr>
          <w:sz w:val="28"/>
          <w:szCs w:val="28"/>
        </w:rPr>
      </w:pPr>
    </w:p>
    <w:p w:rsidR="00203AB7" w:rsidRDefault="00203AB7" w:rsidP="00547450">
      <w:pPr>
        <w:rPr>
          <w:sz w:val="28"/>
          <w:szCs w:val="28"/>
        </w:rPr>
      </w:pPr>
    </w:p>
    <w:p w:rsidR="00547450" w:rsidRDefault="00547450" w:rsidP="005474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МБДОУ «Криулинский </w:t>
      </w:r>
      <w:proofErr w:type="spellStart"/>
      <w:r>
        <w:rPr>
          <w:sz w:val="28"/>
          <w:szCs w:val="28"/>
        </w:rPr>
        <w:t>д\с</w:t>
      </w:r>
      <w:proofErr w:type="spellEnd"/>
      <w:r>
        <w:rPr>
          <w:sz w:val="28"/>
          <w:szCs w:val="28"/>
        </w:rPr>
        <w:t xml:space="preserve"> №3», рук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Черемнова Н.А.</w:t>
      </w:r>
    </w:p>
    <w:p w:rsidR="00547450" w:rsidRDefault="00547450" w:rsidP="00547450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: Минин Илья, Абдуллина </w:t>
      </w:r>
      <w:proofErr w:type="spellStart"/>
      <w:r>
        <w:rPr>
          <w:sz w:val="28"/>
          <w:szCs w:val="28"/>
        </w:rPr>
        <w:t>Карина</w:t>
      </w:r>
      <w:proofErr w:type="spellEnd"/>
    </w:p>
    <w:p w:rsidR="009F0ED1" w:rsidRDefault="009F0ED1" w:rsidP="00547450">
      <w:pPr>
        <w:rPr>
          <w:sz w:val="28"/>
          <w:szCs w:val="28"/>
        </w:rPr>
      </w:pPr>
    </w:p>
    <w:p w:rsidR="009F0ED1" w:rsidRDefault="009F0ED1" w:rsidP="009F0ED1">
      <w:pPr>
        <w:rPr>
          <w:sz w:val="28"/>
          <w:szCs w:val="28"/>
        </w:rPr>
      </w:pPr>
      <w:r>
        <w:rPr>
          <w:sz w:val="28"/>
          <w:szCs w:val="28"/>
        </w:rPr>
        <w:t>10. МКДОУ «</w:t>
      </w:r>
      <w:proofErr w:type="spellStart"/>
      <w:r>
        <w:rPr>
          <w:sz w:val="28"/>
          <w:szCs w:val="28"/>
        </w:rPr>
        <w:t>Бугалыш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\с</w:t>
      </w:r>
      <w:proofErr w:type="spellEnd"/>
      <w:r>
        <w:rPr>
          <w:sz w:val="28"/>
          <w:szCs w:val="28"/>
        </w:rPr>
        <w:t xml:space="preserve"> №2», рук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Мадиева</w:t>
      </w:r>
      <w:proofErr w:type="spellEnd"/>
      <w:r>
        <w:rPr>
          <w:sz w:val="28"/>
          <w:szCs w:val="28"/>
        </w:rPr>
        <w:t xml:space="preserve"> А.А.</w:t>
      </w:r>
    </w:p>
    <w:p w:rsidR="009F0ED1" w:rsidRDefault="009F0ED1" w:rsidP="00547450">
      <w:r>
        <w:rPr>
          <w:sz w:val="28"/>
          <w:szCs w:val="28"/>
        </w:rPr>
        <w:t xml:space="preserve">участник: </w:t>
      </w:r>
      <w:proofErr w:type="spellStart"/>
      <w:r>
        <w:rPr>
          <w:sz w:val="28"/>
          <w:szCs w:val="28"/>
        </w:rPr>
        <w:t>Мадиев</w:t>
      </w:r>
      <w:proofErr w:type="spellEnd"/>
      <w:r>
        <w:rPr>
          <w:sz w:val="28"/>
          <w:szCs w:val="28"/>
        </w:rPr>
        <w:t xml:space="preserve"> Дмитрий </w:t>
      </w:r>
    </w:p>
    <w:p w:rsidR="006B37FE" w:rsidRDefault="006B37FE" w:rsidP="00AF45EB">
      <w:pPr>
        <w:spacing w:line="276" w:lineRule="auto"/>
        <w:rPr>
          <w:sz w:val="28"/>
        </w:rPr>
      </w:pPr>
    </w:p>
    <w:p w:rsidR="00C5313F" w:rsidRDefault="00C5313F" w:rsidP="00C5313F">
      <w:pPr>
        <w:rPr>
          <w:sz w:val="28"/>
          <w:szCs w:val="28"/>
        </w:rPr>
      </w:pPr>
      <w:r>
        <w:rPr>
          <w:sz w:val="28"/>
        </w:rPr>
        <w:t xml:space="preserve">11. </w:t>
      </w:r>
      <w:r>
        <w:rPr>
          <w:sz w:val="28"/>
          <w:szCs w:val="28"/>
        </w:rPr>
        <w:t xml:space="preserve">МБДОУ «Приданниковский </w:t>
      </w:r>
      <w:proofErr w:type="spellStart"/>
      <w:r>
        <w:rPr>
          <w:sz w:val="28"/>
          <w:szCs w:val="28"/>
        </w:rPr>
        <w:t>д\с</w:t>
      </w:r>
      <w:proofErr w:type="spellEnd"/>
      <w:r>
        <w:rPr>
          <w:sz w:val="28"/>
          <w:szCs w:val="28"/>
        </w:rPr>
        <w:t xml:space="preserve"> №5» - Александровский </w:t>
      </w:r>
      <w:proofErr w:type="spellStart"/>
      <w:r>
        <w:rPr>
          <w:sz w:val="28"/>
          <w:szCs w:val="28"/>
        </w:rPr>
        <w:t>д\с</w:t>
      </w:r>
      <w:proofErr w:type="spellEnd"/>
      <w:r>
        <w:rPr>
          <w:sz w:val="28"/>
          <w:szCs w:val="28"/>
        </w:rPr>
        <w:t>, рук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Терина</w:t>
      </w:r>
      <w:proofErr w:type="spellEnd"/>
      <w:r>
        <w:rPr>
          <w:sz w:val="28"/>
          <w:szCs w:val="28"/>
        </w:rPr>
        <w:t xml:space="preserve"> Е.В., </w:t>
      </w:r>
    </w:p>
    <w:p w:rsidR="00C5313F" w:rsidRDefault="00C5313F" w:rsidP="00C5313F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: Петров Игнат, Бурлаков </w:t>
      </w:r>
      <w:proofErr w:type="spellStart"/>
      <w:r>
        <w:rPr>
          <w:sz w:val="28"/>
          <w:szCs w:val="28"/>
        </w:rPr>
        <w:t>Демид</w:t>
      </w:r>
      <w:proofErr w:type="spellEnd"/>
    </w:p>
    <w:p w:rsidR="00C5313F" w:rsidRDefault="00C5313F" w:rsidP="00C5313F">
      <w:r>
        <w:rPr>
          <w:sz w:val="28"/>
          <w:szCs w:val="28"/>
        </w:rPr>
        <w:t>рук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Злыгостева</w:t>
      </w:r>
      <w:proofErr w:type="spellEnd"/>
      <w:r>
        <w:rPr>
          <w:sz w:val="28"/>
          <w:szCs w:val="28"/>
        </w:rPr>
        <w:t xml:space="preserve"> О.В. </w:t>
      </w:r>
    </w:p>
    <w:p w:rsidR="00C5313F" w:rsidRDefault="00C5313F" w:rsidP="00C5313F">
      <w:pPr>
        <w:rPr>
          <w:sz w:val="28"/>
        </w:rPr>
      </w:pPr>
      <w:r w:rsidRPr="00C5313F">
        <w:rPr>
          <w:sz w:val="28"/>
        </w:rPr>
        <w:t>участник: Антипина Дарья</w:t>
      </w:r>
    </w:p>
    <w:p w:rsidR="00BD0D28" w:rsidRDefault="00BD0D28" w:rsidP="00C5313F">
      <w:pPr>
        <w:rPr>
          <w:sz w:val="28"/>
        </w:rPr>
      </w:pPr>
    </w:p>
    <w:p w:rsidR="00BD0D28" w:rsidRDefault="00BD0D28" w:rsidP="00BD0D28">
      <w:pPr>
        <w:rPr>
          <w:sz w:val="28"/>
          <w:szCs w:val="28"/>
        </w:rPr>
      </w:pPr>
      <w:r>
        <w:rPr>
          <w:sz w:val="28"/>
        </w:rPr>
        <w:t xml:space="preserve">12. </w:t>
      </w:r>
      <w:r>
        <w:rPr>
          <w:sz w:val="28"/>
          <w:szCs w:val="28"/>
        </w:rPr>
        <w:t xml:space="preserve">МБДОУ «Приданниковский </w:t>
      </w:r>
      <w:proofErr w:type="spellStart"/>
      <w:r>
        <w:rPr>
          <w:sz w:val="28"/>
          <w:szCs w:val="28"/>
        </w:rPr>
        <w:t>д\с</w:t>
      </w:r>
      <w:proofErr w:type="spellEnd"/>
      <w:r>
        <w:rPr>
          <w:sz w:val="28"/>
          <w:szCs w:val="28"/>
        </w:rPr>
        <w:t xml:space="preserve"> №5» - </w:t>
      </w:r>
      <w:proofErr w:type="spellStart"/>
      <w:r>
        <w:rPr>
          <w:sz w:val="28"/>
          <w:szCs w:val="28"/>
        </w:rPr>
        <w:t>Подгорн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\с</w:t>
      </w:r>
      <w:proofErr w:type="spellEnd"/>
      <w:r>
        <w:rPr>
          <w:sz w:val="28"/>
          <w:szCs w:val="28"/>
        </w:rPr>
        <w:t>, рук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Чащина Н.Ю.</w:t>
      </w:r>
    </w:p>
    <w:p w:rsidR="00BD0D28" w:rsidRDefault="00BD0D28" w:rsidP="00BD0D28">
      <w:pPr>
        <w:rPr>
          <w:sz w:val="28"/>
          <w:szCs w:val="28"/>
        </w:rPr>
      </w:pPr>
      <w:r>
        <w:rPr>
          <w:sz w:val="28"/>
          <w:szCs w:val="28"/>
        </w:rPr>
        <w:t>участник: Антропов Алексей</w:t>
      </w:r>
    </w:p>
    <w:p w:rsidR="00753675" w:rsidRDefault="00753675" w:rsidP="00BD0D28">
      <w:pPr>
        <w:rPr>
          <w:sz w:val="28"/>
          <w:szCs w:val="28"/>
        </w:rPr>
      </w:pPr>
    </w:p>
    <w:p w:rsidR="00753675" w:rsidRDefault="00753675" w:rsidP="00753675">
      <w:pPr>
        <w:rPr>
          <w:sz w:val="28"/>
          <w:szCs w:val="28"/>
        </w:rPr>
      </w:pPr>
      <w:r>
        <w:rPr>
          <w:sz w:val="28"/>
          <w:szCs w:val="28"/>
        </w:rPr>
        <w:t>13. МАОУ «</w:t>
      </w:r>
      <w:proofErr w:type="spellStart"/>
      <w:r>
        <w:rPr>
          <w:sz w:val="28"/>
          <w:szCs w:val="28"/>
        </w:rPr>
        <w:t>Тавринская</w:t>
      </w:r>
      <w:proofErr w:type="spellEnd"/>
      <w:r>
        <w:rPr>
          <w:sz w:val="28"/>
          <w:szCs w:val="28"/>
        </w:rPr>
        <w:t xml:space="preserve"> СОШ», рук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Илибаева</w:t>
      </w:r>
      <w:proofErr w:type="spellEnd"/>
      <w:r>
        <w:rPr>
          <w:sz w:val="28"/>
          <w:szCs w:val="28"/>
        </w:rPr>
        <w:t xml:space="preserve"> Е.Т.</w:t>
      </w:r>
    </w:p>
    <w:p w:rsidR="00753675" w:rsidRDefault="00753675" w:rsidP="00753675">
      <w:r>
        <w:rPr>
          <w:sz w:val="28"/>
          <w:szCs w:val="28"/>
        </w:rPr>
        <w:t xml:space="preserve">участник: </w:t>
      </w:r>
      <w:proofErr w:type="spellStart"/>
      <w:r>
        <w:rPr>
          <w:sz w:val="28"/>
          <w:szCs w:val="28"/>
        </w:rPr>
        <w:t>Имак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ина</w:t>
      </w:r>
      <w:proofErr w:type="spellEnd"/>
      <w:r>
        <w:rPr>
          <w:sz w:val="28"/>
          <w:szCs w:val="28"/>
        </w:rPr>
        <w:t>, Зотова Виктория</w:t>
      </w:r>
    </w:p>
    <w:p w:rsidR="00C5313F" w:rsidRDefault="00C5313F" w:rsidP="00AF45EB">
      <w:pPr>
        <w:spacing w:line="276" w:lineRule="auto"/>
        <w:rPr>
          <w:sz w:val="28"/>
        </w:rPr>
      </w:pPr>
    </w:p>
    <w:p w:rsidR="006B37FE" w:rsidRPr="00453CE1" w:rsidRDefault="002D4A27" w:rsidP="006B37FE">
      <w:pPr>
        <w:spacing w:line="276" w:lineRule="auto"/>
        <w:rPr>
          <w:b/>
          <w:i/>
          <w:sz w:val="28"/>
        </w:rPr>
      </w:pPr>
      <w:r>
        <w:rPr>
          <w:sz w:val="28"/>
        </w:rPr>
        <w:t xml:space="preserve"> </w:t>
      </w:r>
      <w:r w:rsidR="006B37FE" w:rsidRPr="00453CE1">
        <w:rPr>
          <w:b/>
          <w:i/>
          <w:sz w:val="28"/>
        </w:rPr>
        <w:t xml:space="preserve">Работы не соответствовали </w:t>
      </w:r>
      <w:r w:rsidR="006B37FE">
        <w:rPr>
          <w:b/>
          <w:i/>
          <w:sz w:val="28"/>
        </w:rPr>
        <w:t>теме</w:t>
      </w:r>
      <w:r w:rsidR="006B37FE" w:rsidRPr="00453CE1">
        <w:rPr>
          <w:b/>
          <w:i/>
          <w:sz w:val="28"/>
        </w:rPr>
        <w:t xml:space="preserve"> конкурса.</w:t>
      </w:r>
    </w:p>
    <w:p w:rsidR="006B37FE" w:rsidRDefault="006B37FE" w:rsidP="006B37FE">
      <w:pPr>
        <w:rPr>
          <w:sz w:val="28"/>
          <w:szCs w:val="28"/>
        </w:rPr>
      </w:pPr>
      <w:r>
        <w:rPr>
          <w:sz w:val="28"/>
          <w:szCs w:val="28"/>
        </w:rPr>
        <w:t xml:space="preserve">1. МКОУ «Рахмангуловская СОШ» - </w:t>
      </w:r>
      <w:proofErr w:type="spellStart"/>
      <w:r>
        <w:rPr>
          <w:sz w:val="28"/>
          <w:szCs w:val="28"/>
        </w:rPr>
        <w:t>Усть-Баякская</w:t>
      </w:r>
      <w:proofErr w:type="spellEnd"/>
      <w:r>
        <w:rPr>
          <w:sz w:val="28"/>
          <w:szCs w:val="28"/>
        </w:rPr>
        <w:t xml:space="preserve"> ООШ, рук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Гафарова Н.А.</w:t>
      </w:r>
    </w:p>
    <w:p w:rsidR="006B37FE" w:rsidRDefault="006B37FE" w:rsidP="006B37FE">
      <w:pPr>
        <w:rPr>
          <w:sz w:val="28"/>
          <w:szCs w:val="28"/>
        </w:rPr>
      </w:pPr>
      <w:r>
        <w:rPr>
          <w:sz w:val="28"/>
          <w:szCs w:val="28"/>
        </w:rPr>
        <w:t>участник: Гафарова Роза</w:t>
      </w:r>
    </w:p>
    <w:p w:rsidR="006B37FE" w:rsidRDefault="006B37FE" w:rsidP="006B37FE"/>
    <w:p w:rsidR="00727BC9" w:rsidRDefault="00727BC9" w:rsidP="006B37FE">
      <w:pPr>
        <w:rPr>
          <w:sz w:val="28"/>
        </w:rPr>
      </w:pPr>
      <w:r w:rsidRPr="00727BC9">
        <w:rPr>
          <w:sz w:val="28"/>
        </w:rPr>
        <w:t>2. МКОУ «Новосельская СОШ», рук</w:t>
      </w:r>
      <w:proofErr w:type="gramStart"/>
      <w:r w:rsidRPr="00727BC9">
        <w:rPr>
          <w:sz w:val="28"/>
        </w:rPr>
        <w:t>.:</w:t>
      </w:r>
      <w:r>
        <w:rPr>
          <w:sz w:val="28"/>
        </w:rPr>
        <w:t xml:space="preserve"> </w:t>
      </w:r>
      <w:proofErr w:type="spellStart"/>
      <w:proofErr w:type="gramEnd"/>
      <w:r>
        <w:rPr>
          <w:sz w:val="28"/>
        </w:rPr>
        <w:t>Набиуллина</w:t>
      </w:r>
      <w:proofErr w:type="spellEnd"/>
      <w:r>
        <w:rPr>
          <w:sz w:val="28"/>
        </w:rPr>
        <w:t xml:space="preserve"> Л.И.</w:t>
      </w:r>
    </w:p>
    <w:p w:rsidR="00727BC9" w:rsidRDefault="00727BC9" w:rsidP="006B37FE">
      <w:pPr>
        <w:rPr>
          <w:sz w:val="28"/>
        </w:rPr>
      </w:pPr>
      <w:r>
        <w:rPr>
          <w:sz w:val="28"/>
        </w:rPr>
        <w:t>участник: Мезенцева Виктория</w:t>
      </w:r>
    </w:p>
    <w:p w:rsidR="00E373D3" w:rsidRDefault="00E373D3" w:rsidP="006B37FE">
      <w:pPr>
        <w:rPr>
          <w:sz w:val="28"/>
        </w:rPr>
      </w:pPr>
    </w:p>
    <w:p w:rsidR="00E373D3" w:rsidRDefault="00E373D3" w:rsidP="00E373D3">
      <w:pPr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Ключиковская</w:t>
      </w:r>
      <w:proofErr w:type="spellEnd"/>
      <w:r>
        <w:rPr>
          <w:sz w:val="28"/>
          <w:szCs w:val="28"/>
        </w:rPr>
        <w:t xml:space="preserve"> СОШ», рук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Икрина</w:t>
      </w:r>
      <w:proofErr w:type="spellEnd"/>
      <w:r>
        <w:rPr>
          <w:sz w:val="28"/>
          <w:szCs w:val="28"/>
        </w:rPr>
        <w:t xml:space="preserve"> В.Л. </w:t>
      </w:r>
    </w:p>
    <w:p w:rsidR="00E373D3" w:rsidRDefault="00E373D3" w:rsidP="00E373D3">
      <w:r>
        <w:rPr>
          <w:sz w:val="28"/>
          <w:szCs w:val="28"/>
        </w:rPr>
        <w:t>участник: Петухов Кирилл</w:t>
      </w:r>
    </w:p>
    <w:p w:rsidR="00727BC9" w:rsidRDefault="00727BC9" w:rsidP="006B37FE">
      <w:pPr>
        <w:rPr>
          <w:sz w:val="28"/>
        </w:rPr>
      </w:pPr>
    </w:p>
    <w:p w:rsidR="00BE0CEE" w:rsidRPr="009F0ED1" w:rsidRDefault="00727BC9" w:rsidP="006B37FE">
      <w:pPr>
        <w:rPr>
          <w:b/>
          <w:i/>
          <w:sz w:val="28"/>
        </w:rPr>
      </w:pPr>
      <w:proofErr w:type="spellStart"/>
      <w:r w:rsidRPr="009F0ED1">
        <w:rPr>
          <w:b/>
          <w:i/>
          <w:sz w:val="28"/>
        </w:rPr>
        <w:t>Фотокол</w:t>
      </w:r>
      <w:r w:rsidR="00BE0CEE" w:rsidRPr="009F0ED1">
        <w:rPr>
          <w:b/>
          <w:i/>
          <w:sz w:val="28"/>
        </w:rPr>
        <w:t>л</w:t>
      </w:r>
      <w:r w:rsidRPr="009F0ED1">
        <w:rPr>
          <w:b/>
          <w:i/>
          <w:sz w:val="28"/>
        </w:rPr>
        <w:t>аж</w:t>
      </w:r>
      <w:proofErr w:type="spellEnd"/>
      <w:r w:rsidR="00BE0CEE" w:rsidRPr="009F0ED1">
        <w:rPr>
          <w:b/>
          <w:i/>
          <w:sz w:val="28"/>
        </w:rPr>
        <w:t xml:space="preserve"> (не менее 5 фото)</w:t>
      </w:r>
    </w:p>
    <w:p w:rsidR="00BE0CEE" w:rsidRDefault="00BE0CEE" w:rsidP="00BE0CEE">
      <w:pPr>
        <w:rPr>
          <w:sz w:val="28"/>
        </w:rPr>
      </w:pPr>
      <w:r>
        <w:rPr>
          <w:sz w:val="28"/>
        </w:rPr>
        <w:t xml:space="preserve">1.   </w:t>
      </w:r>
      <w:r w:rsidRPr="00727BC9">
        <w:rPr>
          <w:sz w:val="28"/>
        </w:rPr>
        <w:t>МКОУ «Новосельская СОШ», рук</w:t>
      </w:r>
      <w:proofErr w:type="gramStart"/>
      <w:r w:rsidRPr="00727BC9">
        <w:rPr>
          <w:sz w:val="28"/>
        </w:rPr>
        <w:t>.:</w:t>
      </w:r>
      <w:r>
        <w:rPr>
          <w:sz w:val="28"/>
        </w:rPr>
        <w:t xml:space="preserve"> </w:t>
      </w:r>
      <w:proofErr w:type="spellStart"/>
      <w:proofErr w:type="gramEnd"/>
      <w:r>
        <w:rPr>
          <w:sz w:val="28"/>
        </w:rPr>
        <w:t>Набиуллина</w:t>
      </w:r>
      <w:proofErr w:type="spellEnd"/>
      <w:r>
        <w:rPr>
          <w:sz w:val="28"/>
        </w:rPr>
        <w:t xml:space="preserve"> Л.И.</w:t>
      </w:r>
    </w:p>
    <w:p w:rsidR="00727BC9" w:rsidRDefault="00BE0CEE" w:rsidP="00BE0CEE">
      <w:pPr>
        <w:rPr>
          <w:sz w:val="28"/>
        </w:rPr>
      </w:pPr>
      <w:r>
        <w:rPr>
          <w:sz w:val="28"/>
        </w:rPr>
        <w:t xml:space="preserve">участник: Корнилов Александр </w:t>
      </w:r>
    </w:p>
    <w:p w:rsidR="00BE0CEE" w:rsidRDefault="00BE0CEE" w:rsidP="00BE0CEE">
      <w:pPr>
        <w:rPr>
          <w:sz w:val="28"/>
        </w:rPr>
      </w:pPr>
    </w:p>
    <w:p w:rsidR="00203AB7" w:rsidRDefault="00203AB7" w:rsidP="00BE0CEE">
      <w:pPr>
        <w:rPr>
          <w:b/>
          <w:i/>
          <w:sz w:val="28"/>
        </w:rPr>
      </w:pPr>
    </w:p>
    <w:p w:rsidR="00E373D3" w:rsidRPr="009F0ED1" w:rsidRDefault="00E373D3" w:rsidP="00BE0CEE">
      <w:pPr>
        <w:rPr>
          <w:b/>
          <w:i/>
          <w:sz w:val="28"/>
        </w:rPr>
      </w:pPr>
      <w:r w:rsidRPr="009F0ED1">
        <w:rPr>
          <w:b/>
          <w:i/>
          <w:sz w:val="28"/>
        </w:rPr>
        <w:lastRenderedPageBreak/>
        <w:t>Несоответствие уровню Конкурса (низкий уровень исполнения</w:t>
      </w:r>
      <w:r w:rsidR="00B008CD" w:rsidRPr="009F0ED1">
        <w:rPr>
          <w:b/>
          <w:i/>
          <w:sz w:val="28"/>
        </w:rPr>
        <w:t xml:space="preserve"> работы</w:t>
      </w:r>
      <w:r w:rsidRPr="009F0ED1">
        <w:rPr>
          <w:b/>
          <w:i/>
          <w:sz w:val="28"/>
        </w:rPr>
        <w:t>)</w:t>
      </w:r>
    </w:p>
    <w:p w:rsidR="00E373D3" w:rsidRDefault="00D634EA" w:rsidP="00E373D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73D3">
        <w:rPr>
          <w:sz w:val="28"/>
          <w:szCs w:val="28"/>
        </w:rPr>
        <w:t>МКОУ «</w:t>
      </w:r>
      <w:proofErr w:type="spellStart"/>
      <w:r w:rsidR="00E373D3">
        <w:rPr>
          <w:sz w:val="28"/>
          <w:szCs w:val="28"/>
        </w:rPr>
        <w:t>Ключиковская</w:t>
      </w:r>
      <w:proofErr w:type="spellEnd"/>
      <w:r w:rsidR="00E373D3">
        <w:rPr>
          <w:sz w:val="28"/>
          <w:szCs w:val="28"/>
        </w:rPr>
        <w:t xml:space="preserve"> СОШ», рук</w:t>
      </w:r>
      <w:proofErr w:type="gramStart"/>
      <w:r w:rsidR="00E373D3">
        <w:rPr>
          <w:sz w:val="28"/>
          <w:szCs w:val="28"/>
        </w:rPr>
        <w:t xml:space="preserve">.: </w:t>
      </w:r>
      <w:proofErr w:type="spellStart"/>
      <w:proofErr w:type="gramEnd"/>
      <w:r w:rsidR="00E373D3">
        <w:rPr>
          <w:sz w:val="28"/>
          <w:szCs w:val="28"/>
        </w:rPr>
        <w:t>Икрина</w:t>
      </w:r>
      <w:proofErr w:type="spellEnd"/>
      <w:r w:rsidR="00E373D3">
        <w:rPr>
          <w:sz w:val="28"/>
          <w:szCs w:val="28"/>
        </w:rPr>
        <w:t xml:space="preserve"> В.Л. </w:t>
      </w:r>
    </w:p>
    <w:p w:rsidR="00B008CD" w:rsidRDefault="00E373D3" w:rsidP="00E373D3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: </w:t>
      </w:r>
      <w:r w:rsidR="00B008CD">
        <w:rPr>
          <w:sz w:val="28"/>
          <w:szCs w:val="28"/>
        </w:rPr>
        <w:t xml:space="preserve">Некрасова Варвара, </w:t>
      </w:r>
      <w:proofErr w:type="spellStart"/>
      <w:r w:rsidR="00B008CD">
        <w:rPr>
          <w:sz w:val="28"/>
          <w:szCs w:val="28"/>
        </w:rPr>
        <w:t>Дербушева</w:t>
      </w:r>
      <w:proofErr w:type="spellEnd"/>
      <w:r w:rsidR="00B008CD">
        <w:rPr>
          <w:sz w:val="28"/>
          <w:szCs w:val="28"/>
        </w:rPr>
        <w:t xml:space="preserve"> Дарья, Ярославцев Никита</w:t>
      </w:r>
      <w:proofErr w:type="gramStart"/>
      <w:r w:rsidR="00B008CD">
        <w:rPr>
          <w:sz w:val="28"/>
          <w:szCs w:val="28"/>
        </w:rPr>
        <w:t xml:space="preserve"> </w:t>
      </w:r>
      <w:r w:rsidR="00D634EA">
        <w:rPr>
          <w:sz w:val="28"/>
          <w:szCs w:val="28"/>
        </w:rPr>
        <w:t>,</w:t>
      </w:r>
      <w:proofErr w:type="gramEnd"/>
      <w:r w:rsidR="00D634EA">
        <w:rPr>
          <w:sz w:val="28"/>
          <w:szCs w:val="28"/>
        </w:rPr>
        <w:t xml:space="preserve"> Домнина Арина</w:t>
      </w:r>
    </w:p>
    <w:p w:rsidR="00D634EA" w:rsidRDefault="00D634EA" w:rsidP="00E373D3">
      <w:pPr>
        <w:rPr>
          <w:sz w:val="28"/>
          <w:szCs w:val="28"/>
        </w:rPr>
      </w:pPr>
    </w:p>
    <w:p w:rsidR="00D634EA" w:rsidRDefault="00D634EA" w:rsidP="00E373D3">
      <w:pPr>
        <w:rPr>
          <w:sz w:val="28"/>
          <w:szCs w:val="28"/>
        </w:rPr>
      </w:pPr>
      <w:r>
        <w:rPr>
          <w:sz w:val="28"/>
          <w:szCs w:val="28"/>
        </w:rPr>
        <w:t>2. МКОУ «Крыловская СОШ», рук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Дьякова Е.П.</w:t>
      </w:r>
    </w:p>
    <w:p w:rsidR="00D634EA" w:rsidRPr="00B008CD" w:rsidRDefault="00D634EA" w:rsidP="00E373D3">
      <w:pPr>
        <w:rPr>
          <w:sz w:val="28"/>
          <w:szCs w:val="28"/>
        </w:rPr>
      </w:pPr>
      <w:r>
        <w:rPr>
          <w:sz w:val="28"/>
          <w:szCs w:val="28"/>
        </w:rPr>
        <w:t>участник: Голышева Марина</w:t>
      </w:r>
    </w:p>
    <w:p w:rsidR="002D4A27" w:rsidRPr="002D4A27" w:rsidRDefault="002D4A27" w:rsidP="00AF45EB">
      <w:pPr>
        <w:spacing w:line="276" w:lineRule="auto"/>
        <w:rPr>
          <w:sz w:val="28"/>
        </w:rPr>
      </w:pPr>
    </w:p>
    <w:sectPr w:rsidR="002D4A27" w:rsidRPr="002D4A27" w:rsidSect="00E8285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281922"/>
    <w:multiLevelType w:val="hybridMultilevel"/>
    <w:tmpl w:val="33D24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BCF"/>
    <w:multiLevelType w:val="hybridMultilevel"/>
    <w:tmpl w:val="677C5900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64A386B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603A"/>
    <w:multiLevelType w:val="hybridMultilevel"/>
    <w:tmpl w:val="421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21671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E4CB6"/>
    <w:multiLevelType w:val="hybridMultilevel"/>
    <w:tmpl w:val="06D2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B6B97"/>
    <w:multiLevelType w:val="hybridMultilevel"/>
    <w:tmpl w:val="9D18162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0619"/>
    <w:rsid w:val="00036326"/>
    <w:rsid w:val="00037FD3"/>
    <w:rsid w:val="00062E68"/>
    <w:rsid w:val="00066830"/>
    <w:rsid w:val="00067945"/>
    <w:rsid w:val="0007116C"/>
    <w:rsid w:val="000A0DDF"/>
    <w:rsid w:val="000A593A"/>
    <w:rsid w:val="000B082C"/>
    <w:rsid w:val="000B7914"/>
    <w:rsid w:val="000C0843"/>
    <w:rsid w:val="000C3EFA"/>
    <w:rsid w:val="00127015"/>
    <w:rsid w:val="00133406"/>
    <w:rsid w:val="0014297D"/>
    <w:rsid w:val="001522C9"/>
    <w:rsid w:val="00172F17"/>
    <w:rsid w:val="001765ED"/>
    <w:rsid w:val="001B32F8"/>
    <w:rsid w:val="001B7279"/>
    <w:rsid w:val="001E2AA3"/>
    <w:rsid w:val="001E40AA"/>
    <w:rsid w:val="002010AC"/>
    <w:rsid w:val="00203AB7"/>
    <w:rsid w:val="00265ACC"/>
    <w:rsid w:val="002C65F0"/>
    <w:rsid w:val="002D4A27"/>
    <w:rsid w:val="002E563B"/>
    <w:rsid w:val="003475E1"/>
    <w:rsid w:val="00372832"/>
    <w:rsid w:val="00385613"/>
    <w:rsid w:val="003B4A05"/>
    <w:rsid w:val="003E5A43"/>
    <w:rsid w:val="003E6BA2"/>
    <w:rsid w:val="00403536"/>
    <w:rsid w:val="00407D13"/>
    <w:rsid w:val="00411723"/>
    <w:rsid w:val="00430595"/>
    <w:rsid w:val="00433107"/>
    <w:rsid w:val="00434195"/>
    <w:rsid w:val="004371AF"/>
    <w:rsid w:val="00437ED9"/>
    <w:rsid w:val="00453CE1"/>
    <w:rsid w:val="00456E70"/>
    <w:rsid w:val="0046394D"/>
    <w:rsid w:val="00484B13"/>
    <w:rsid w:val="0048568F"/>
    <w:rsid w:val="004A19AF"/>
    <w:rsid w:val="004A1DF9"/>
    <w:rsid w:val="004D40B7"/>
    <w:rsid w:val="004D6FB4"/>
    <w:rsid w:val="004F38B8"/>
    <w:rsid w:val="00500593"/>
    <w:rsid w:val="00516617"/>
    <w:rsid w:val="00520320"/>
    <w:rsid w:val="005302FB"/>
    <w:rsid w:val="005332F0"/>
    <w:rsid w:val="00547450"/>
    <w:rsid w:val="00580ED5"/>
    <w:rsid w:val="00597EF5"/>
    <w:rsid w:val="005B173E"/>
    <w:rsid w:val="005B2BD5"/>
    <w:rsid w:val="005D6DC7"/>
    <w:rsid w:val="005F06FF"/>
    <w:rsid w:val="0061602F"/>
    <w:rsid w:val="00624820"/>
    <w:rsid w:val="00624C27"/>
    <w:rsid w:val="006620EC"/>
    <w:rsid w:val="006834C9"/>
    <w:rsid w:val="00686F77"/>
    <w:rsid w:val="00691B2B"/>
    <w:rsid w:val="006B37FE"/>
    <w:rsid w:val="006C626F"/>
    <w:rsid w:val="006C645B"/>
    <w:rsid w:val="006D7FB8"/>
    <w:rsid w:val="006F1189"/>
    <w:rsid w:val="006F45A1"/>
    <w:rsid w:val="00706460"/>
    <w:rsid w:val="00706914"/>
    <w:rsid w:val="0072413A"/>
    <w:rsid w:val="00727BC9"/>
    <w:rsid w:val="00732B54"/>
    <w:rsid w:val="00741625"/>
    <w:rsid w:val="00741FF1"/>
    <w:rsid w:val="0075274D"/>
    <w:rsid w:val="00753675"/>
    <w:rsid w:val="00767C4C"/>
    <w:rsid w:val="00773F54"/>
    <w:rsid w:val="00790138"/>
    <w:rsid w:val="00790619"/>
    <w:rsid w:val="007A30B6"/>
    <w:rsid w:val="007A396C"/>
    <w:rsid w:val="007B1381"/>
    <w:rsid w:val="007D445A"/>
    <w:rsid w:val="00871FB7"/>
    <w:rsid w:val="00881C8B"/>
    <w:rsid w:val="00893732"/>
    <w:rsid w:val="008C6C40"/>
    <w:rsid w:val="008E08EE"/>
    <w:rsid w:val="00924119"/>
    <w:rsid w:val="00977953"/>
    <w:rsid w:val="00982E24"/>
    <w:rsid w:val="009921BF"/>
    <w:rsid w:val="009A0308"/>
    <w:rsid w:val="009A2D55"/>
    <w:rsid w:val="009B0029"/>
    <w:rsid w:val="009B3A1E"/>
    <w:rsid w:val="009B61C5"/>
    <w:rsid w:val="009E06BE"/>
    <w:rsid w:val="009E7740"/>
    <w:rsid w:val="009F0ED1"/>
    <w:rsid w:val="009F1507"/>
    <w:rsid w:val="009F73CC"/>
    <w:rsid w:val="00A41D8B"/>
    <w:rsid w:val="00A4266F"/>
    <w:rsid w:val="00A5103E"/>
    <w:rsid w:val="00AA033C"/>
    <w:rsid w:val="00AA43B1"/>
    <w:rsid w:val="00AB2455"/>
    <w:rsid w:val="00AC4D3B"/>
    <w:rsid w:val="00AF45EB"/>
    <w:rsid w:val="00B008CD"/>
    <w:rsid w:val="00B2443F"/>
    <w:rsid w:val="00B32060"/>
    <w:rsid w:val="00B40FA7"/>
    <w:rsid w:val="00B475D1"/>
    <w:rsid w:val="00B56449"/>
    <w:rsid w:val="00B566F9"/>
    <w:rsid w:val="00B71179"/>
    <w:rsid w:val="00B80065"/>
    <w:rsid w:val="00B87778"/>
    <w:rsid w:val="00BA3C1D"/>
    <w:rsid w:val="00BB1378"/>
    <w:rsid w:val="00BC3D30"/>
    <w:rsid w:val="00BD0D28"/>
    <w:rsid w:val="00BE0CEE"/>
    <w:rsid w:val="00C15A4F"/>
    <w:rsid w:val="00C5313F"/>
    <w:rsid w:val="00C53808"/>
    <w:rsid w:val="00C64680"/>
    <w:rsid w:val="00C7002C"/>
    <w:rsid w:val="00C74B51"/>
    <w:rsid w:val="00CA30D4"/>
    <w:rsid w:val="00CA72DE"/>
    <w:rsid w:val="00CC6071"/>
    <w:rsid w:val="00CD5D84"/>
    <w:rsid w:val="00CE0DE2"/>
    <w:rsid w:val="00CE220D"/>
    <w:rsid w:val="00CF1C6E"/>
    <w:rsid w:val="00D07B14"/>
    <w:rsid w:val="00D07BBC"/>
    <w:rsid w:val="00D12512"/>
    <w:rsid w:val="00D162FC"/>
    <w:rsid w:val="00D436FC"/>
    <w:rsid w:val="00D634EA"/>
    <w:rsid w:val="00D929B2"/>
    <w:rsid w:val="00D9792E"/>
    <w:rsid w:val="00DB4A8C"/>
    <w:rsid w:val="00DC5CDF"/>
    <w:rsid w:val="00DF6A39"/>
    <w:rsid w:val="00E0548F"/>
    <w:rsid w:val="00E104E2"/>
    <w:rsid w:val="00E11E56"/>
    <w:rsid w:val="00E14A6D"/>
    <w:rsid w:val="00E331F3"/>
    <w:rsid w:val="00E373D3"/>
    <w:rsid w:val="00E47E42"/>
    <w:rsid w:val="00E70CCD"/>
    <w:rsid w:val="00E73078"/>
    <w:rsid w:val="00E745C4"/>
    <w:rsid w:val="00E8285C"/>
    <w:rsid w:val="00EC7E00"/>
    <w:rsid w:val="00EE252F"/>
    <w:rsid w:val="00EE31EF"/>
    <w:rsid w:val="00EE681D"/>
    <w:rsid w:val="00F039D7"/>
    <w:rsid w:val="00F11198"/>
    <w:rsid w:val="00F3310D"/>
    <w:rsid w:val="00F77693"/>
    <w:rsid w:val="00F8494C"/>
    <w:rsid w:val="00F87AF9"/>
    <w:rsid w:val="00F96E3D"/>
    <w:rsid w:val="00FA048B"/>
    <w:rsid w:val="00FA3C6E"/>
    <w:rsid w:val="00FB58BB"/>
    <w:rsid w:val="00FC7400"/>
    <w:rsid w:val="00FC7552"/>
    <w:rsid w:val="00FF2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90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rsid w:val="0007116C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  <w:lang w:eastAsia="en-US"/>
    </w:rPr>
  </w:style>
  <w:style w:type="paragraph" w:customStyle="1" w:styleId="a6">
    <w:name w:val="Содержимое таблицы"/>
    <w:basedOn w:val="a"/>
    <w:rsid w:val="0007116C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08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82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B2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C9D8-FBB8-48A9-95D9-BD175076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1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01-12-31T19:29:00Z</cp:lastPrinted>
  <dcterms:created xsi:type="dcterms:W3CDTF">2001-12-31T21:38:00Z</dcterms:created>
  <dcterms:modified xsi:type="dcterms:W3CDTF">2002-01-01T09:01:00Z</dcterms:modified>
</cp:coreProperties>
</file>